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562EA" w14:textId="6367415C" w:rsidR="00FD279A" w:rsidRPr="000B38BC" w:rsidRDefault="000B38BC" w:rsidP="00FD279A">
      <w:pPr>
        <w:spacing w:before="100" w:beforeAutospacing="1" w:after="100" w:afterAutospacing="1"/>
        <w:outlineLvl w:val="2"/>
        <w:rPr>
          <w:b/>
          <w:bCs/>
          <w:sz w:val="24"/>
          <w:szCs w:val="24"/>
        </w:rPr>
      </w:pPr>
      <w:r w:rsidRPr="000B38BC">
        <w:rPr>
          <w:b/>
          <w:bCs/>
          <w:sz w:val="24"/>
          <w:szCs w:val="24"/>
        </w:rPr>
        <w:t>1. INTRODUÇÃO</w:t>
      </w:r>
    </w:p>
    <w:p w14:paraId="15D08EBE" w14:textId="3226EC6C" w:rsidR="00FD279A" w:rsidRPr="000B38BC" w:rsidRDefault="000B38BC" w:rsidP="00FD279A">
      <w:pPr>
        <w:spacing w:before="100" w:beforeAutospacing="1" w:after="100" w:afterAutospacing="1"/>
        <w:outlineLvl w:val="3"/>
      </w:pPr>
      <w:r w:rsidRPr="000B38BC">
        <w:t>1.1 OBJETIVO DO PLANO</w:t>
      </w:r>
    </w:p>
    <w:p w14:paraId="7D00B96E" w14:textId="77777777" w:rsidR="00FD279A" w:rsidRDefault="00FD279A" w:rsidP="00FD279A">
      <w:pPr>
        <w:spacing w:line="360" w:lineRule="auto"/>
        <w:jc w:val="both"/>
      </w:pPr>
      <w:r w:rsidRPr="0026197E">
        <w:t xml:space="preserve">Este plano estabelece os procedimentos e responsabilidades para controle de itens de configuração, versionamento, auditoria e gestão de mudanças no projeto </w:t>
      </w:r>
      <w:r w:rsidRPr="000B38BC">
        <w:t>Easy Menu</w:t>
      </w:r>
      <w:r w:rsidRPr="0026197E">
        <w:t>, como parte da avaliação final da disciplina de GCS.</w:t>
      </w:r>
    </w:p>
    <w:p w14:paraId="1FD6A9D3" w14:textId="77C23DD1" w:rsidR="00FD279A" w:rsidRPr="000B38BC" w:rsidRDefault="000B38BC" w:rsidP="00FD279A">
      <w:pPr>
        <w:spacing w:before="100" w:beforeAutospacing="1" w:after="100" w:afterAutospacing="1"/>
        <w:outlineLvl w:val="3"/>
      </w:pPr>
      <w:r w:rsidRPr="000B38BC">
        <w:t>1.2 ESCOPO DO PROJETO</w:t>
      </w:r>
    </w:p>
    <w:p w14:paraId="093DB6AF" w14:textId="77777777" w:rsidR="00FD279A" w:rsidRDefault="00FD279A" w:rsidP="00FD279A">
      <w:pPr>
        <w:spacing w:line="360" w:lineRule="auto"/>
        <w:jc w:val="both"/>
      </w:pPr>
      <w:r w:rsidRPr="0026197E">
        <w:t xml:space="preserve">O </w:t>
      </w:r>
      <w:r w:rsidRPr="0026197E">
        <w:rPr>
          <w:color w:val="000000" w:themeColor="text1"/>
        </w:rPr>
        <w:t>Easy</w:t>
      </w:r>
      <w:r>
        <w:rPr>
          <w:color w:val="000000" w:themeColor="text1"/>
        </w:rPr>
        <w:t xml:space="preserve"> </w:t>
      </w:r>
      <w:r w:rsidRPr="0026197E">
        <w:rPr>
          <w:color w:val="000000" w:themeColor="text1"/>
        </w:rPr>
        <w:t xml:space="preserve">Menu </w:t>
      </w:r>
      <w:r w:rsidRPr="0026197E">
        <w:t xml:space="preserve">é um sistema web para gerenciamento de produtos e geração de cardápios digitais. Permite cadastro, atualização e exclusão de produtos, além da geração de um cardápio visual para o usuário final. </w:t>
      </w:r>
    </w:p>
    <w:p w14:paraId="719E1F86" w14:textId="77777777" w:rsidR="000B38BC" w:rsidRDefault="000B38BC" w:rsidP="00FD279A">
      <w:pPr>
        <w:spacing w:line="360" w:lineRule="auto"/>
        <w:jc w:val="both"/>
      </w:pPr>
    </w:p>
    <w:p w14:paraId="1F95FF70" w14:textId="77777777" w:rsidR="00FD279A" w:rsidRDefault="00FD279A" w:rsidP="00FD279A">
      <w:pPr>
        <w:spacing w:line="360" w:lineRule="auto"/>
        <w:jc w:val="both"/>
      </w:pPr>
      <w:r w:rsidRPr="0026197E">
        <w:t>Público-alvo: donos de restaurantes e lanchonetes.</w:t>
      </w:r>
    </w:p>
    <w:p w14:paraId="51CA7D4B" w14:textId="77777777" w:rsidR="00FD279A" w:rsidRDefault="00FD279A" w:rsidP="00FD279A">
      <w:pPr>
        <w:spacing w:line="360" w:lineRule="auto"/>
        <w:jc w:val="both"/>
      </w:pPr>
    </w:p>
    <w:p w14:paraId="58753770" w14:textId="33EEE132" w:rsidR="00FD279A" w:rsidRPr="000B38BC" w:rsidRDefault="000B38BC" w:rsidP="00FD279A">
      <w:r w:rsidRPr="000B38BC">
        <w:t>1.3 JUSTIFICATIVA DA GCS</w:t>
      </w:r>
    </w:p>
    <w:p w14:paraId="7159D4AD" w14:textId="77777777" w:rsidR="000B38BC" w:rsidRPr="00F94833" w:rsidRDefault="000B38BC" w:rsidP="00FD279A">
      <w:pPr>
        <w:rPr>
          <w:b/>
          <w:bCs/>
        </w:rPr>
      </w:pPr>
    </w:p>
    <w:p w14:paraId="23DCB608" w14:textId="2AA7BF8A" w:rsidR="00FD279A" w:rsidRDefault="00FD279A" w:rsidP="00FD279A">
      <w:pPr>
        <w:spacing w:line="360" w:lineRule="auto"/>
        <w:jc w:val="both"/>
      </w:pPr>
      <w:r w:rsidRPr="0026197E">
        <w:t xml:space="preserve">Como o grupo é composto por 5 integrantes com papéis técnicos a </w:t>
      </w:r>
      <w:r w:rsidRPr="000B38BC">
        <w:t>Gerência de Configuração</w:t>
      </w:r>
      <w:r w:rsidRPr="0026197E">
        <w:t xml:space="preserve"> é fundamental para garantir controle de versões</w:t>
      </w:r>
      <w:r w:rsidR="002521C6">
        <w:t xml:space="preserve"> e</w:t>
      </w:r>
      <w:r w:rsidRPr="0026197E">
        <w:t xml:space="preserve"> rastreabilidade de mudanças, evitando conflitos de código e documentando o ciclo de vida do projeto.</w:t>
      </w:r>
    </w:p>
    <w:p w14:paraId="72C5DAFC" w14:textId="77777777" w:rsidR="000B38BC" w:rsidRPr="000B38BC" w:rsidRDefault="000B38BC" w:rsidP="000B38BC"/>
    <w:p w14:paraId="65400B6C" w14:textId="34B39F2A" w:rsidR="00FD279A" w:rsidRPr="000B38BC" w:rsidRDefault="000B38BC" w:rsidP="000B38BC">
      <w:pPr>
        <w:pStyle w:val="Ttulo2"/>
        <w:ind w:left="0"/>
      </w:pPr>
      <w:r w:rsidRPr="000B38BC">
        <w:t>2. ESTRUTURA ORGANIZACIONAL E PAPÉIS</w:t>
      </w:r>
    </w:p>
    <w:p w14:paraId="6503291D" w14:textId="4C64A742" w:rsidR="00FD279A" w:rsidRPr="000B38BC" w:rsidRDefault="000B38BC" w:rsidP="00FD279A">
      <w:pPr>
        <w:spacing w:before="100" w:beforeAutospacing="1" w:after="100" w:afterAutospacing="1"/>
        <w:outlineLvl w:val="3"/>
      </w:pPr>
      <w:r w:rsidRPr="000B38BC">
        <w:t>2.1 COMPOSIÇÃO DA EQUIPE</w:t>
      </w:r>
    </w:p>
    <w:tbl>
      <w:tblPr>
        <w:tblpPr w:leftFromText="141" w:rightFromText="141" w:vertAnchor="text" w:tblpY="1"/>
        <w:tblOverlap w:val="never"/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1195"/>
        <w:gridCol w:w="1425"/>
        <w:gridCol w:w="2106"/>
        <w:gridCol w:w="2553"/>
      </w:tblGrid>
      <w:tr w:rsidR="00FD279A" w:rsidRPr="00F94833" w14:paraId="5C4C4637" w14:textId="77777777" w:rsidTr="00721EFF">
        <w:trPr>
          <w:tblHeader/>
          <w:tblCellSpacing w:w="15" w:type="dxa"/>
        </w:trPr>
        <w:tc>
          <w:tcPr>
            <w:tcW w:w="974" w:type="pct"/>
            <w:vAlign w:val="center"/>
            <w:hideMark/>
          </w:tcPr>
          <w:p w14:paraId="454D398B" w14:textId="77777777" w:rsidR="00FD279A" w:rsidRPr="00F94833" w:rsidRDefault="00FD279A" w:rsidP="004D466B">
            <w:pPr>
              <w:jc w:val="center"/>
              <w:rPr>
                <w:b/>
                <w:bCs/>
              </w:rPr>
            </w:pPr>
            <w:r w:rsidRPr="00F94833">
              <w:rPr>
                <w:b/>
                <w:bCs/>
              </w:rPr>
              <w:t>Nome</w:t>
            </w:r>
          </w:p>
        </w:tc>
        <w:tc>
          <w:tcPr>
            <w:tcW w:w="651" w:type="pct"/>
            <w:vAlign w:val="center"/>
            <w:hideMark/>
          </w:tcPr>
          <w:p w14:paraId="3EA55493" w14:textId="77777777" w:rsidR="00FD279A" w:rsidRPr="00F94833" w:rsidRDefault="00FD279A" w:rsidP="004D466B">
            <w:pPr>
              <w:jc w:val="center"/>
              <w:rPr>
                <w:b/>
                <w:bCs/>
              </w:rPr>
            </w:pPr>
            <w:r w:rsidRPr="00F94833">
              <w:rPr>
                <w:b/>
                <w:bCs/>
              </w:rPr>
              <w:t>RA</w:t>
            </w:r>
          </w:p>
        </w:tc>
        <w:tc>
          <w:tcPr>
            <w:tcW w:w="734" w:type="pct"/>
            <w:vAlign w:val="center"/>
            <w:hideMark/>
          </w:tcPr>
          <w:p w14:paraId="67AA6564" w14:textId="77777777" w:rsidR="00FD279A" w:rsidRPr="00F94833" w:rsidRDefault="00FD279A" w:rsidP="004D466B">
            <w:pPr>
              <w:jc w:val="center"/>
              <w:rPr>
                <w:b/>
                <w:bCs/>
              </w:rPr>
            </w:pPr>
            <w:r w:rsidRPr="00F94833">
              <w:rPr>
                <w:b/>
                <w:bCs/>
              </w:rPr>
              <w:t>GitHub</w:t>
            </w:r>
          </w:p>
        </w:tc>
        <w:tc>
          <w:tcPr>
            <w:tcW w:w="1153" w:type="pct"/>
            <w:vAlign w:val="center"/>
            <w:hideMark/>
          </w:tcPr>
          <w:p w14:paraId="0F008CF1" w14:textId="77777777" w:rsidR="00FD279A" w:rsidRPr="00F94833" w:rsidRDefault="00FD279A" w:rsidP="004D466B">
            <w:pPr>
              <w:jc w:val="center"/>
              <w:rPr>
                <w:b/>
                <w:bCs/>
              </w:rPr>
            </w:pPr>
            <w:r w:rsidRPr="00F94833">
              <w:rPr>
                <w:b/>
                <w:bCs/>
              </w:rPr>
              <w:t>Papel no Projeto</w:t>
            </w:r>
          </w:p>
        </w:tc>
        <w:tc>
          <w:tcPr>
            <w:tcW w:w="1390" w:type="pct"/>
            <w:vAlign w:val="center"/>
            <w:hideMark/>
          </w:tcPr>
          <w:p w14:paraId="232BA456" w14:textId="77777777" w:rsidR="00FD279A" w:rsidRPr="00F94833" w:rsidRDefault="00FD279A" w:rsidP="004D466B">
            <w:pPr>
              <w:jc w:val="center"/>
              <w:rPr>
                <w:b/>
                <w:bCs/>
              </w:rPr>
            </w:pPr>
            <w:r w:rsidRPr="00F94833">
              <w:rPr>
                <w:b/>
                <w:bCs/>
              </w:rPr>
              <w:t>Papel na GCS</w:t>
            </w:r>
          </w:p>
        </w:tc>
      </w:tr>
      <w:tr w:rsidR="001B6566" w:rsidRPr="00F94833" w14:paraId="56502CE6" w14:textId="77777777" w:rsidTr="00721EFF">
        <w:trPr>
          <w:tblCellSpacing w:w="15" w:type="dxa"/>
        </w:trPr>
        <w:tc>
          <w:tcPr>
            <w:tcW w:w="974" w:type="pct"/>
            <w:vAlign w:val="center"/>
            <w:hideMark/>
          </w:tcPr>
          <w:p w14:paraId="752E970D" w14:textId="26A2EBD7" w:rsidR="001B6566" w:rsidRPr="00F94833" w:rsidRDefault="001B6566" w:rsidP="001B6566">
            <w:r>
              <w:t>Gabriel Lopes</w:t>
            </w:r>
          </w:p>
        </w:tc>
        <w:tc>
          <w:tcPr>
            <w:tcW w:w="651" w:type="pct"/>
            <w:vAlign w:val="center"/>
            <w:hideMark/>
          </w:tcPr>
          <w:p w14:paraId="1765BD38" w14:textId="4B7BEF75" w:rsidR="001B6566" w:rsidRPr="00F94833" w:rsidRDefault="001B6566" w:rsidP="001B6566">
            <w:r w:rsidRPr="00F94833">
              <w:t>1</w:t>
            </w:r>
            <w:r>
              <w:t>11111</w:t>
            </w:r>
          </w:p>
        </w:tc>
        <w:tc>
          <w:tcPr>
            <w:tcW w:w="734" w:type="pct"/>
            <w:vAlign w:val="center"/>
          </w:tcPr>
          <w:p w14:paraId="3518CB9C" w14:textId="2FA51028" w:rsidR="001B6566" w:rsidRPr="00F94833" w:rsidRDefault="00BF4654" w:rsidP="001B6566">
            <w:r>
              <w:t>gabelopesz</w:t>
            </w:r>
          </w:p>
        </w:tc>
        <w:tc>
          <w:tcPr>
            <w:tcW w:w="1153" w:type="pct"/>
            <w:vAlign w:val="center"/>
          </w:tcPr>
          <w:p w14:paraId="1347F757" w14:textId="62CBE0BC" w:rsidR="001B6566" w:rsidRPr="00F94833" w:rsidRDefault="001B6566" w:rsidP="001B6566">
            <w:r>
              <w:t>Dev Fullstack</w:t>
            </w:r>
          </w:p>
        </w:tc>
        <w:tc>
          <w:tcPr>
            <w:tcW w:w="1390" w:type="pct"/>
            <w:vAlign w:val="center"/>
          </w:tcPr>
          <w:p w14:paraId="4AE88C03" w14:textId="14CA3B0C" w:rsidR="001B6566" w:rsidRPr="00F94833" w:rsidRDefault="001B6566" w:rsidP="001B6566">
            <w:r>
              <w:t>Desenvolvedor</w:t>
            </w:r>
          </w:p>
        </w:tc>
      </w:tr>
      <w:tr w:rsidR="001B6566" w:rsidRPr="00F94833" w14:paraId="21DA2FAD" w14:textId="77777777" w:rsidTr="00721EFF">
        <w:trPr>
          <w:tblCellSpacing w:w="15" w:type="dxa"/>
        </w:trPr>
        <w:tc>
          <w:tcPr>
            <w:tcW w:w="974" w:type="pct"/>
            <w:vAlign w:val="center"/>
            <w:hideMark/>
          </w:tcPr>
          <w:p w14:paraId="5CD75D47" w14:textId="77777777" w:rsidR="001B6566" w:rsidRPr="00F94833" w:rsidRDefault="001B6566" w:rsidP="001B6566">
            <w:r>
              <w:t>Lucas Matheus</w:t>
            </w:r>
          </w:p>
        </w:tc>
        <w:tc>
          <w:tcPr>
            <w:tcW w:w="651" w:type="pct"/>
            <w:vAlign w:val="center"/>
            <w:hideMark/>
          </w:tcPr>
          <w:p w14:paraId="4D2251F2" w14:textId="158628FD" w:rsidR="001B6566" w:rsidRPr="00F94833" w:rsidRDefault="001B6566" w:rsidP="001B6566">
            <w:r>
              <w:t>222222</w:t>
            </w:r>
          </w:p>
        </w:tc>
        <w:tc>
          <w:tcPr>
            <w:tcW w:w="734" w:type="pct"/>
            <w:vAlign w:val="center"/>
          </w:tcPr>
          <w:p w14:paraId="38AE92FF" w14:textId="78593619" w:rsidR="001B6566" w:rsidRPr="00F94833" w:rsidRDefault="001B6566" w:rsidP="001B6566">
            <w:r>
              <w:t>LucasS1L</w:t>
            </w:r>
          </w:p>
        </w:tc>
        <w:tc>
          <w:tcPr>
            <w:tcW w:w="1153" w:type="pct"/>
            <w:vAlign w:val="center"/>
          </w:tcPr>
          <w:p w14:paraId="1C4A1190" w14:textId="1DE35D7F" w:rsidR="001B6566" w:rsidRPr="00F94833" w:rsidRDefault="001B6566" w:rsidP="001B6566">
            <w:r>
              <w:t>Dev Backend</w:t>
            </w:r>
          </w:p>
        </w:tc>
        <w:tc>
          <w:tcPr>
            <w:tcW w:w="1390" w:type="pct"/>
            <w:vAlign w:val="center"/>
          </w:tcPr>
          <w:p w14:paraId="60907B61" w14:textId="367193D4" w:rsidR="001B6566" w:rsidRPr="00F94833" w:rsidRDefault="001B6566" w:rsidP="001B6566">
            <w:r>
              <w:t>Gerente de Configuração</w:t>
            </w:r>
          </w:p>
        </w:tc>
      </w:tr>
      <w:tr w:rsidR="001B6566" w:rsidRPr="00F94833" w14:paraId="547DF319" w14:textId="77777777" w:rsidTr="00721EFF">
        <w:trPr>
          <w:tblCellSpacing w:w="15" w:type="dxa"/>
        </w:trPr>
        <w:tc>
          <w:tcPr>
            <w:tcW w:w="974" w:type="pct"/>
            <w:vAlign w:val="center"/>
          </w:tcPr>
          <w:p w14:paraId="4A63C7DA" w14:textId="77777777" w:rsidR="001B6566" w:rsidRDefault="001B6566" w:rsidP="001B6566">
            <w:r>
              <w:t>Nícollas Silva</w:t>
            </w:r>
          </w:p>
        </w:tc>
        <w:tc>
          <w:tcPr>
            <w:tcW w:w="651" w:type="pct"/>
            <w:vAlign w:val="center"/>
          </w:tcPr>
          <w:p w14:paraId="70F6E563" w14:textId="1A7B689D" w:rsidR="001B6566" w:rsidRPr="00F94833" w:rsidRDefault="001B6566" w:rsidP="001B6566">
            <w:r>
              <w:t>333333</w:t>
            </w:r>
          </w:p>
        </w:tc>
        <w:tc>
          <w:tcPr>
            <w:tcW w:w="734" w:type="pct"/>
            <w:vAlign w:val="center"/>
          </w:tcPr>
          <w:p w14:paraId="4ACAF615" w14:textId="558147B5" w:rsidR="001B6566" w:rsidRPr="00F94833" w:rsidRDefault="00BF4654" w:rsidP="001B6566">
            <w:r w:rsidRPr="00BF4654">
              <w:t>NicollasSilvaG</w:t>
            </w:r>
          </w:p>
        </w:tc>
        <w:tc>
          <w:tcPr>
            <w:tcW w:w="1153" w:type="pct"/>
            <w:vAlign w:val="center"/>
          </w:tcPr>
          <w:p w14:paraId="674F6BDA" w14:textId="266E6618" w:rsidR="001B6566" w:rsidRPr="00F94833" w:rsidRDefault="001B6566" w:rsidP="001B6566">
            <w:r>
              <w:t>Dev Fullstack</w:t>
            </w:r>
          </w:p>
        </w:tc>
        <w:tc>
          <w:tcPr>
            <w:tcW w:w="1390" w:type="pct"/>
            <w:vAlign w:val="center"/>
          </w:tcPr>
          <w:p w14:paraId="6CE97D6F" w14:textId="2B11EA22" w:rsidR="001B6566" w:rsidRPr="00F94833" w:rsidRDefault="001B6566" w:rsidP="001B6566">
            <w:r>
              <w:t>Revisor de Documentação</w:t>
            </w:r>
          </w:p>
        </w:tc>
      </w:tr>
      <w:tr w:rsidR="001B6566" w:rsidRPr="00F94833" w14:paraId="729C68FB" w14:textId="77777777" w:rsidTr="00721EFF">
        <w:trPr>
          <w:tblCellSpacing w:w="15" w:type="dxa"/>
        </w:trPr>
        <w:tc>
          <w:tcPr>
            <w:tcW w:w="974" w:type="pct"/>
            <w:vAlign w:val="center"/>
          </w:tcPr>
          <w:p w14:paraId="7EE3F5F2" w14:textId="77777777" w:rsidR="001B6566" w:rsidRDefault="001B6566" w:rsidP="001B6566">
            <w:r>
              <w:t>Washington Araújo</w:t>
            </w:r>
          </w:p>
        </w:tc>
        <w:tc>
          <w:tcPr>
            <w:tcW w:w="651" w:type="pct"/>
            <w:vAlign w:val="center"/>
          </w:tcPr>
          <w:p w14:paraId="0A5F4C63" w14:textId="717BD390" w:rsidR="001B6566" w:rsidRPr="00F94833" w:rsidRDefault="001B6566" w:rsidP="001B6566">
            <w:r>
              <w:t>444444</w:t>
            </w:r>
          </w:p>
        </w:tc>
        <w:tc>
          <w:tcPr>
            <w:tcW w:w="734" w:type="pct"/>
            <w:vAlign w:val="center"/>
          </w:tcPr>
          <w:p w14:paraId="05023508" w14:textId="5E52C4AC" w:rsidR="001B6566" w:rsidRPr="00F94833" w:rsidRDefault="001B6566" w:rsidP="001B6566">
            <w:r>
              <w:t>Washington-A</w:t>
            </w:r>
          </w:p>
        </w:tc>
        <w:tc>
          <w:tcPr>
            <w:tcW w:w="1153" w:type="pct"/>
            <w:vAlign w:val="center"/>
          </w:tcPr>
          <w:p w14:paraId="40B916D3" w14:textId="3A58D729" w:rsidR="001B6566" w:rsidRPr="00F94833" w:rsidRDefault="001B6566" w:rsidP="001B6566">
            <w:r>
              <w:t>Dev Frontend</w:t>
            </w:r>
          </w:p>
        </w:tc>
        <w:tc>
          <w:tcPr>
            <w:tcW w:w="1390" w:type="pct"/>
            <w:vAlign w:val="center"/>
          </w:tcPr>
          <w:p w14:paraId="17AD68DB" w14:textId="00BD37A3" w:rsidR="001B6566" w:rsidRPr="00F94833" w:rsidRDefault="001B6566" w:rsidP="001B6566">
            <w:r>
              <w:t>Gerente de Configuração</w:t>
            </w:r>
          </w:p>
        </w:tc>
      </w:tr>
      <w:tr w:rsidR="001B6566" w:rsidRPr="00F94833" w14:paraId="6C83FF4E" w14:textId="77777777" w:rsidTr="00721EFF">
        <w:trPr>
          <w:tblCellSpacing w:w="15" w:type="dxa"/>
        </w:trPr>
        <w:tc>
          <w:tcPr>
            <w:tcW w:w="974" w:type="pct"/>
            <w:vAlign w:val="center"/>
          </w:tcPr>
          <w:p w14:paraId="757453B3" w14:textId="77777777" w:rsidR="001B6566" w:rsidRDefault="001B6566" w:rsidP="001B6566">
            <w:r>
              <w:t>Yasmim Andrade</w:t>
            </w:r>
          </w:p>
        </w:tc>
        <w:tc>
          <w:tcPr>
            <w:tcW w:w="651" w:type="pct"/>
            <w:vAlign w:val="center"/>
          </w:tcPr>
          <w:p w14:paraId="0ABBF73C" w14:textId="01641DAD" w:rsidR="001B6566" w:rsidRPr="00F94833" w:rsidRDefault="001B6566" w:rsidP="001B6566">
            <w:r>
              <w:t>555555</w:t>
            </w:r>
          </w:p>
        </w:tc>
        <w:tc>
          <w:tcPr>
            <w:tcW w:w="734" w:type="pct"/>
            <w:vAlign w:val="center"/>
          </w:tcPr>
          <w:p w14:paraId="6808805A" w14:textId="020F10E2" w:rsidR="001B6566" w:rsidRPr="00F94833" w:rsidRDefault="00BF4654" w:rsidP="001B6566">
            <w:r>
              <w:t>Yasmim-Melo</w:t>
            </w:r>
          </w:p>
        </w:tc>
        <w:tc>
          <w:tcPr>
            <w:tcW w:w="1153" w:type="pct"/>
            <w:vAlign w:val="center"/>
          </w:tcPr>
          <w:p w14:paraId="2930E872" w14:textId="41EF65E5" w:rsidR="001B6566" w:rsidRPr="00F94833" w:rsidRDefault="001B6566" w:rsidP="001B6566">
            <w:r>
              <w:t>Dev Frontend</w:t>
            </w:r>
          </w:p>
        </w:tc>
        <w:tc>
          <w:tcPr>
            <w:tcW w:w="1390" w:type="pct"/>
            <w:vAlign w:val="center"/>
          </w:tcPr>
          <w:p w14:paraId="54521888" w14:textId="4BCDE726" w:rsidR="001B6566" w:rsidRPr="00F94833" w:rsidRDefault="001B6566" w:rsidP="001B6566">
            <w:r>
              <w:t>Desenvolvedor</w:t>
            </w:r>
          </w:p>
        </w:tc>
      </w:tr>
    </w:tbl>
    <w:p w14:paraId="035DBEDD" w14:textId="77777777" w:rsidR="00FD279A" w:rsidRDefault="00FD279A" w:rsidP="00FD279A">
      <w:pPr>
        <w:spacing w:before="100" w:beforeAutospacing="1" w:after="100" w:afterAutospacing="1"/>
        <w:outlineLvl w:val="3"/>
        <w:rPr>
          <w:b/>
          <w:bCs/>
        </w:rPr>
      </w:pPr>
      <w:r>
        <w:rPr>
          <w:b/>
          <w:bCs/>
        </w:rPr>
        <w:br w:type="textWrapping" w:clear="all"/>
      </w:r>
    </w:p>
    <w:p w14:paraId="1EE654BD" w14:textId="768E3DD7" w:rsidR="00FD279A" w:rsidRPr="000B38BC" w:rsidRDefault="000B38BC" w:rsidP="00FD279A">
      <w:pPr>
        <w:spacing w:before="100" w:beforeAutospacing="1" w:after="100" w:afterAutospacing="1"/>
        <w:outlineLvl w:val="3"/>
      </w:pPr>
      <w:r w:rsidRPr="000B38BC">
        <w:t>2.2 RESPONSABILIDADES ESPECÍFICAS</w:t>
      </w:r>
    </w:p>
    <w:p w14:paraId="5AF4550F" w14:textId="3904073D" w:rsidR="00130D85" w:rsidRDefault="00130D85" w:rsidP="00130D85">
      <w:pPr>
        <w:rPr>
          <w:b/>
          <w:bCs/>
          <w:lang w:val="pt-BR"/>
        </w:rPr>
      </w:pPr>
      <w:r w:rsidRPr="00130D85">
        <w:rPr>
          <w:b/>
          <w:bCs/>
          <w:lang w:val="pt-BR"/>
        </w:rPr>
        <w:t xml:space="preserve">Gerente de Configuração </w:t>
      </w:r>
    </w:p>
    <w:p w14:paraId="3B0C205F" w14:textId="77777777" w:rsidR="00A06803" w:rsidRDefault="00A06803" w:rsidP="00130D85">
      <w:pPr>
        <w:rPr>
          <w:b/>
          <w:bCs/>
          <w:lang w:val="pt-BR"/>
        </w:rPr>
      </w:pPr>
    </w:p>
    <w:p w14:paraId="6B0BF565" w14:textId="32D63E74" w:rsidR="00130D85" w:rsidRPr="009A191B" w:rsidRDefault="009A191B" w:rsidP="003055E8">
      <w:pPr>
        <w:pStyle w:val="PargrafodaLista"/>
        <w:numPr>
          <w:ilvl w:val="0"/>
          <w:numId w:val="6"/>
        </w:numPr>
        <w:spacing w:line="360" w:lineRule="auto"/>
        <w:jc w:val="both"/>
        <w:rPr>
          <w:lang w:val="pt-BR"/>
        </w:rPr>
      </w:pPr>
      <w:r w:rsidRPr="00130D85">
        <w:rPr>
          <w:lang w:val="pt-BR"/>
        </w:rPr>
        <w:t>Garantir qualidade antes de merges</w:t>
      </w:r>
    </w:p>
    <w:p w14:paraId="6A700779" w14:textId="77777777" w:rsidR="00130D85" w:rsidRPr="00130D85" w:rsidRDefault="00130D85" w:rsidP="003055E8">
      <w:pPr>
        <w:pStyle w:val="PargrafodaLista"/>
        <w:numPr>
          <w:ilvl w:val="0"/>
          <w:numId w:val="6"/>
        </w:numPr>
        <w:spacing w:line="360" w:lineRule="auto"/>
        <w:jc w:val="both"/>
        <w:rPr>
          <w:lang w:val="pt-BR"/>
        </w:rPr>
      </w:pPr>
      <w:r w:rsidRPr="00130D85">
        <w:rPr>
          <w:lang w:val="pt-BR"/>
        </w:rPr>
        <w:t xml:space="preserve">Aprovar merges nas </w:t>
      </w:r>
      <w:proofErr w:type="spellStart"/>
      <w:r w:rsidRPr="00130D85">
        <w:rPr>
          <w:lang w:val="pt-BR"/>
        </w:rPr>
        <w:t>branches</w:t>
      </w:r>
      <w:proofErr w:type="spellEnd"/>
      <w:r w:rsidRPr="00130D85">
        <w:rPr>
          <w:lang w:val="pt-BR"/>
        </w:rPr>
        <w:t xml:space="preserve"> principais</w:t>
      </w:r>
    </w:p>
    <w:p w14:paraId="66DBA3CB" w14:textId="77777777" w:rsidR="00130D85" w:rsidRPr="00130D85" w:rsidRDefault="00130D85" w:rsidP="003055E8">
      <w:pPr>
        <w:pStyle w:val="PargrafodaLista"/>
        <w:numPr>
          <w:ilvl w:val="0"/>
          <w:numId w:val="6"/>
        </w:numPr>
        <w:spacing w:line="360" w:lineRule="auto"/>
        <w:jc w:val="both"/>
        <w:rPr>
          <w:lang w:val="pt-BR"/>
        </w:rPr>
      </w:pPr>
      <w:r w:rsidRPr="00130D85">
        <w:rPr>
          <w:lang w:val="pt-BR"/>
        </w:rPr>
        <w:t>Garantir que o repositório siga as convenções de nomeação</w:t>
      </w:r>
    </w:p>
    <w:p w14:paraId="13277FBC" w14:textId="5C6605AC" w:rsidR="00130D85" w:rsidRDefault="00130D85" w:rsidP="003055E8">
      <w:pPr>
        <w:pStyle w:val="PargrafodaLista"/>
        <w:numPr>
          <w:ilvl w:val="0"/>
          <w:numId w:val="6"/>
        </w:numPr>
        <w:spacing w:line="360" w:lineRule="auto"/>
        <w:jc w:val="both"/>
        <w:rPr>
          <w:lang w:val="pt-BR"/>
        </w:rPr>
      </w:pPr>
      <w:r w:rsidRPr="00130D85">
        <w:rPr>
          <w:lang w:val="pt-BR"/>
        </w:rPr>
        <w:t>Manter o documento de GCS atualizado</w:t>
      </w:r>
    </w:p>
    <w:p w14:paraId="397F6746" w14:textId="77777777" w:rsidR="00BA736C" w:rsidRDefault="00BA736C" w:rsidP="00130D85">
      <w:pPr>
        <w:rPr>
          <w:lang w:val="pt-BR"/>
        </w:rPr>
      </w:pPr>
    </w:p>
    <w:p w14:paraId="2B69E639" w14:textId="779F68AB" w:rsidR="00130D85" w:rsidRPr="00130D85" w:rsidRDefault="00130D85" w:rsidP="00130D85">
      <w:pPr>
        <w:rPr>
          <w:b/>
          <w:bCs/>
          <w:lang w:val="pt-BR"/>
        </w:rPr>
      </w:pPr>
      <w:r w:rsidRPr="00130D85">
        <w:rPr>
          <w:b/>
          <w:bCs/>
          <w:lang w:val="pt-BR"/>
        </w:rPr>
        <w:lastRenderedPageBreak/>
        <w:t xml:space="preserve">Revisor de Documentação </w:t>
      </w:r>
    </w:p>
    <w:p w14:paraId="6A7C34A4" w14:textId="77777777" w:rsidR="00130D85" w:rsidRPr="00130D85" w:rsidRDefault="00130D85" w:rsidP="00130D85">
      <w:pPr>
        <w:rPr>
          <w:lang w:val="pt-BR"/>
        </w:rPr>
      </w:pPr>
    </w:p>
    <w:p w14:paraId="18B1D0C2" w14:textId="77777777" w:rsidR="00130D85" w:rsidRPr="00130D85" w:rsidRDefault="00130D85" w:rsidP="003055E8">
      <w:pPr>
        <w:pStyle w:val="PargrafodaLista"/>
        <w:numPr>
          <w:ilvl w:val="0"/>
          <w:numId w:val="6"/>
        </w:numPr>
        <w:spacing w:line="360" w:lineRule="auto"/>
        <w:jc w:val="both"/>
        <w:rPr>
          <w:lang w:val="pt-BR"/>
        </w:rPr>
      </w:pPr>
      <w:r w:rsidRPr="00130D85">
        <w:rPr>
          <w:lang w:val="pt-BR"/>
        </w:rPr>
        <w:t>Garantir a atualização da documentação</w:t>
      </w:r>
    </w:p>
    <w:p w14:paraId="78A250DB" w14:textId="77777777" w:rsidR="00130D85" w:rsidRPr="00130D85" w:rsidRDefault="00130D85" w:rsidP="003055E8">
      <w:pPr>
        <w:pStyle w:val="PargrafodaLista"/>
        <w:numPr>
          <w:ilvl w:val="0"/>
          <w:numId w:val="6"/>
        </w:numPr>
        <w:spacing w:line="360" w:lineRule="auto"/>
        <w:jc w:val="both"/>
        <w:rPr>
          <w:lang w:val="pt-BR"/>
        </w:rPr>
      </w:pPr>
      <w:r w:rsidRPr="00130D85">
        <w:rPr>
          <w:lang w:val="pt-BR"/>
        </w:rPr>
        <w:t xml:space="preserve">Corrigir possíveis incoerências entre código e </w:t>
      </w:r>
      <w:proofErr w:type="spellStart"/>
      <w:r w:rsidRPr="00130D85">
        <w:rPr>
          <w:lang w:val="pt-BR"/>
        </w:rPr>
        <w:t>docs</w:t>
      </w:r>
      <w:proofErr w:type="spellEnd"/>
    </w:p>
    <w:p w14:paraId="0604CC1C" w14:textId="77777777" w:rsidR="00130D85" w:rsidRPr="00130D85" w:rsidRDefault="00130D85" w:rsidP="003055E8">
      <w:pPr>
        <w:pStyle w:val="PargrafodaLista"/>
        <w:numPr>
          <w:ilvl w:val="0"/>
          <w:numId w:val="6"/>
        </w:numPr>
        <w:spacing w:line="360" w:lineRule="auto"/>
        <w:jc w:val="both"/>
        <w:rPr>
          <w:lang w:val="pt-BR"/>
        </w:rPr>
      </w:pPr>
      <w:r w:rsidRPr="00130D85">
        <w:rPr>
          <w:lang w:val="pt-BR"/>
        </w:rPr>
        <w:t>Fazer revisões antes de releases</w:t>
      </w:r>
    </w:p>
    <w:p w14:paraId="2671D96D" w14:textId="77777777" w:rsidR="00130D85" w:rsidRPr="00130D85" w:rsidRDefault="00130D85" w:rsidP="00130D85">
      <w:pPr>
        <w:rPr>
          <w:lang w:val="pt-BR"/>
        </w:rPr>
      </w:pPr>
    </w:p>
    <w:p w14:paraId="4EC3DD43" w14:textId="1B708175" w:rsidR="00130D85" w:rsidRPr="00721EFF" w:rsidRDefault="00721EFF" w:rsidP="00130D85">
      <w:pPr>
        <w:rPr>
          <w:b/>
          <w:bCs/>
          <w:lang w:val="pt-BR"/>
        </w:rPr>
      </w:pPr>
      <w:r w:rsidRPr="00721EFF">
        <w:rPr>
          <w:b/>
          <w:bCs/>
        </w:rPr>
        <w:t>Desenvolvedor</w:t>
      </w:r>
    </w:p>
    <w:p w14:paraId="698CD96C" w14:textId="77777777" w:rsidR="00130D85" w:rsidRPr="00130D85" w:rsidRDefault="00130D85" w:rsidP="00130D85">
      <w:pPr>
        <w:rPr>
          <w:lang w:val="pt-BR"/>
        </w:rPr>
      </w:pPr>
    </w:p>
    <w:p w14:paraId="094906ED" w14:textId="779E5B76" w:rsidR="00721EFF" w:rsidRPr="00721EFF" w:rsidRDefault="00721EFF" w:rsidP="003055E8">
      <w:pPr>
        <w:pStyle w:val="PargrafodaLista"/>
        <w:numPr>
          <w:ilvl w:val="0"/>
          <w:numId w:val="6"/>
        </w:numPr>
        <w:spacing w:line="360" w:lineRule="auto"/>
        <w:jc w:val="both"/>
        <w:rPr>
          <w:lang w:val="pt-BR"/>
        </w:rPr>
      </w:pPr>
      <w:r>
        <w:t>Cria, modifica e mantém itens de configuração (como código-fonte, scripts</w:t>
      </w:r>
      <w:r w:rsidR="0088390C">
        <w:t>, documentação</w:t>
      </w:r>
      <w:r>
        <w:t xml:space="preserve">). </w:t>
      </w:r>
    </w:p>
    <w:p w14:paraId="52436E4F" w14:textId="7A181776" w:rsidR="00721EFF" w:rsidRPr="00721EFF" w:rsidRDefault="00721EFF" w:rsidP="003055E8">
      <w:pPr>
        <w:pStyle w:val="PargrafodaLista"/>
        <w:numPr>
          <w:ilvl w:val="0"/>
          <w:numId w:val="6"/>
        </w:numPr>
        <w:spacing w:line="360" w:lineRule="auto"/>
        <w:jc w:val="both"/>
        <w:rPr>
          <w:lang w:val="pt-BR"/>
        </w:rPr>
      </w:pPr>
      <w:r>
        <w:t>Segue os procedimentos de versionamento e controle de configuração definidos.</w:t>
      </w:r>
    </w:p>
    <w:p w14:paraId="01AC2CCE" w14:textId="37FB008A" w:rsidR="00FD279A" w:rsidRPr="000B38BC" w:rsidRDefault="000B38BC" w:rsidP="00FD279A">
      <w:pPr>
        <w:spacing w:before="100" w:beforeAutospacing="1" w:after="100" w:afterAutospacing="1"/>
        <w:outlineLvl w:val="2"/>
        <w:rPr>
          <w:b/>
          <w:bCs/>
          <w:sz w:val="24"/>
          <w:szCs w:val="24"/>
        </w:rPr>
      </w:pPr>
      <w:r w:rsidRPr="000B38BC">
        <w:rPr>
          <w:b/>
          <w:bCs/>
          <w:sz w:val="24"/>
          <w:szCs w:val="24"/>
        </w:rPr>
        <w:t>3. FERRAMENTAS E AMBIENTES</w:t>
      </w:r>
    </w:p>
    <w:p w14:paraId="453F87A5" w14:textId="33801248" w:rsidR="00FD279A" w:rsidRPr="00280DA4" w:rsidRDefault="00280DA4" w:rsidP="00FD279A">
      <w:pPr>
        <w:spacing w:before="100" w:beforeAutospacing="1" w:after="100" w:afterAutospacing="1"/>
        <w:outlineLvl w:val="3"/>
      </w:pPr>
      <w:r w:rsidRPr="00280DA4">
        <w:t>3.1 PRINCIPAIS FERRAMENTAS USADAS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6"/>
        <w:gridCol w:w="4542"/>
        <w:gridCol w:w="2187"/>
      </w:tblGrid>
      <w:tr w:rsidR="00FD279A" w:rsidRPr="00F94833" w14:paraId="1DFFCA9B" w14:textId="77777777" w:rsidTr="00705F3C">
        <w:trPr>
          <w:tblHeader/>
          <w:tblCellSpacing w:w="15" w:type="dxa"/>
        </w:trPr>
        <w:tc>
          <w:tcPr>
            <w:tcW w:w="1268" w:type="pct"/>
            <w:vAlign w:val="center"/>
            <w:hideMark/>
          </w:tcPr>
          <w:p w14:paraId="3143903F" w14:textId="77777777" w:rsidR="00FD279A" w:rsidRPr="00F94833" w:rsidRDefault="00FD279A" w:rsidP="004D466B">
            <w:pPr>
              <w:jc w:val="center"/>
              <w:rPr>
                <w:b/>
                <w:bCs/>
              </w:rPr>
            </w:pPr>
            <w:r w:rsidRPr="00F94833">
              <w:rPr>
                <w:b/>
                <w:bCs/>
              </w:rPr>
              <w:t>Ferramenta</w:t>
            </w:r>
          </w:p>
        </w:tc>
        <w:tc>
          <w:tcPr>
            <w:tcW w:w="2486" w:type="pct"/>
            <w:vAlign w:val="center"/>
            <w:hideMark/>
          </w:tcPr>
          <w:p w14:paraId="0801A06D" w14:textId="77777777" w:rsidR="00FD279A" w:rsidRPr="00F94833" w:rsidRDefault="00FD279A" w:rsidP="004D466B">
            <w:pPr>
              <w:jc w:val="center"/>
              <w:rPr>
                <w:b/>
                <w:bCs/>
              </w:rPr>
            </w:pPr>
            <w:r w:rsidRPr="00F94833">
              <w:rPr>
                <w:b/>
                <w:bCs/>
              </w:rPr>
              <w:t>Finalidade</w:t>
            </w:r>
          </w:p>
        </w:tc>
        <w:tc>
          <w:tcPr>
            <w:tcW w:w="1180" w:type="pct"/>
            <w:vAlign w:val="center"/>
            <w:hideMark/>
          </w:tcPr>
          <w:p w14:paraId="4174196A" w14:textId="77777777" w:rsidR="00FD279A" w:rsidRPr="00F94833" w:rsidRDefault="00FD279A" w:rsidP="004D466B">
            <w:pPr>
              <w:jc w:val="center"/>
              <w:rPr>
                <w:b/>
                <w:bCs/>
              </w:rPr>
            </w:pPr>
            <w:r w:rsidRPr="00F94833">
              <w:rPr>
                <w:b/>
                <w:bCs/>
              </w:rPr>
              <w:t>Responsável</w:t>
            </w:r>
          </w:p>
        </w:tc>
      </w:tr>
      <w:tr w:rsidR="00FD279A" w:rsidRPr="00F94833" w14:paraId="66803018" w14:textId="77777777" w:rsidTr="00705F3C">
        <w:trPr>
          <w:trHeight w:val="470"/>
          <w:tblCellSpacing w:w="15" w:type="dxa"/>
        </w:trPr>
        <w:tc>
          <w:tcPr>
            <w:tcW w:w="1268" w:type="pct"/>
            <w:vAlign w:val="center"/>
            <w:hideMark/>
          </w:tcPr>
          <w:p w14:paraId="790C60A4" w14:textId="77777777" w:rsidR="00FD279A" w:rsidRPr="00F94833" w:rsidRDefault="00FD279A" w:rsidP="004D466B">
            <w:r w:rsidRPr="00F94833">
              <w:t>Git</w:t>
            </w:r>
          </w:p>
        </w:tc>
        <w:tc>
          <w:tcPr>
            <w:tcW w:w="2486" w:type="pct"/>
            <w:vAlign w:val="center"/>
            <w:hideMark/>
          </w:tcPr>
          <w:p w14:paraId="6AE46697" w14:textId="77777777" w:rsidR="00FD279A" w:rsidRPr="00F94833" w:rsidRDefault="00FD279A" w:rsidP="004D466B">
            <w:r w:rsidRPr="00F94833">
              <w:t>Controle de versão local</w:t>
            </w:r>
          </w:p>
        </w:tc>
        <w:tc>
          <w:tcPr>
            <w:tcW w:w="1180" w:type="pct"/>
            <w:vAlign w:val="center"/>
          </w:tcPr>
          <w:p w14:paraId="5740A82A" w14:textId="56656549" w:rsidR="00FD279A" w:rsidRPr="00F94833" w:rsidRDefault="00255C36" w:rsidP="004D466B">
            <w:r>
              <w:t>Lucas e Washington</w:t>
            </w:r>
          </w:p>
        </w:tc>
      </w:tr>
      <w:tr w:rsidR="00FD279A" w:rsidRPr="00F94833" w14:paraId="71DFD5DD" w14:textId="77777777" w:rsidTr="00705F3C">
        <w:trPr>
          <w:trHeight w:val="470"/>
          <w:tblCellSpacing w:w="15" w:type="dxa"/>
        </w:trPr>
        <w:tc>
          <w:tcPr>
            <w:tcW w:w="1268" w:type="pct"/>
            <w:vAlign w:val="center"/>
          </w:tcPr>
          <w:p w14:paraId="5EC1E494" w14:textId="77777777" w:rsidR="00FD279A" w:rsidRPr="00F94833" w:rsidRDefault="00FD279A" w:rsidP="004D466B">
            <w:r w:rsidRPr="00F94833">
              <w:t>GitHub</w:t>
            </w:r>
          </w:p>
        </w:tc>
        <w:tc>
          <w:tcPr>
            <w:tcW w:w="2486" w:type="pct"/>
            <w:vAlign w:val="center"/>
          </w:tcPr>
          <w:p w14:paraId="4F6AF621" w14:textId="77777777" w:rsidR="00FD279A" w:rsidRPr="00F94833" w:rsidRDefault="00FD279A" w:rsidP="004D466B">
            <w:r w:rsidRPr="00F94833">
              <w:t>Repositório remoto e tarefas</w:t>
            </w:r>
          </w:p>
        </w:tc>
        <w:tc>
          <w:tcPr>
            <w:tcW w:w="1180" w:type="pct"/>
            <w:vAlign w:val="center"/>
          </w:tcPr>
          <w:p w14:paraId="55712D33" w14:textId="6FFFF6CD" w:rsidR="00FD279A" w:rsidRPr="00F94833" w:rsidRDefault="00255C36" w:rsidP="004D466B">
            <w:r>
              <w:t>Lucas e Washington</w:t>
            </w:r>
          </w:p>
        </w:tc>
      </w:tr>
      <w:tr w:rsidR="00705F3C" w:rsidRPr="00F94833" w14:paraId="3A1E12E5" w14:textId="77777777" w:rsidTr="00705F3C">
        <w:trPr>
          <w:trHeight w:val="470"/>
          <w:tblCellSpacing w:w="15" w:type="dxa"/>
        </w:trPr>
        <w:tc>
          <w:tcPr>
            <w:tcW w:w="126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4"/>
            </w:tblGrid>
            <w:tr w:rsidR="00705F3C" w:rsidRPr="006427BA" w14:paraId="6836C603" w14:textId="77777777" w:rsidTr="004D466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1C8568" w14:textId="77777777" w:rsidR="00705F3C" w:rsidRPr="006427BA" w:rsidRDefault="00705F3C" w:rsidP="00705F3C">
                  <w:r>
                    <w:t>WebStorm</w:t>
                  </w:r>
                </w:p>
              </w:tc>
            </w:tr>
          </w:tbl>
          <w:p w14:paraId="18575C20" w14:textId="77777777" w:rsidR="00705F3C" w:rsidRPr="006427BA" w:rsidRDefault="00705F3C" w:rsidP="00705F3C"/>
        </w:tc>
        <w:tc>
          <w:tcPr>
            <w:tcW w:w="2486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79"/>
            </w:tblGrid>
            <w:tr w:rsidR="00705F3C" w:rsidRPr="006427BA" w14:paraId="4A3EC54E" w14:textId="77777777" w:rsidTr="004D466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75F4D7" w14:textId="77777777" w:rsidR="00705F3C" w:rsidRPr="006427BA" w:rsidRDefault="00705F3C" w:rsidP="00705F3C">
                  <w:r>
                    <w:t>Ambiente de desenvolvimento</w:t>
                  </w:r>
                </w:p>
              </w:tc>
            </w:tr>
          </w:tbl>
          <w:p w14:paraId="65241C12" w14:textId="77777777" w:rsidR="00705F3C" w:rsidRPr="006427BA" w:rsidRDefault="00705F3C" w:rsidP="00705F3C"/>
        </w:tc>
        <w:tc>
          <w:tcPr>
            <w:tcW w:w="1180" w:type="pct"/>
            <w:vAlign w:val="center"/>
          </w:tcPr>
          <w:p w14:paraId="3555DD78" w14:textId="4EA1B381" w:rsidR="00705F3C" w:rsidRPr="006427BA" w:rsidRDefault="00A06803" w:rsidP="00705F3C">
            <w:r>
              <w:t>Todos</w:t>
            </w:r>
          </w:p>
        </w:tc>
      </w:tr>
      <w:tr w:rsidR="00A06803" w:rsidRPr="00F94833" w14:paraId="21C8417F" w14:textId="77777777" w:rsidTr="00705F3C">
        <w:trPr>
          <w:trHeight w:val="470"/>
          <w:tblCellSpacing w:w="15" w:type="dxa"/>
        </w:trPr>
        <w:tc>
          <w:tcPr>
            <w:tcW w:w="1268" w:type="pct"/>
            <w:vAlign w:val="center"/>
          </w:tcPr>
          <w:p w14:paraId="2EC7ADEA" w14:textId="77777777" w:rsidR="00A06803" w:rsidRPr="00F94833" w:rsidRDefault="00A06803" w:rsidP="00A06803">
            <w:r>
              <w:t>Node + React</w:t>
            </w:r>
          </w:p>
        </w:tc>
        <w:tc>
          <w:tcPr>
            <w:tcW w:w="2486" w:type="pct"/>
            <w:vAlign w:val="center"/>
          </w:tcPr>
          <w:p w14:paraId="3D67B1DD" w14:textId="77777777" w:rsidR="00A06803" w:rsidRPr="00F94833" w:rsidRDefault="00A06803" w:rsidP="00A06803">
            <w:r>
              <w:t>Execução do frontend</w:t>
            </w:r>
          </w:p>
        </w:tc>
        <w:tc>
          <w:tcPr>
            <w:tcW w:w="1180" w:type="pct"/>
            <w:vAlign w:val="center"/>
          </w:tcPr>
          <w:p w14:paraId="4E1F4C8B" w14:textId="323E1448" w:rsidR="00A06803" w:rsidRPr="00F94833" w:rsidRDefault="00A06803" w:rsidP="00A06803">
            <w:r>
              <w:t>Washington</w:t>
            </w:r>
          </w:p>
        </w:tc>
      </w:tr>
      <w:tr w:rsidR="00705F3C" w:rsidRPr="00F94833" w14:paraId="425E535E" w14:textId="77777777" w:rsidTr="00705F3C">
        <w:trPr>
          <w:tblCellSpacing w:w="15" w:type="dxa"/>
        </w:trPr>
        <w:tc>
          <w:tcPr>
            <w:tcW w:w="1268" w:type="pct"/>
            <w:vAlign w:val="center"/>
          </w:tcPr>
          <w:p w14:paraId="1A85662D" w14:textId="77777777" w:rsidR="00705F3C" w:rsidRPr="00F94833" w:rsidRDefault="00705F3C" w:rsidP="00705F3C">
            <w:r>
              <w:t>Node + Express</w:t>
            </w:r>
          </w:p>
        </w:tc>
        <w:tc>
          <w:tcPr>
            <w:tcW w:w="2486" w:type="pct"/>
            <w:vAlign w:val="center"/>
          </w:tcPr>
          <w:p w14:paraId="0AAD994D" w14:textId="77777777" w:rsidR="00705F3C" w:rsidRPr="00F94833" w:rsidRDefault="00705F3C" w:rsidP="00705F3C">
            <w:r>
              <w:t>Execução do backend</w:t>
            </w:r>
          </w:p>
        </w:tc>
        <w:tc>
          <w:tcPr>
            <w:tcW w:w="1180" w:type="pct"/>
            <w:vAlign w:val="center"/>
          </w:tcPr>
          <w:p w14:paraId="40DEE75B" w14:textId="3C5DF468" w:rsidR="00705F3C" w:rsidRPr="00F94833" w:rsidRDefault="00A06803" w:rsidP="00705F3C">
            <w:r>
              <w:t>Lucas</w:t>
            </w:r>
          </w:p>
        </w:tc>
      </w:tr>
    </w:tbl>
    <w:p w14:paraId="5BDDD29A" w14:textId="77777777" w:rsidR="00280DA4" w:rsidRDefault="00280DA4" w:rsidP="00A06803"/>
    <w:p w14:paraId="635A007F" w14:textId="77777777" w:rsidR="00280DA4" w:rsidRDefault="00280DA4" w:rsidP="00FD279A">
      <w:pPr>
        <w:spacing w:before="100" w:beforeAutospacing="1" w:after="100" w:afterAutospacing="1"/>
        <w:outlineLvl w:val="3"/>
        <w:rPr>
          <w:b/>
          <w:bCs/>
        </w:rPr>
      </w:pPr>
    </w:p>
    <w:p w14:paraId="1FE5986C" w14:textId="6FF29AB0" w:rsidR="00FD279A" w:rsidRPr="00280DA4" w:rsidRDefault="00280DA4" w:rsidP="00FD279A">
      <w:pPr>
        <w:spacing w:before="100" w:beforeAutospacing="1" w:after="100" w:afterAutospacing="1"/>
        <w:outlineLvl w:val="3"/>
      </w:pPr>
      <w:r w:rsidRPr="00280DA4">
        <w:t>3.2 ESTRUTURA DO REPOSITÓRIO</w:t>
      </w:r>
    </w:p>
    <w:p w14:paraId="46151B89" w14:textId="77777777" w:rsidR="00FD279A" w:rsidRPr="006427BA" w:rsidRDefault="00FD279A" w:rsidP="00FD279A">
      <w:r w:rsidRPr="006427BA">
        <w:t>easy-menu/</w:t>
      </w:r>
    </w:p>
    <w:p w14:paraId="32CE285E" w14:textId="77777777" w:rsidR="00FD279A" w:rsidRPr="006427BA" w:rsidRDefault="00FD279A" w:rsidP="00FD279A">
      <w:r w:rsidRPr="006427BA">
        <w:rPr>
          <w:rFonts w:hint="eastAsia"/>
        </w:rPr>
        <w:t>├── backend/               → API em Node</w:t>
      </w:r>
    </w:p>
    <w:p w14:paraId="29EF7092" w14:textId="77777777" w:rsidR="00FD279A" w:rsidRPr="006427BA" w:rsidRDefault="00FD279A" w:rsidP="00FD279A">
      <w:r w:rsidRPr="006427BA">
        <w:rPr>
          <w:rFonts w:hint="eastAsia"/>
        </w:rPr>
        <w:t>├── frontend/              → Interface web com React</w:t>
      </w:r>
    </w:p>
    <w:p w14:paraId="61BE6362" w14:textId="77777777" w:rsidR="00FD279A" w:rsidRPr="006427BA" w:rsidRDefault="00FD279A" w:rsidP="00FD279A">
      <w:r w:rsidRPr="006427BA">
        <w:rPr>
          <w:rFonts w:hint="eastAsia"/>
        </w:rPr>
        <w:t>├── docs/                  → Documentação (incluindo Plano de GCS)</w:t>
      </w:r>
    </w:p>
    <w:p w14:paraId="5FF79857" w14:textId="77777777" w:rsidR="00FD279A" w:rsidRPr="006427BA" w:rsidRDefault="00FD279A" w:rsidP="00FD279A">
      <w:r w:rsidRPr="006427BA">
        <w:rPr>
          <w:rFonts w:hint="eastAsia"/>
        </w:rPr>
        <w:t>├── README.md              → Apresentação do projeto</w:t>
      </w:r>
    </w:p>
    <w:p w14:paraId="389C3778" w14:textId="77777777" w:rsidR="00FD279A" w:rsidRDefault="00FD279A" w:rsidP="00FD279A">
      <w:r w:rsidRPr="006427BA">
        <w:rPr>
          <w:rFonts w:hint="eastAsia"/>
        </w:rPr>
        <w:t>├── .gitignore             → Boas práticas de versionamento</w:t>
      </w:r>
    </w:p>
    <w:p w14:paraId="1AD60793" w14:textId="068D57B4" w:rsidR="00A06803" w:rsidRDefault="00A06803" w:rsidP="00FD279A"/>
    <w:p w14:paraId="776A5799" w14:textId="45AF8629" w:rsidR="00A1220F" w:rsidRDefault="00A1220F" w:rsidP="00FD279A"/>
    <w:p w14:paraId="79BABD37" w14:textId="0BF9DD85" w:rsidR="00A1220F" w:rsidRDefault="00A1220F" w:rsidP="00FD279A"/>
    <w:p w14:paraId="0BB3F895" w14:textId="125427A0" w:rsidR="00A1220F" w:rsidRDefault="00A1220F" w:rsidP="00FD279A"/>
    <w:p w14:paraId="4180E125" w14:textId="084A0EE1" w:rsidR="00A1220F" w:rsidRDefault="00A1220F" w:rsidP="00FD279A"/>
    <w:p w14:paraId="1C297753" w14:textId="7DD37DB8" w:rsidR="00A1220F" w:rsidRDefault="00A1220F" w:rsidP="00FD279A"/>
    <w:p w14:paraId="2709926F" w14:textId="35436D70" w:rsidR="00A1220F" w:rsidRDefault="00A1220F" w:rsidP="00FD279A"/>
    <w:p w14:paraId="6D8E4794" w14:textId="77777777" w:rsidR="00A1220F" w:rsidRDefault="00A1220F" w:rsidP="00FD279A"/>
    <w:p w14:paraId="0559B954" w14:textId="77777777" w:rsidR="00F54E40" w:rsidRDefault="00F54E40" w:rsidP="00FD279A"/>
    <w:p w14:paraId="2A1D8085" w14:textId="77777777" w:rsidR="00F54E40" w:rsidRDefault="00F54E40" w:rsidP="00FD279A"/>
    <w:p w14:paraId="6C3CDECE" w14:textId="77777777" w:rsidR="00A06803" w:rsidRDefault="00A06803" w:rsidP="00FD279A"/>
    <w:p w14:paraId="5C08C5B7" w14:textId="77777777" w:rsidR="00FD279A" w:rsidRPr="00F94833" w:rsidRDefault="00FD279A" w:rsidP="00FD279A"/>
    <w:p w14:paraId="5795F67D" w14:textId="4A57B7D2" w:rsidR="00FD279A" w:rsidRPr="000B38BC" w:rsidRDefault="000B38BC" w:rsidP="00FD279A">
      <w:pPr>
        <w:spacing w:before="100" w:beforeAutospacing="1" w:after="100" w:afterAutospacing="1"/>
        <w:outlineLvl w:val="2"/>
        <w:rPr>
          <w:b/>
          <w:bCs/>
          <w:sz w:val="24"/>
          <w:szCs w:val="24"/>
        </w:rPr>
      </w:pPr>
      <w:r w:rsidRPr="000B38BC">
        <w:rPr>
          <w:b/>
          <w:bCs/>
          <w:sz w:val="24"/>
          <w:szCs w:val="24"/>
        </w:rPr>
        <w:lastRenderedPageBreak/>
        <w:t>4. IDENTIFICAÇÃO DE ITENS DE CONFIGURAÇÃO</w:t>
      </w:r>
    </w:p>
    <w:p w14:paraId="2F1E00AA" w14:textId="3281367B" w:rsidR="00FD279A" w:rsidRPr="00280DA4" w:rsidRDefault="00280DA4" w:rsidP="00FD279A">
      <w:pPr>
        <w:spacing w:before="100" w:beforeAutospacing="1" w:after="100" w:afterAutospacing="1"/>
        <w:outlineLvl w:val="3"/>
      </w:pPr>
      <w:r w:rsidRPr="00280DA4">
        <w:t>4.1 ITENS CONTROLADOS</w:t>
      </w:r>
    </w:p>
    <w:tbl>
      <w:tblPr>
        <w:tblW w:w="5421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4"/>
        <w:gridCol w:w="3065"/>
        <w:gridCol w:w="1363"/>
        <w:gridCol w:w="2118"/>
        <w:gridCol w:w="1969"/>
      </w:tblGrid>
      <w:tr w:rsidR="00FD279A" w:rsidRPr="00F94833" w14:paraId="0B2BE4E3" w14:textId="77777777" w:rsidTr="00F54E40">
        <w:trPr>
          <w:tblHeader/>
          <w:tblCellSpacing w:w="15" w:type="dxa"/>
        </w:trPr>
        <w:tc>
          <w:tcPr>
            <w:tcW w:w="650" w:type="pct"/>
            <w:vAlign w:val="center"/>
            <w:hideMark/>
          </w:tcPr>
          <w:p w14:paraId="2D0C38C6" w14:textId="77777777" w:rsidR="00FD279A" w:rsidRPr="00F94833" w:rsidRDefault="00FD279A" w:rsidP="004D466B">
            <w:pPr>
              <w:jc w:val="center"/>
              <w:rPr>
                <w:b/>
                <w:bCs/>
              </w:rPr>
            </w:pPr>
            <w:r w:rsidRPr="00F94833">
              <w:rPr>
                <w:b/>
                <w:bCs/>
              </w:rPr>
              <w:t>Tipo</w:t>
            </w:r>
          </w:p>
        </w:tc>
        <w:tc>
          <w:tcPr>
            <w:tcW w:w="1542" w:type="pct"/>
            <w:vAlign w:val="center"/>
            <w:hideMark/>
          </w:tcPr>
          <w:p w14:paraId="48EAD48D" w14:textId="77777777" w:rsidR="00FD279A" w:rsidRPr="00F94833" w:rsidRDefault="00FD279A" w:rsidP="004D466B">
            <w:pPr>
              <w:jc w:val="center"/>
              <w:rPr>
                <w:b/>
                <w:bCs/>
              </w:rPr>
            </w:pPr>
            <w:r w:rsidRPr="00F94833">
              <w:rPr>
                <w:b/>
                <w:bCs/>
              </w:rPr>
              <w:t>Nome</w:t>
            </w:r>
          </w:p>
        </w:tc>
        <w:tc>
          <w:tcPr>
            <w:tcW w:w="677" w:type="pct"/>
            <w:vAlign w:val="center"/>
            <w:hideMark/>
          </w:tcPr>
          <w:p w14:paraId="73E91024" w14:textId="77777777" w:rsidR="00FD279A" w:rsidRPr="00F94833" w:rsidRDefault="00FD279A" w:rsidP="004D466B">
            <w:pPr>
              <w:jc w:val="center"/>
              <w:rPr>
                <w:b/>
                <w:bCs/>
              </w:rPr>
            </w:pPr>
            <w:r w:rsidRPr="00F94833">
              <w:rPr>
                <w:b/>
                <w:bCs/>
              </w:rPr>
              <w:t>Localização</w:t>
            </w:r>
          </w:p>
        </w:tc>
        <w:tc>
          <w:tcPr>
            <w:tcW w:w="1061" w:type="pct"/>
            <w:vAlign w:val="center"/>
            <w:hideMark/>
          </w:tcPr>
          <w:p w14:paraId="4F1D3CFF" w14:textId="77777777" w:rsidR="00FD279A" w:rsidRPr="00F94833" w:rsidRDefault="00FD279A" w:rsidP="004D466B">
            <w:pPr>
              <w:jc w:val="center"/>
              <w:rPr>
                <w:b/>
                <w:bCs/>
              </w:rPr>
            </w:pPr>
            <w:r w:rsidRPr="00F94833">
              <w:rPr>
                <w:b/>
                <w:bCs/>
              </w:rPr>
              <w:t>Status</w:t>
            </w:r>
          </w:p>
        </w:tc>
        <w:tc>
          <w:tcPr>
            <w:tcW w:w="978" w:type="pct"/>
            <w:vAlign w:val="center"/>
            <w:hideMark/>
          </w:tcPr>
          <w:p w14:paraId="2FB9EFA9" w14:textId="77777777" w:rsidR="00FD279A" w:rsidRPr="00F94833" w:rsidRDefault="00FD279A" w:rsidP="004D466B">
            <w:pPr>
              <w:jc w:val="center"/>
              <w:rPr>
                <w:b/>
                <w:bCs/>
              </w:rPr>
            </w:pPr>
            <w:r w:rsidRPr="00F94833">
              <w:rPr>
                <w:b/>
                <w:bCs/>
              </w:rPr>
              <w:t>Responsável</w:t>
            </w:r>
          </w:p>
        </w:tc>
      </w:tr>
      <w:tr w:rsidR="00FD279A" w:rsidRPr="00F94833" w14:paraId="75E5D5BA" w14:textId="77777777" w:rsidTr="00F54E40">
        <w:trPr>
          <w:tblCellSpacing w:w="15" w:type="dxa"/>
        </w:trPr>
        <w:tc>
          <w:tcPr>
            <w:tcW w:w="650" w:type="pct"/>
            <w:vAlign w:val="center"/>
          </w:tcPr>
          <w:p w14:paraId="2DF89EAD" w14:textId="77777777" w:rsidR="00FD279A" w:rsidRPr="00F94833" w:rsidRDefault="00FD279A" w:rsidP="004D466B">
            <w:r>
              <w:t>Código</w:t>
            </w:r>
          </w:p>
        </w:tc>
        <w:tc>
          <w:tcPr>
            <w:tcW w:w="1542" w:type="pct"/>
            <w:vAlign w:val="center"/>
          </w:tcPr>
          <w:p w14:paraId="35EC0DE4" w14:textId="10697982" w:rsidR="00FD279A" w:rsidRPr="00F94833" w:rsidRDefault="00FD279A" w:rsidP="004D466B">
            <w:r>
              <w:t>app.</w:t>
            </w:r>
            <w:r w:rsidR="004574D4">
              <w:t>t</w:t>
            </w:r>
            <w:r>
              <w:t>s</w:t>
            </w:r>
          </w:p>
        </w:tc>
        <w:tc>
          <w:tcPr>
            <w:tcW w:w="677" w:type="pct"/>
            <w:vAlign w:val="center"/>
          </w:tcPr>
          <w:p w14:paraId="3BDDC2C3" w14:textId="77777777" w:rsidR="00FD279A" w:rsidRPr="00F94833" w:rsidRDefault="00FD279A" w:rsidP="004D466B">
            <w:r>
              <w:t>/backend</w:t>
            </w:r>
          </w:p>
        </w:tc>
        <w:tc>
          <w:tcPr>
            <w:tcW w:w="1061" w:type="pct"/>
            <w:vAlign w:val="center"/>
          </w:tcPr>
          <w:p w14:paraId="45859200" w14:textId="77777777" w:rsidR="00FD279A" w:rsidRPr="00F94833" w:rsidRDefault="00FD279A" w:rsidP="004D466B">
            <w:r>
              <w:t>Finalizado</w:t>
            </w:r>
          </w:p>
        </w:tc>
        <w:tc>
          <w:tcPr>
            <w:tcW w:w="978" w:type="pct"/>
            <w:vAlign w:val="center"/>
          </w:tcPr>
          <w:p w14:paraId="303ED7B4" w14:textId="77777777" w:rsidR="00FD279A" w:rsidRPr="00F94833" w:rsidRDefault="00FD279A" w:rsidP="004D466B">
            <w:r>
              <w:t>Lucas</w:t>
            </w:r>
          </w:p>
        </w:tc>
      </w:tr>
      <w:tr w:rsidR="00FD279A" w:rsidRPr="00F94833" w14:paraId="189DA0DF" w14:textId="77777777" w:rsidTr="00F54E40">
        <w:trPr>
          <w:tblCellSpacing w:w="15" w:type="dxa"/>
        </w:trPr>
        <w:tc>
          <w:tcPr>
            <w:tcW w:w="650" w:type="pct"/>
            <w:vAlign w:val="center"/>
          </w:tcPr>
          <w:p w14:paraId="0D452966" w14:textId="77777777" w:rsidR="00FD279A" w:rsidRPr="00F94833" w:rsidRDefault="00FD279A" w:rsidP="004D466B">
            <w:r>
              <w:t>Código</w:t>
            </w:r>
          </w:p>
        </w:tc>
        <w:tc>
          <w:tcPr>
            <w:tcW w:w="1542" w:type="pct"/>
            <w:vAlign w:val="center"/>
          </w:tcPr>
          <w:p w14:paraId="3151E607" w14:textId="77777777" w:rsidR="00FD279A" w:rsidRPr="00F94833" w:rsidRDefault="00FD279A" w:rsidP="004D466B">
            <w:r>
              <w:t>Home.tsx</w:t>
            </w:r>
          </w:p>
        </w:tc>
        <w:tc>
          <w:tcPr>
            <w:tcW w:w="677" w:type="pct"/>
            <w:vAlign w:val="center"/>
          </w:tcPr>
          <w:p w14:paraId="2DF26852" w14:textId="77777777" w:rsidR="00FD279A" w:rsidRPr="00F94833" w:rsidRDefault="00FD279A" w:rsidP="004D466B">
            <w:r>
              <w:t>/frontend</w:t>
            </w:r>
          </w:p>
        </w:tc>
        <w:tc>
          <w:tcPr>
            <w:tcW w:w="1061" w:type="pct"/>
            <w:vAlign w:val="center"/>
          </w:tcPr>
          <w:p w14:paraId="4798DA18" w14:textId="77777777" w:rsidR="00FD279A" w:rsidRPr="00F94833" w:rsidRDefault="00FD279A" w:rsidP="004D466B">
            <w:r>
              <w:t>Finalizado</w:t>
            </w:r>
          </w:p>
        </w:tc>
        <w:tc>
          <w:tcPr>
            <w:tcW w:w="978" w:type="pct"/>
            <w:vAlign w:val="center"/>
          </w:tcPr>
          <w:p w14:paraId="4DF3AF6C" w14:textId="77777777" w:rsidR="00FD279A" w:rsidRPr="00F94833" w:rsidRDefault="00FD279A" w:rsidP="004D466B">
            <w:r>
              <w:t>Washington</w:t>
            </w:r>
          </w:p>
        </w:tc>
      </w:tr>
      <w:tr w:rsidR="00FD279A" w:rsidRPr="00F94833" w14:paraId="24621031" w14:textId="77777777" w:rsidTr="00F54E40">
        <w:trPr>
          <w:tblCellSpacing w:w="15" w:type="dxa"/>
        </w:trPr>
        <w:tc>
          <w:tcPr>
            <w:tcW w:w="650" w:type="pct"/>
            <w:vAlign w:val="center"/>
          </w:tcPr>
          <w:p w14:paraId="72314E4B" w14:textId="77777777" w:rsidR="00FD279A" w:rsidRPr="00F94833" w:rsidRDefault="00FD279A" w:rsidP="004D466B">
            <w:r>
              <w:t>Documento</w:t>
            </w:r>
          </w:p>
        </w:tc>
        <w:tc>
          <w:tcPr>
            <w:tcW w:w="1542" w:type="pct"/>
            <w:vAlign w:val="center"/>
          </w:tcPr>
          <w:p w14:paraId="689597CB" w14:textId="77777777" w:rsidR="00FD279A" w:rsidRPr="00F94833" w:rsidRDefault="00FD279A" w:rsidP="004D466B">
            <w:r>
              <w:t>Plano_GCS.docx</w:t>
            </w:r>
          </w:p>
        </w:tc>
        <w:tc>
          <w:tcPr>
            <w:tcW w:w="677" w:type="pct"/>
            <w:vAlign w:val="center"/>
          </w:tcPr>
          <w:p w14:paraId="4DED2D06" w14:textId="77777777" w:rsidR="00FD279A" w:rsidRPr="00F94833" w:rsidRDefault="00FD279A" w:rsidP="004D466B">
            <w:r>
              <w:t>/docs</w:t>
            </w:r>
          </w:p>
        </w:tc>
        <w:tc>
          <w:tcPr>
            <w:tcW w:w="1061" w:type="pct"/>
            <w:vAlign w:val="center"/>
          </w:tcPr>
          <w:p w14:paraId="1EE516B3" w14:textId="77777777" w:rsidR="00FD279A" w:rsidRPr="00F94833" w:rsidRDefault="00FD279A" w:rsidP="004D466B">
            <w:r>
              <w:t>Em andamento</w:t>
            </w:r>
          </w:p>
        </w:tc>
        <w:tc>
          <w:tcPr>
            <w:tcW w:w="978" w:type="pct"/>
            <w:vAlign w:val="center"/>
          </w:tcPr>
          <w:p w14:paraId="55A48A7F" w14:textId="636C8A86" w:rsidR="00FD279A" w:rsidRPr="00F94833" w:rsidRDefault="00A06803" w:rsidP="004D466B">
            <w:r>
              <w:t>Nícollas</w:t>
            </w:r>
          </w:p>
        </w:tc>
      </w:tr>
    </w:tbl>
    <w:p w14:paraId="672FC161" w14:textId="49EDA138" w:rsidR="00FD279A" w:rsidRPr="00280DA4" w:rsidRDefault="00280DA4" w:rsidP="00FD279A">
      <w:pPr>
        <w:spacing w:before="100" w:beforeAutospacing="1" w:after="100" w:afterAutospacing="1"/>
        <w:outlineLvl w:val="3"/>
      </w:pPr>
      <w:r w:rsidRPr="00280DA4">
        <w:t>4.2 CONVENÇÕES DE NOMES</w:t>
      </w:r>
    </w:p>
    <w:p w14:paraId="2E1A85B3" w14:textId="77777777" w:rsidR="00FD279A" w:rsidRPr="00756737" w:rsidRDefault="00FD279A" w:rsidP="00FD279A">
      <w:pPr>
        <w:spacing w:line="360" w:lineRule="auto"/>
        <w:jc w:val="both"/>
      </w:pPr>
      <w:r w:rsidRPr="00756737">
        <w:rPr>
          <w:b/>
          <w:bCs/>
        </w:rPr>
        <w:t>Branches:</w:t>
      </w:r>
      <w:r w:rsidRPr="00756737">
        <w:t xml:space="preserve"> feature/&lt;nome&gt;, fix/&lt;bug&gt;, hotfix/&lt;urgência&gt;</w:t>
      </w:r>
    </w:p>
    <w:p w14:paraId="57B36E63" w14:textId="77777777" w:rsidR="00FD279A" w:rsidRDefault="00FD279A" w:rsidP="00FD279A">
      <w:pPr>
        <w:spacing w:line="360" w:lineRule="auto"/>
        <w:jc w:val="both"/>
      </w:pPr>
      <w:r w:rsidRPr="00756737">
        <w:rPr>
          <w:b/>
          <w:bCs/>
        </w:rPr>
        <w:t>Commits:</w:t>
      </w:r>
      <w:r w:rsidRPr="00756737">
        <w:t xml:space="preserve"> </w:t>
      </w:r>
      <w:r w:rsidRPr="00130D85">
        <w:t>Seguir padrão Conventional Commits</w:t>
      </w:r>
    </w:p>
    <w:p w14:paraId="644964C6" w14:textId="77777777" w:rsidR="00FD279A" w:rsidRDefault="00FD279A" w:rsidP="00FD279A">
      <w:pPr>
        <w:spacing w:line="360" w:lineRule="auto"/>
        <w:jc w:val="both"/>
      </w:pPr>
    </w:p>
    <w:p w14:paraId="5E1EB5A3" w14:textId="0A010C16" w:rsidR="00FD279A" w:rsidRPr="00756737" w:rsidRDefault="00FD279A" w:rsidP="00FD279A">
      <w:pPr>
        <w:spacing w:line="360" w:lineRule="auto"/>
        <w:jc w:val="both"/>
      </w:pPr>
      <w:r w:rsidRPr="00756737">
        <w:t>exemplo:</w:t>
      </w:r>
      <w:r>
        <w:t xml:space="preserve"> </w:t>
      </w:r>
      <w:r w:rsidRPr="00756737">
        <w:t xml:space="preserve">feat: </w:t>
      </w:r>
      <w:r w:rsidR="00AB1EE6">
        <w:t>adiciona</w:t>
      </w:r>
      <w:r w:rsidRPr="00756737">
        <w:t xml:space="preserve"> tela de login</w:t>
      </w:r>
    </w:p>
    <w:p w14:paraId="5ABEE660" w14:textId="60C6771D" w:rsidR="00FD279A" w:rsidRPr="000B38BC" w:rsidRDefault="000B38BC" w:rsidP="00FD279A">
      <w:pPr>
        <w:spacing w:before="100" w:beforeAutospacing="1" w:after="100" w:afterAutospacing="1"/>
        <w:outlineLvl w:val="2"/>
        <w:rPr>
          <w:b/>
          <w:bCs/>
          <w:sz w:val="24"/>
          <w:szCs w:val="24"/>
        </w:rPr>
      </w:pPr>
      <w:r w:rsidRPr="000B38BC">
        <w:rPr>
          <w:b/>
          <w:bCs/>
          <w:sz w:val="24"/>
          <w:szCs w:val="24"/>
        </w:rPr>
        <w:t>5. CONTROLE DE VERSÃO</w:t>
      </w:r>
    </w:p>
    <w:p w14:paraId="6898DB32" w14:textId="538B86D9" w:rsidR="00FD279A" w:rsidRPr="00280DA4" w:rsidRDefault="00280DA4" w:rsidP="00FD279A">
      <w:pPr>
        <w:spacing w:before="100" w:beforeAutospacing="1" w:after="100" w:afterAutospacing="1"/>
        <w:outlineLvl w:val="3"/>
      </w:pPr>
      <w:r w:rsidRPr="00280DA4">
        <w:t>5.1 ESTRATÉGIA DE BRANCHING</w:t>
      </w:r>
    </w:p>
    <w:p w14:paraId="4B1E03B3" w14:textId="720F418E" w:rsidR="00FD279A" w:rsidRPr="00130D85" w:rsidRDefault="00FD279A" w:rsidP="00FD279A">
      <w:pPr>
        <w:spacing w:line="360" w:lineRule="auto"/>
        <w:jc w:val="both"/>
      </w:pPr>
      <w:r w:rsidRPr="00130D85">
        <w:t>GitHub Flow com as seguintes regras:</w:t>
      </w:r>
    </w:p>
    <w:p w14:paraId="5980D181" w14:textId="77777777" w:rsidR="00FD279A" w:rsidRPr="00756737" w:rsidRDefault="00FD279A" w:rsidP="003055E8">
      <w:pPr>
        <w:pStyle w:val="PargrafodaLista"/>
        <w:widowControl/>
        <w:numPr>
          <w:ilvl w:val="0"/>
          <w:numId w:val="4"/>
        </w:numPr>
        <w:autoSpaceDE/>
        <w:autoSpaceDN/>
        <w:spacing w:after="160" w:line="360" w:lineRule="auto"/>
        <w:contextualSpacing/>
        <w:jc w:val="both"/>
      </w:pPr>
      <w:r w:rsidRPr="00756737">
        <w:t>main: código estável</w:t>
      </w:r>
    </w:p>
    <w:p w14:paraId="3DF215C9" w14:textId="77777777" w:rsidR="00FD279A" w:rsidRPr="00756737" w:rsidRDefault="00FD279A" w:rsidP="003055E8">
      <w:pPr>
        <w:pStyle w:val="PargrafodaLista"/>
        <w:widowControl/>
        <w:numPr>
          <w:ilvl w:val="0"/>
          <w:numId w:val="4"/>
        </w:numPr>
        <w:autoSpaceDE/>
        <w:autoSpaceDN/>
        <w:spacing w:after="160" w:line="360" w:lineRule="auto"/>
        <w:contextualSpacing/>
        <w:jc w:val="both"/>
      </w:pPr>
      <w:r w:rsidRPr="00756737">
        <w:t>feature/*: novas funcionalidades</w:t>
      </w:r>
    </w:p>
    <w:p w14:paraId="0B3A8448" w14:textId="6DA67C7B" w:rsidR="00FD279A" w:rsidRPr="00756737" w:rsidRDefault="00FD279A" w:rsidP="003055E8">
      <w:pPr>
        <w:pStyle w:val="PargrafodaLista"/>
        <w:widowControl/>
        <w:numPr>
          <w:ilvl w:val="0"/>
          <w:numId w:val="4"/>
        </w:numPr>
        <w:autoSpaceDE/>
        <w:autoSpaceDN/>
        <w:spacing w:after="160" w:line="360" w:lineRule="auto"/>
        <w:contextualSpacing/>
        <w:jc w:val="both"/>
      </w:pPr>
      <w:r w:rsidRPr="00756737">
        <w:t>fix/*: correções</w:t>
      </w:r>
    </w:p>
    <w:p w14:paraId="5EF183D7" w14:textId="77777777" w:rsidR="00FD279A" w:rsidRPr="00756737" w:rsidRDefault="00FD279A" w:rsidP="003055E8">
      <w:pPr>
        <w:pStyle w:val="PargrafodaLista"/>
        <w:widowControl/>
        <w:numPr>
          <w:ilvl w:val="0"/>
          <w:numId w:val="4"/>
        </w:numPr>
        <w:autoSpaceDE/>
        <w:autoSpaceDN/>
        <w:spacing w:after="160" w:line="360" w:lineRule="auto"/>
        <w:contextualSpacing/>
        <w:jc w:val="both"/>
      </w:pPr>
      <w:r w:rsidRPr="00756737">
        <w:t>PRs obrigatórios antes de merge</w:t>
      </w:r>
    </w:p>
    <w:p w14:paraId="725BA618" w14:textId="313789A2" w:rsidR="00FD279A" w:rsidRPr="00280DA4" w:rsidRDefault="00280DA4" w:rsidP="00FD279A">
      <w:pPr>
        <w:spacing w:before="100" w:beforeAutospacing="1" w:after="100" w:afterAutospacing="1"/>
        <w:outlineLvl w:val="3"/>
      </w:pPr>
      <w:r w:rsidRPr="00280DA4">
        <w:t>5.2 COMMITS E PULL REQUESTS</w:t>
      </w:r>
    </w:p>
    <w:p w14:paraId="4629599F" w14:textId="66E7972F" w:rsidR="00130D85" w:rsidRPr="00130D85" w:rsidRDefault="00130D85" w:rsidP="003055E8">
      <w:pPr>
        <w:pStyle w:val="PargrafodaLista"/>
        <w:numPr>
          <w:ilvl w:val="0"/>
          <w:numId w:val="4"/>
        </w:numPr>
        <w:spacing w:line="360" w:lineRule="auto"/>
        <w:jc w:val="both"/>
        <w:rPr>
          <w:lang w:val="pt-BR"/>
        </w:rPr>
      </w:pPr>
      <w:proofErr w:type="spellStart"/>
      <w:r w:rsidRPr="00130D85">
        <w:rPr>
          <w:lang w:val="pt-BR"/>
        </w:rPr>
        <w:t>Commits</w:t>
      </w:r>
      <w:proofErr w:type="spellEnd"/>
      <w:r w:rsidRPr="00130D85">
        <w:rPr>
          <w:lang w:val="pt-BR"/>
        </w:rPr>
        <w:t xml:space="preserve"> devem seguir o padrão </w:t>
      </w:r>
      <w:proofErr w:type="spellStart"/>
      <w:r w:rsidRPr="00130D85">
        <w:rPr>
          <w:lang w:val="pt-BR"/>
        </w:rPr>
        <w:t>Conventional</w:t>
      </w:r>
      <w:proofErr w:type="spellEnd"/>
      <w:r w:rsidRPr="00130D85">
        <w:rPr>
          <w:lang w:val="pt-BR"/>
        </w:rPr>
        <w:t xml:space="preserve"> </w:t>
      </w:r>
      <w:proofErr w:type="spellStart"/>
      <w:r w:rsidRPr="00130D85">
        <w:rPr>
          <w:lang w:val="pt-BR"/>
        </w:rPr>
        <w:t>Commits</w:t>
      </w:r>
      <w:proofErr w:type="spellEnd"/>
    </w:p>
    <w:p w14:paraId="2577FE40" w14:textId="07F85F17" w:rsidR="00280DA4" w:rsidRPr="0080514B" w:rsidRDefault="00130D85" w:rsidP="003055E8">
      <w:pPr>
        <w:pStyle w:val="PargrafodaLista"/>
        <w:numPr>
          <w:ilvl w:val="0"/>
          <w:numId w:val="4"/>
        </w:numPr>
        <w:spacing w:line="360" w:lineRule="auto"/>
        <w:jc w:val="both"/>
        <w:rPr>
          <w:lang w:val="pt-BR"/>
        </w:rPr>
      </w:pPr>
      <w:proofErr w:type="spellStart"/>
      <w:r w:rsidRPr="00130D85">
        <w:rPr>
          <w:lang w:val="pt-BR"/>
        </w:rPr>
        <w:t>PRs</w:t>
      </w:r>
      <w:proofErr w:type="spellEnd"/>
      <w:r w:rsidRPr="00130D85">
        <w:rPr>
          <w:lang w:val="pt-BR"/>
        </w:rPr>
        <w:t xml:space="preserve"> só serão aceitos </w:t>
      </w:r>
      <w:r w:rsidR="00487E60">
        <w:rPr>
          <w:lang w:val="pt-BR"/>
        </w:rPr>
        <w:t>por gerentes de configuração</w:t>
      </w:r>
    </w:p>
    <w:p w14:paraId="4A9180D6" w14:textId="77777777" w:rsidR="00280DA4" w:rsidRPr="00130D85" w:rsidRDefault="00280DA4" w:rsidP="00280DA4">
      <w:pPr>
        <w:pStyle w:val="PargrafodaLista"/>
        <w:spacing w:line="360" w:lineRule="auto"/>
        <w:ind w:left="720" w:firstLine="0"/>
        <w:jc w:val="both"/>
        <w:rPr>
          <w:lang w:val="pt-BR"/>
        </w:rPr>
      </w:pPr>
    </w:p>
    <w:p w14:paraId="4816B09F" w14:textId="5CB0824D" w:rsidR="00FD279A" w:rsidRPr="000B38BC" w:rsidRDefault="000B38BC" w:rsidP="00FD279A">
      <w:pPr>
        <w:spacing w:before="100" w:beforeAutospacing="1" w:after="100" w:afterAutospacing="1"/>
        <w:outlineLvl w:val="2"/>
        <w:rPr>
          <w:b/>
          <w:bCs/>
          <w:sz w:val="24"/>
          <w:szCs w:val="24"/>
        </w:rPr>
      </w:pPr>
      <w:r w:rsidRPr="000B38BC">
        <w:rPr>
          <w:b/>
          <w:bCs/>
          <w:sz w:val="24"/>
          <w:szCs w:val="24"/>
        </w:rPr>
        <w:t>6. CONTROLE DE MUDANÇA</w:t>
      </w:r>
    </w:p>
    <w:p w14:paraId="2982A23F" w14:textId="2EF25098" w:rsidR="00FD279A" w:rsidRPr="00280DA4" w:rsidRDefault="00280DA4" w:rsidP="00FD279A">
      <w:pPr>
        <w:spacing w:before="100" w:beforeAutospacing="1" w:after="100" w:afterAutospacing="1"/>
        <w:outlineLvl w:val="3"/>
      </w:pPr>
      <w:r w:rsidRPr="00280DA4">
        <w:t>6.1 PROCESSO DE MUDANÇA</w:t>
      </w:r>
    </w:p>
    <w:p w14:paraId="574636E9" w14:textId="64F75EFB" w:rsidR="00130D85" w:rsidRPr="00130D85" w:rsidRDefault="00130D85" w:rsidP="003055E8">
      <w:pPr>
        <w:pStyle w:val="PargrafodaLista"/>
        <w:numPr>
          <w:ilvl w:val="0"/>
          <w:numId w:val="5"/>
        </w:numPr>
        <w:spacing w:line="360" w:lineRule="auto"/>
        <w:jc w:val="both"/>
        <w:rPr>
          <w:lang w:val="pt-BR"/>
        </w:rPr>
      </w:pPr>
      <w:r w:rsidRPr="00130D85">
        <w:rPr>
          <w:lang w:val="pt-BR"/>
        </w:rPr>
        <w:t xml:space="preserve">Criar uma </w:t>
      </w:r>
      <w:proofErr w:type="spellStart"/>
      <w:r w:rsidRPr="00130D85">
        <w:rPr>
          <w:lang w:val="pt-BR"/>
        </w:rPr>
        <w:t>Issue</w:t>
      </w:r>
      <w:proofErr w:type="spellEnd"/>
    </w:p>
    <w:p w14:paraId="3BB578E3" w14:textId="77777777" w:rsidR="00130D85" w:rsidRPr="00130D85" w:rsidRDefault="00130D85" w:rsidP="003055E8">
      <w:pPr>
        <w:pStyle w:val="PargrafodaLista"/>
        <w:numPr>
          <w:ilvl w:val="0"/>
          <w:numId w:val="5"/>
        </w:numPr>
        <w:spacing w:line="360" w:lineRule="auto"/>
        <w:jc w:val="both"/>
        <w:rPr>
          <w:lang w:val="pt-BR"/>
        </w:rPr>
      </w:pPr>
      <w:r w:rsidRPr="00130D85">
        <w:rPr>
          <w:lang w:val="pt-BR"/>
        </w:rPr>
        <w:t>Discutir entre a equipe</w:t>
      </w:r>
    </w:p>
    <w:p w14:paraId="3BEB7A0D" w14:textId="77777777" w:rsidR="00130D85" w:rsidRPr="00130D85" w:rsidRDefault="00130D85" w:rsidP="003055E8">
      <w:pPr>
        <w:pStyle w:val="PargrafodaLista"/>
        <w:numPr>
          <w:ilvl w:val="0"/>
          <w:numId w:val="5"/>
        </w:numPr>
        <w:spacing w:line="360" w:lineRule="auto"/>
        <w:jc w:val="both"/>
        <w:rPr>
          <w:lang w:val="pt-BR"/>
        </w:rPr>
      </w:pPr>
      <w:r w:rsidRPr="00130D85">
        <w:rPr>
          <w:lang w:val="pt-BR"/>
        </w:rPr>
        <w:t xml:space="preserve">Criar </w:t>
      </w:r>
      <w:proofErr w:type="spellStart"/>
      <w:r w:rsidRPr="00130D85">
        <w:rPr>
          <w:lang w:val="pt-BR"/>
        </w:rPr>
        <w:t>branch</w:t>
      </w:r>
      <w:proofErr w:type="spellEnd"/>
      <w:r w:rsidRPr="00130D85">
        <w:rPr>
          <w:lang w:val="pt-BR"/>
        </w:rPr>
        <w:t xml:space="preserve"> específica</w:t>
      </w:r>
    </w:p>
    <w:p w14:paraId="53B6198A" w14:textId="77777777" w:rsidR="00130D85" w:rsidRPr="00130D85" w:rsidRDefault="00130D85" w:rsidP="003055E8">
      <w:pPr>
        <w:pStyle w:val="PargrafodaLista"/>
        <w:numPr>
          <w:ilvl w:val="0"/>
          <w:numId w:val="5"/>
        </w:numPr>
        <w:spacing w:line="360" w:lineRule="auto"/>
        <w:jc w:val="both"/>
        <w:rPr>
          <w:lang w:val="pt-BR"/>
        </w:rPr>
      </w:pPr>
      <w:r w:rsidRPr="00130D85">
        <w:rPr>
          <w:lang w:val="pt-BR"/>
        </w:rPr>
        <w:t>Abrir PR</w:t>
      </w:r>
    </w:p>
    <w:p w14:paraId="0BFEB4A7" w14:textId="77777777" w:rsidR="00130D85" w:rsidRPr="00130D85" w:rsidRDefault="00130D85" w:rsidP="003055E8">
      <w:pPr>
        <w:pStyle w:val="PargrafodaLista"/>
        <w:numPr>
          <w:ilvl w:val="0"/>
          <w:numId w:val="5"/>
        </w:numPr>
        <w:spacing w:line="360" w:lineRule="auto"/>
        <w:jc w:val="both"/>
        <w:rPr>
          <w:lang w:val="pt-BR"/>
        </w:rPr>
      </w:pPr>
      <w:r w:rsidRPr="00130D85">
        <w:rPr>
          <w:lang w:val="pt-BR"/>
        </w:rPr>
        <w:t>Revisar</w:t>
      </w:r>
    </w:p>
    <w:p w14:paraId="45652543" w14:textId="77777777" w:rsidR="00130D85" w:rsidRPr="00130D85" w:rsidRDefault="00130D85" w:rsidP="003055E8">
      <w:pPr>
        <w:pStyle w:val="PargrafodaLista"/>
        <w:numPr>
          <w:ilvl w:val="0"/>
          <w:numId w:val="5"/>
        </w:numPr>
        <w:spacing w:line="360" w:lineRule="auto"/>
        <w:jc w:val="both"/>
        <w:rPr>
          <w:lang w:val="pt-BR"/>
        </w:rPr>
      </w:pPr>
      <w:r w:rsidRPr="00130D85">
        <w:rPr>
          <w:lang w:val="pt-BR"/>
        </w:rPr>
        <w:t>Fazer merge</w:t>
      </w:r>
    </w:p>
    <w:p w14:paraId="1AEBA61C" w14:textId="634A8DDE" w:rsidR="00A06803" w:rsidRPr="0066498F" w:rsidRDefault="00130D85" w:rsidP="0066498F">
      <w:pPr>
        <w:pStyle w:val="PargrafodaLista"/>
        <w:numPr>
          <w:ilvl w:val="0"/>
          <w:numId w:val="5"/>
        </w:numPr>
        <w:spacing w:line="360" w:lineRule="auto"/>
        <w:jc w:val="both"/>
        <w:rPr>
          <w:lang w:val="pt-BR"/>
        </w:rPr>
      </w:pPr>
      <w:r w:rsidRPr="00130D85">
        <w:rPr>
          <w:lang w:val="pt-BR"/>
        </w:rPr>
        <w:lastRenderedPageBreak/>
        <w:t xml:space="preserve">Fechar a </w:t>
      </w:r>
      <w:proofErr w:type="spellStart"/>
      <w:r w:rsidRPr="00130D85">
        <w:rPr>
          <w:lang w:val="pt-BR"/>
        </w:rPr>
        <w:t>Issue</w:t>
      </w:r>
      <w:proofErr w:type="spellEnd"/>
    </w:p>
    <w:p w14:paraId="35158259" w14:textId="0276F5AA" w:rsidR="00FD279A" w:rsidRPr="00280DA4" w:rsidRDefault="00280DA4" w:rsidP="00FD279A">
      <w:pPr>
        <w:spacing w:before="100" w:beforeAutospacing="1" w:after="100" w:afterAutospacing="1"/>
        <w:outlineLvl w:val="3"/>
      </w:pPr>
      <w:r w:rsidRPr="00280DA4">
        <w:t>6.2 TEMPLATE DE ISSUE</w:t>
      </w:r>
    </w:p>
    <w:p w14:paraId="4DE67E0F" w14:textId="77777777" w:rsidR="00130D85" w:rsidRPr="00130D85" w:rsidRDefault="00130D85" w:rsidP="00130D85">
      <w:pPr>
        <w:rPr>
          <w:rFonts w:ascii="Courier New" w:hAnsi="Courier New" w:cs="Courier New"/>
        </w:rPr>
      </w:pPr>
      <w:r w:rsidRPr="00130D85">
        <w:rPr>
          <w:rFonts w:ascii="Courier New" w:hAnsi="Courier New" w:cs="Courier New"/>
        </w:rPr>
        <w:t>### Mudança Solicitada</w:t>
      </w:r>
    </w:p>
    <w:p w14:paraId="1E7EF206" w14:textId="77777777" w:rsidR="00130D85" w:rsidRPr="00130D85" w:rsidRDefault="00130D85" w:rsidP="00130D85">
      <w:pPr>
        <w:rPr>
          <w:rFonts w:ascii="Courier New" w:hAnsi="Courier New" w:cs="Courier New"/>
        </w:rPr>
      </w:pPr>
      <w:r w:rsidRPr="00130D85">
        <w:rPr>
          <w:rFonts w:ascii="Courier New" w:hAnsi="Courier New" w:cs="Courier New"/>
        </w:rPr>
        <w:t>Tipo: [bug, melhoria, nova funcionalidade]</w:t>
      </w:r>
    </w:p>
    <w:p w14:paraId="07178B3A" w14:textId="77777777" w:rsidR="00130D85" w:rsidRPr="00130D85" w:rsidRDefault="00130D85" w:rsidP="00130D85">
      <w:pPr>
        <w:rPr>
          <w:rFonts w:ascii="Courier New" w:hAnsi="Courier New" w:cs="Courier New"/>
        </w:rPr>
      </w:pPr>
      <w:r w:rsidRPr="00130D85">
        <w:rPr>
          <w:rFonts w:ascii="Courier New" w:hAnsi="Courier New" w:cs="Courier New"/>
        </w:rPr>
        <w:t>Descrição: [detalhes]</w:t>
      </w:r>
    </w:p>
    <w:p w14:paraId="2D44E8A5" w14:textId="77777777" w:rsidR="00130D85" w:rsidRPr="00130D85" w:rsidRDefault="00130D85" w:rsidP="00130D85">
      <w:pPr>
        <w:rPr>
          <w:rFonts w:ascii="Courier New" w:hAnsi="Courier New" w:cs="Courier New"/>
        </w:rPr>
      </w:pPr>
      <w:r w:rsidRPr="00130D85">
        <w:rPr>
          <w:rFonts w:ascii="Courier New" w:hAnsi="Courier New" w:cs="Courier New"/>
        </w:rPr>
        <w:t>Impacto: [Baixo / Médio / Alto]</w:t>
      </w:r>
    </w:p>
    <w:p w14:paraId="479DBABD" w14:textId="77777777" w:rsidR="00130D85" w:rsidRPr="00130D85" w:rsidRDefault="00130D85" w:rsidP="00130D85">
      <w:pPr>
        <w:rPr>
          <w:rFonts w:ascii="Courier New" w:hAnsi="Courier New" w:cs="Courier New"/>
        </w:rPr>
      </w:pPr>
      <w:r w:rsidRPr="00130D85">
        <w:rPr>
          <w:rFonts w:ascii="Courier New" w:hAnsi="Courier New" w:cs="Courier New"/>
        </w:rPr>
        <w:t>Critérios de Aceitação:</w:t>
      </w:r>
    </w:p>
    <w:p w14:paraId="0911B25D" w14:textId="77777777" w:rsidR="00130D85" w:rsidRPr="00130D85" w:rsidRDefault="00130D85" w:rsidP="00130D85">
      <w:pPr>
        <w:rPr>
          <w:rFonts w:ascii="Courier New" w:hAnsi="Courier New" w:cs="Courier New"/>
        </w:rPr>
      </w:pPr>
      <w:r w:rsidRPr="00130D85">
        <w:rPr>
          <w:rFonts w:ascii="Courier New" w:hAnsi="Courier New" w:cs="Courier New"/>
        </w:rPr>
        <w:t>- [ ] Item 1</w:t>
      </w:r>
    </w:p>
    <w:p w14:paraId="4D8F3340" w14:textId="17A0F44C" w:rsidR="00130D85" w:rsidRDefault="00130D85" w:rsidP="00130D85">
      <w:pPr>
        <w:rPr>
          <w:b/>
          <w:bCs/>
        </w:rPr>
      </w:pPr>
      <w:r w:rsidRPr="00130D85">
        <w:rPr>
          <w:rFonts w:ascii="Courier New" w:hAnsi="Courier New" w:cs="Courier New"/>
        </w:rPr>
        <w:t>- [ ] Item 2</w:t>
      </w:r>
      <w:r w:rsidR="00FD279A" w:rsidRPr="00F94833">
        <w:rPr>
          <w:b/>
          <w:bCs/>
        </w:rPr>
        <w:t xml:space="preserve"> </w:t>
      </w:r>
    </w:p>
    <w:p w14:paraId="14C8C3A1" w14:textId="77777777" w:rsidR="006C1210" w:rsidRDefault="006C1210" w:rsidP="00130D85">
      <w:pPr>
        <w:rPr>
          <w:b/>
          <w:bCs/>
        </w:rPr>
      </w:pPr>
    </w:p>
    <w:p w14:paraId="6E2355B3" w14:textId="27B6A3C4" w:rsidR="00FD279A" w:rsidRPr="000B38BC" w:rsidRDefault="00280DA4" w:rsidP="00130D85">
      <w:pPr>
        <w:spacing w:before="100" w:beforeAutospacing="1" w:after="100" w:afterAutospacing="1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. </w:t>
      </w:r>
      <w:r w:rsidR="000B38BC" w:rsidRPr="000B38BC">
        <w:rPr>
          <w:b/>
          <w:bCs/>
          <w:sz w:val="24"/>
          <w:szCs w:val="24"/>
        </w:rPr>
        <w:t>AUDITORIA E STATUS DE CONFIGURAÇÃO</w:t>
      </w:r>
    </w:p>
    <w:p w14:paraId="5C9BB43A" w14:textId="479BF3DF" w:rsidR="00FD279A" w:rsidRPr="00280DA4" w:rsidRDefault="00280DA4" w:rsidP="00FD279A">
      <w:pPr>
        <w:spacing w:before="100" w:beforeAutospacing="1" w:after="100" w:afterAutospacing="1"/>
        <w:outlineLvl w:val="3"/>
      </w:pPr>
      <w:r w:rsidRPr="00280DA4">
        <w:t>7.1 AUDITORIAS</w:t>
      </w:r>
    </w:p>
    <w:p w14:paraId="1B78D26C" w14:textId="7E60282C" w:rsidR="00130D85" w:rsidRPr="00130D85" w:rsidRDefault="00130D85" w:rsidP="003055E8">
      <w:pPr>
        <w:pStyle w:val="PargrafodaLista"/>
        <w:numPr>
          <w:ilvl w:val="0"/>
          <w:numId w:val="5"/>
        </w:numPr>
        <w:spacing w:line="360" w:lineRule="auto"/>
        <w:jc w:val="both"/>
        <w:rPr>
          <w:lang w:val="pt-BR"/>
        </w:rPr>
      </w:pPr>
      <w:r w:rsidRPr="00130D85">
        <w:rPr>
          <w:b/>
          <w:bCs/>
          <w:lang w:val="pt-BR"/>
        </w:rPr>
        <w:t>Código:</w:t>
      </w:r>
      <w:r w:rsidRPr="00130D85">
        <w:rPr>
          <w:lang w:val="pt-BR"/>
        </w:rPr>
        <w:t xml:space="preserve"> Revisado via </w:t>
      </w:r>
      <w:proofErr w:type="spellStart"/>
      <w:r w:rsidRPr="00130D85">
        <w:rPr>
          <w:lang w:val="pt-BR"/>
        </w:rPr>
        <w:t>PRs</w:t>
      </w:r>
      <w:proofErr w:type="spellEnd"/>
    </w:p>
    <w:p w14:paraId="052D4870" w14:textId="3441A6F5" w:rsidR="00130D85" w:rsidRPr="00130D85" w:rsidRDefault="00130D85" w:rsidP="003055E8">
      <w:pPr>
        <w:pStyle w:val="PargrafodaLista"/>
        <w:numPr>
          <w:ilvl w:val="0"/>
          <w:numId w:val="5"/>
        </w:numPr>
        <w:spacing w:line="360" w:lineRule="auto"/>
        <w:jc w:val="both"/>
        <w:rPr>
          <w:lang w:val="pt-BR"/>
        </w:rPr>
      </w:pPr>
      <w:r w:rsidRPr="00130D85">
        <w:rPr>
          <w:b/>
          <w:bCs/>
          <w:lang w:val="pt-BR"/>
        </w:rPr>
        <w:t>Documentação:</w:t>
      </w:r>
      <w:r w:rsidRPr="00130D85">
        <w:rPr>
          <w:lang w:val="pt-BR"/>
        </w:rPr>
        <w:t xml:space="preserve"> Revisão semanal </w:t>
      </w:r>
      <w:r w:rsidR="00506E9F">
        <w:rPr>
          <w:lang w:val="pt-BR"/>
        </w:rPr>
        <w:t>pelo</w:t>
      </w:r>
      <w:r w:rsidRPr="00130D85">
        <w:rPr>
          <w:lang w:val="pt-BR"/>
        </w:rPr>
        <w:t xml:space="preserve"> </w:t>
      </w:r>
      <w:r w:rsidR="00506E9F">
        <w:rPr>
          <w:lang w:val="pt-BR"/>
        </w:rPr>
        <w:t>Revisor de Documentação</w:t>
      </w:r>
    </w:p>
    <w:p w14:paraId="3540A3F0" w14:textId="139BEC5F" w:rsidR="00130D85" w:rsidRPr="00130D85" w:rsidRDefault="00130D85" w:rsidP="003055E8">
      <w:pPr>
        <w:pStyle w:val="PargrafodaLista"/>
        <w:numPr>
          <w:ilvl w:val="0"/>
          <w:numId w:val="5"/>
        </w:numPr>
        <w:spacing w:line="360" w:lineRule="auto"/>
        <w:jc w:val="both"/>
        <w:rPr>
          <w:lang w:val="pt-BR"/>
        </w:rPr>
      </w:pPr>
      <w:r w:rsidRPr="00130D85">
        <w:rPr>
          <w:b/>
          <w:bCs/>
          <w:lang w:val="pt-BR"/>
        </w:rPr>
        <w:t>Estrutura de pastas:</w:t>
      </w:r>
      <w:r w:rsidRPr="00130D85">
        <w:rPr>
          <w:lang w:val="pt-BR"/>
        </w:rPr>
        <w:t xml:space="preserve"> Conferida antes de cada release</w:t>
      </w:r>
    </w:p>
    <w:p w14:paraId="7397FAFE" w14:textId="2009EF49" w:rsidR="00FD279A" w:rsidRPr="00280DA4" w:rsidRDefault="00280DA4" w:rsidP="00FD279A">
      <w:pPr>
        <w:spacing w:before="100" w:beforeAutospacing="1" w:after="100" w:afterAutospacing="1"/>
        <w:outlineLvl w:val="3"/>
      </w:pPr>
      <w:r w:rsidRPr="00280DA4">
        <w:t xml:space="preserve">7.2 RELATÓRIO DE STATUS </w:t>
      </w:r>
    </w:p>
    <w:p w14:paraId="2884D4EA" w14:textId="77777777" w:rsidR="00FD279A" w:rsidRPr="00F94833" w:rsidRDefault="00FD279A" w:rsidP="00FD2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F94833">
        <w:rPr>
          <w:rFonts w:ascii="Courier New" w:hAnsi="Courier New" w:cs="Courier New"/>
        </w:rPr>
        <w:t>markdown</w:t>
      </w:r>
    </w:p>
    <w:p w14:paraId="0AE8EB8E" w14:textId="77777777" w:rsidR="00FD279A" w:rsidRPr="00F94833" w:rsidRDefault="00FD279A" w:rsidP="00FD2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F94833">
        <w:rPr>
          <w:rFonts w:ascii="Courier New" w:hAnsi="Courier New" w:cs="Courier New"/>
        </w:rPr>
        <w:t># Semana 2</w:t>
      </w:r>
    </w:p>
    <w:p w14:paraId="24A15232" w14:textId="77777777" w:rsidR="00FD279A" w:rsidRPr="00F94833" w:rsidRDefault="00FD279A" w:rsidP="00FD2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F94833">
        <w:rPr>
          <w:rFonts w:ascii="Courier New" w:hAnsi="Courier New" w:cs="Courier New"/>
        </w:rPr>
        <w:t>- Commits: 12</w:t>
      </w:r>
    </w:p>
    <w:p w14:paraId="5BDB1710" w14:textId="38C5759D" w:rsidR="00FD279A" w:rsidRPr="00F94833" w:rsidRDefault="00FD279A" w:rsidP="00FD2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F94833">
        <w:rPr>
          <w:rFonts w:ascii="Courier New" w:hAnsi="Courier New" w:cs="Courier New"/>
        </w:rPr>
        <w:t xml:space="preserve">- Issues abertas: </w:t>
      </w:r>
      <w:r w:rsidR="00CD4B23">
        <w:rPr>
          <w:rFonts w:ascii="Courier New" w:hAnsi="Courier New" w:cs="Courier New"/>
        </w:rPr>
        <w:t>2</w:t>
      </w:r>
    </w:p>
    <w:p w14:paraId="7F10A4EA" w14:textId="57B18FD2" w:rsidR="00FD279A" w:rsidRPr="00F94833" w:rsidRDefault="00FD279A" w:rsidP="00FD2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F94833">
        <w:rPr>
          <w:rFonts w:ascii="Courier New" w:hAnsi="Courier New" w:cs="Courier New"/>
        </w:rPr>
        <w:t>- Releases: v0.</w:t>
      </w:r>
      <w:r w:rsidR="00CD4B23">
        <w:rPr>
          <w:rFonts w:ascii="Courier New" w:hAnsi="Courier New" w:cs="Courier New"/>
        </w:rPr>
        <w:t>1</w:t>
      </w:r>
      <w:r w:rsidRPr="00F94833">
        <w:rPr>
          <w:rFonts w:ascii="Courier New" w:hAnsi="Courier New" w:cs="Courier New"/>
        </w:rPr>
        <w:t>.0 criada</w:t>
      </w:r>
    </w:p>
    <w:p w14:paraId="3C93989F" w14:textId="77777777" w:rsidR="00FD279A" w:rsidRPr="00F94833" w:rsidRDefault="00FD279A" w:rsidP="00FD2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F94833">
        <w:rPr>
          <w:rFonts w:ascii="Courier New" w:hAnsi="Courier New" w:cs="Courier New"/>
        </w:rPr>
        <w:t>- Problemas: conflito em feature/login resolvido</w:t>
      </w:r>
    </w:p>
    <w:p w14:paraId="0552F018" w14:textId="540F70A4" w:rsidR="00FD279A" w:rsidRPr="000B38BC" w:rsidRDefault="000B38BC" w:rsidP="00FD279A">
      <w:pPr>
        <w:spacing w:before="100" w:beforeAutospacing="1" w:after="100" w:afterAutospacing="1"/>
        <w:outlineLvl w:val="2"/>
        <w:rPr>
          <w:b/>
          <w:bCs/>
          <w:sz w:val="24"/>
          <w:szCs w:val="24"/>
        </w:rPr>
      </w:pPr>
      <w:r w:rsidRPr="000B38BC">
        <w:rPr>
          <w:b/>
          <w:bCs/>
          <w:sz w:val="24"/>
          <w:szCs w:val="24"/>
        </w:rPr>
        <w:t>8. LINHAS DE BASE (BASELINES)</w:t>
      </w:r>
    </w:p>
    <w:p w14:paraId="59D18483" w14:textId="0C738BDF" w:rsidR="00FD279A" w:rsidRPr="00280DA4" w:rsidRDefault="00280DA4" w:rsidP="00FD279A">
      <w:pPr>
        <w:spacing w:before="100" w:beforeAutospacing="1" w:after="100" w:afterAutospacing="1"/>
        <w:outlineLvl w:val="3"/>
      </w:pPr>
      <w:r w:rsidRPr="00280DA4">
        <w:t>8.1 MARCOS E RELEASES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9"/>
        <w:gridCol w:w="1069"/>
        <w:gridCol w:w="4382"/>
        <w:gridCol w:w="995"/>
      </w:tblGrid>
      <w:tr w:rsidR="00FD279A" w:rsidRPr="00F94833" w14:paraId="5BD689C7" w14:textId="77777777" w:rsidTr="000B38BC">
        <w:trPr>
          <w:tblHeader/>
          <w:tblCellSpacing w:w="15" w:type="dxa"/>
        </w:trPr>
        <w:tc>
          <w:tcPr>
            <w:tcW w:w="1424" w:type="pct"/>
            <w:vAlign w:val="center"/>
            <w:hideMark/>
          </w:tcPr>
          <w:p w14:paraId="55D56D7B" w14:textId="77777777" w:rsidR="00FD279A" w:rsidRPr="00F94833" w:rsidRDefault="00FD279A" w:rsidP="004D466B">
            <w:pPr>
              <w:jc w:val="center"/>
              <w:rPr>
                <w:b/>
                <w:bCs/>
              </w:rPr>
            </w:pPr>
            <w:r w:rsidRPr="00F94833">
              <w:rPr>
                <w:b/>
                <w:bCs/>
              </w:rPr>
              <w:t>Marco</w:t>
            </w:r>
          </w:p>
        </w:tc>
        <w:tc>
          <w:tcPr>
            <w:tcW w:w="572" w:type="pct"/>
            <w:vAlign w:val="center"/>
            <w:hideMark/>
          </w:tcPr>
          <w:p w14:paraId="77D5E3FE" w14:textId="77777777" w:rsidR="00FD279A" w:rsidRPr="00F94833" w:rsidRDefault="00FD279A" w:rsidP="004D466B">
            <w:pPr>
              <w:jc w:val="center"/>
              <w:rPr>
                <w:b/>
                <w:bCs/>
              </w:rPr>
            </w:pPr>
            <w:r w:rsidRPr="00F94833">
              <w:rPr>
                <w:b/>
                <w:bCs/>
              </w:rPr>
              <w:t>Tag</w:t>
            </w:r>
          </w:p>
        </w:tc>
        <w:tc>
          <w:tcPr>
            <w:tcW w:w="2398" w:type="pct"/>
            <w:vAlign w:val="center"/>
            <w:hideMark/>
          </w:tcPr>
          <w:p w14:paraId="63987F15" w14:textId="77777777" w:rsidR="00FD279A" w:rsidRPr="00F94833" w:rsidRDefault="00FD279A" w:rsidP="004D466B">
            <w:pPr>
              <w:jc w:val="center"/>
              <w:rPr>
                <w:b/>
                <w:bCs/>
              </w:rPr>
            </w:pPr>
            <w:r w:rsidRPr="00F94833">
              <w:rPr>
                <w:b/>
                <w:bCs/>
              </w:rPr>
              <w:t>Descrição</w:t>
            </w:r>
          </w:p>
        </w:tc>
        <w:tc>
          <w:tcPr>
            <w:tcW w:w="523" w:type="pct"/>
            <w:vAlign w:val="center"/>
            <w:hideMark/>
          </w:tcPr>
          <w:p w14:paraId="6C50338D" w14:textId="77777777" w:rsidR="00FD279A" w:rsidRPr="00F94833" w:rsidRDefault="00FD279A" w:rsidP="004D466B">
            <w:pPr>
              <w:jc w:val="center"/>
              <w:rPr>
                <w:b/>
                <w:bCs/>
              </w:rPr>
            </w:pPr>
            <w:r w:rsidRPr="00F94833">
              <w:rPr>
                <w:b/>
                <w:bCs/>
              </w:rPr>
              <w:t>Data</w:t>
            </w:r>
          </w:p>
        </w:tc>
      </w:tr>
      <w:tr w:rsidR="00FD279A" w:rsidRPr="00F94833" w14:paraId="0FBCB7EC" w14:textId="77777777" w:rsidTr="000B38BC">
        <w:trPr>
          <w:tblCellSpacing w:w="15" w:type="dxa"/>
        </w:trPr>
        <w:tc>
          <w:tcPr>
            <w:tcW w:w="1424" w:type="pct"/>
            <w:vAlign w:val="center"/>
            <w:hideMark/>
          </w:tcPr>
          <w:p w14:paraId="50708450" w14:textId="5D03748F" w:rsidR="00FD279A" w:rsidRPr="00F94833" w:rsidRDefault="00FD279A" w:rsidP="004D466B">
            <w:r w:rsidRPr="00F94833">
              <w:t>Estrutura inicial</w:t>
            </w:r>
            <w:r w:rsidR="000B38BC">
              <w:t xml:space="preserve"> </w:t>
            </w:r>
          </w:p>
        </w:tc>
        <w:tc>
          <w:tcPr>
            <w:tcW w:w="572" w:type="pct"/>
            <w:vAlign w:val="center"/>
            <w:hideMark/>
          </w:tcPr>
          <w:p w14:paraId="0790D5EB" w14:textId="77777777" w:rsidR="00FD279A" w:rsidRPr="00F94833" w:rsidRDefault="00FD279A" w:rsidP="004D466B">
            <w:r w:rsidRPr="00F94833">
              <w:t>v0.1.0</w:t>
            </w:r>
          </w:p>
        </w:tc>
        <w:tc>
          <w:tcPr>
            <w:tcW w:w="2398" w:type="pct"/>
            <w:vAlign w:val="center"/>
            <w:hideMark/>
          </w:tcPr>
          <w:p w14:paraId="5A6B5E94" w14:textId="7B1053DE" w:rsidR="00FD279A" w:rsidRPr="00F94833" w:rsidRDefault="00F54402" w:rsidP="004D466B">
            <w:r>
              <w:t>Versão base</w:t>
            </w:r>
            <w:r w:rsidR="00FD279A" w:rsidRPr="00F94833">
              <w:t xml:space="preserve"> do repositório e docs</w:t>
            </w:r>
          </w:p>
        </w:tc>
        <w:tc>
          <w:tcPr>
            <w:tcW w:w="523" w:type="pct"/>
            <w:vAlign w:val="center"/>
            <w:hideMark/>
          </w:tcPr>
          <w:p w14:paraId="6418352C" w14:textId="3D161763" w:rsidR="00FD279A" w:rsidRPr="00F94833" w:rsidRDefault="00F54402" w:rsidP="004D466B">
            <w:r>
              <w:t>15</w:t>
            </w:r>
            <w:r w:rsidR="00FD279A" w:rsidRPr="00F94833">
              <w:t>/06</w:t>
            </w:r>
          </w:p>
        </w:tc>
      </w:tr>
      <w:tr w:rsidR="000B38BC" w:rsidRPr="00F94833" w14:paraId="6B65A224" w14:textId="77777777" w:rsidTr="000B38BC">
        <w:trPr>
          <w:tblCellSpacing w:w="15" w:type="dxa"/>
        </w:trPr>
        <w:tc>
          <w:tcPr>
            <w:tcW w:w="1424" w:type="pct"/>
            <w:vAlign w:val="center"/>
          </w:tcPr>
          <w:p w14:paraId="73346A12" w14:textId="1DCF7BD5" w:rsidR="000B38BC" w:rsidRPr="00F94833" w:rsidRDefault="00AA604E" w:rsidP="004D466B">
            <w:r>
              <w:t>Segunda versão</w:t>
            </w:r>
          </w:p>
        </w:tc>
        <w:tc>
          <w:tcPr>
            <w:tcW w:w="572" w:type="pct"/>
            <w:vAlign w:val="center"/>
          </w:tcPr>
          <w:p w14:paraId="3CD61EDD" w14:textId="31A01566" w:rsidR="000B38BC" w:rsidRPr="00F94833" w:rsidRDefault="00AA604E" w:rsidP="004D466B">
            <w:r>
              <w:t>v0.1.1</w:t>
            </w:r>
          </w:p>
        </w:tc>
        <w:tc>
          <w:tcPr>
            <w:tcW w:w="2398" w:type="pct"/>
            <w:vAlign w:val="center"/>
          </w:tcPr>
          <w:p w14:paraId="7D6AD488" w14:textId="7F51E196" w:rsidR="000B38BC" w:rsidRPr="00F94833" w:rsidRDefault="00AA604E" w:rsidP="004D466B">
            <w:r>
              <w:t>Versão com documentação atualizada</w:t>
            </w:r>
          </w:p>
        </w:tc>
        <w:tc>
          <w:tcPr>
            <w:tcW w:w="523" w:type="pct"/>
            <w:vAlign w:val="center"/>
          </w:tcPr>
          <w:p w14:paraId="066853DB" w14:textId="58D27D5A" w:rsidR="000B38BC" w:rsidRPr="00F94833" w:rsidRDefault="00B64322" w:rsidP="004D466B">
            <w:r>
              <w:t>18</w:t>
            </w:r>
            <w:r w:rsidR="00AA604E">
              <w:t>/06</w:t>
            </w:r>
          </w:p>
        </w:tc>
      </w:tr>
    </w:tbl>
    <w:p w14:paraId="55E89187" w14:textId="7C918DBC" w:rsidR="00FD279A" w:rsidRPr="00280DA4" w:rsidRDefault="00280DA4" w:rsidP="00FD279A">
      <w:pPr>
        <w:spacing w:before="100" w:beforeAutospacing="1" w:after="100" w:afterAutospacing="1"/>
        <w:outlineLvl w:val="3"/>
      </w:pPr>
      <w:r w:rsidRPr="00280DA4">
        <w:t>8.2 CRITÉRIOS PARA NOVA BASELINE</w:t>
      </w:r>
    </w:p>
    <w:p w14:paraId="5623DC1B" w14:textId="77777777" w:rsidR="00FD279A" w:rsidRPr="00F94833" w:rsidRDefault="00FD279A" w:rsidP="003055E8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</w:pPr>
      <w:r w:rsidRPr="00F94833">
        <w:t>PRs fechados</w:t>
      </w:r>
    </w:p>
    <w:p w14:paraId="38BFDF83" w14:textId="77777777" w:rsidR="00FD279A" w:rsidRPr="00F94833" w:rsidRDefault="00FD279A" w:rsidP="003055E8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</w:pPr>
      <w:r w:rsidRPr="00F94833">
        <w:t>Doc atualizada</w:t>
      </w:r>
    </w:p>
    <w:p w14:paraId="1FE86437" w14:textId="28132666" w:rsidR="00280DA4" w:rsidRDefault="00FD279A" w:rsidP="003055E8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</w:pPr>
      <w:r w:rsidRPr="00F94833">
        <w:t>Tag criada no GitHub</w:t>
      </w:r>
    </w:p>
    <w:p w14:paraId="127AA3AE" w14:textId="77777777" w:rsidR="00A06803" w:rsidRDefault="00A06803" w:rsidP="00A06803">
      <w:pPr>
        <w:widowControl/>
        <w:autoSpaceDE/>
        <w:autoSpaceDN/>
        <w:spacing w:before="100" w:beforeAutospacing="1" w:after="100" w:afterAutospacing="1"/>
        <w:ind w:left="720"/>
      </w:pPr>
    </w:p>
    <w:p w14:paraId="13D56686" w14:textId="77777777" w:rsidR="00280DA4" w:rsidRDefault="00280DA4" w:rsidP="00280DA4">
      <w:pPr>
        <w:widowControl/>
        <w:autoSpaceDE/>
        <w:autoSpaceDN/>
        <w:spacing w:before="100" w:beforeAutospacing="1" w:after="100" w:afterAutospacing="1"/>
        <w:ind w:left="720"/>
      </w:pPr>
    </w:p>
    <w:p w14:paraId="28DFA00A" w14:textId="77777777" w:rsidR="00F54E40" w:rsidRPr="00280DA4" w:rsidRDefault="00F54E40" w:rsidP="00280DA4">
      <w:pPr>
        <w:widowControl/>
        <w:autoSpaceDE/>
        <w:autoSpaceDN/>
        <w:spacing w:before="100" w:beforeAutospacing="1" w:after="100" w:afterAutospacing="1"/>
        <w:ind w:left="720"/>
      </w:pPr>
    </w:p>
    <w:p w14:paraId="43ADF95B" w14:textId="4B087E76" w:rsidR="00FD279A" w:rsidRPr="000B38BC" w:rsidRDefault="000B38BC" w:rsidP="00FD279A">
      <w:pPr>
        <w:spacing w:before="100" w:beforeAutospacing="1" w:after="100" w:afterAutospacing="1"/>
        <w:outlineLvl w:val="2"/>
        <w:rPr>
          <w:b/>
          <w:bCs/>
          <w:sz w:val="24"/>
          <w:szCs w:val="24"/>
        </w:rPr>
      </w:pPr>
      <w:r w:rsidRPr="000B38BC">
        <w:rPr>
          <w:b/>
          <w:bCs/>
          <w:sz w:val="24"/>
          <w:szCs w:val="24"/>
        </w:rPr>
        <w:lastRenderedPageBreak/>
        <w:t>9. RASTREABILIDADE</w:t>
      </w:r>
    </w:p>
    <w:p w14:paraId="3BA14D60" w14:textId="6A8CCAFA" w:rsidR="00FD279A" w:rsidRPr="00F94833" w:rsidRDefault="00280DA4" w:rsidP="00F54402">
      <w:pPr>
        <w:spacing w:before="100" w:beforeAutospacing="1" w:after="100" w:afterAutospacing="1"/>
        <w:outlineLvl w:val="3"/>
      </w:pPr>
      <w:r w:rsidRPr="00280DA4">
        <w:t>9.1 COMO CONECTAR ITENS?</w:t>
      </w:r>
    </w:p>
    <w:p w14:paraId="36223E08" w14:textId="425AED4F" w:rsidR="00FD279A" w:rsidRPr="00F94833" w:rsidRDefault="00FD279A" w:rsidP="003055E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</w:pPr>
      <w:r w:rsidRPr="00F94833">
        <w:t>Issue #</w:t>
      </w:r>
      <w:r w:rsidR="00F54402">
        <w:t>2</w:t>
      </w:r>
      <w:r w:rsidRPr="00F94833">
        <w:t xml:space="preserve"> cria feature/</w:t>
      </w:r>
      <w:r w:rsidR="00F54402">
        <w:t>primeira-logo</w:t>
      </w:r>
    </w:p>
    <w:p w14:paraId="5AB290CC" w14:textId="2AD8A1D5" w:rsidR="00FD279A" w:rsidRPr="00F94833" w:rsidRDefault="00FD279A" w:rsidP="003055E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</w:pPr>
      <w:r w:rsidRPr="00F94833">
        <w:t>PR #</w:t>
      </w:r>
      <w:r w:rsidR="00F54402">
        <w:t>3</w:t>
      </w:r>
      <w:r w:rsidRPr="00F94833">
        <w:t xml:space="preserve"> resolve a issue</w:t>
      </w:r>
    </w:p>
    <w:p w14:paraId="0F69BE6D" w14:textId="031DD1C5" w:rsidR="00FD279A" w:rsidRPr="00F94833" w:rsidRDefault="00FD279A" w:rsidP="003055E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</w:pPr>
      <w:r w:rsidRPr="00F94833">
        <w:t xml:space="preserve">Commit final: </w:t>
      </w:r>
      <w:r w:rsidRPr="00F94833">
        <w:rPr>
          <w:rFonts w:ascii="Courier New" w:hAnsi="Courier New" w:cs="Courier New"/>
        </w:rPr>
        <w:t xml:space="preserve">feat: </w:t>
      </w:r>
      <w:r w:rsidR="005B6431" w:rsidRPr="005B6431">
        <w:rPr>
          <w:rFonts w:ascii="Courier New" w:hAnsi="Courier New" w:cs="Courier New"/>
        </w:rPr>
        <w:t>adiciona logo na pagina inicial</w:t>
      </w:r>
    </w:p>
    <w:p w14:paraId="66BB06AE" w14:textId="47101D56" w:rsidR="00FD279A" w:rsidRPr="00280DA4" w:rsidRDefault="00280DA4" w:rsidP="00FD279A">
      <w:pPr>
        <w:spacing w:before="100" w:beforeAutospacing="1" w:after="100" w:afterAutospacing="1"/>
        <w:outlineLvl w:val="3"/>
      </w:pPr>
      <w:r w:rsidRPr="00280DA4">
        <w:t>9.2 MATRIZ DE RASTREAMENTO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8"/>
        <w:gridCol w:w="953"/>
        <w:gridCol w:w="2380"/>
        <w:gridCol w:w="683"/>
        <w:gridCol w:w="1771"/>
      </w:tblGrid>
      <w:tr w:rsidR="00FD279A" w:rsidRPr="00F94833" w14:paraId="5021DFCD" w14:textId="77777777" w:rsidTr="00766E05">
        <w:trPr>
          <w:tblHeader/>
          <w:tblCellSpacing w:w="15" w:type="dxa"/>
        </w:trPr>
        <w:tc>
          <w:tcPr>
            <w:tcW w:w="1787" w:type="pct"/>
            <w:vAlign w:val="center"/>
            <w:hideMark/>
          </w:tcPr>
          <w:p w14:paraId="2FFC2C0F" w14:textId="77777777" w:rsidR="00FD279A" w:rsidRPr="00F94833" w:rsidRDefault="00FD279A" w:rsidP="004D466B">
            <w:pPr>
              <w:jc w:val="center"/>
              <w:rPr>
                <w:b/>
                <w:bCs/>
              </w:rPr>
            </w:pPr>
            <w:r w:rsidRPr="00F94833">
              <w:rPr>
                <w:b/>
                <w:bCs/>
              </w:rPr>
              <w:t>Requisito</w:t>
            </w:r>
          </w:p>
        </w:tc>
        <w:tc>
          <w:tcPr>
            <w:tcW w:w="509" w:type="pct"/>
            <w:vAlign w:val="center"/>
            <w:hideMark/>
          </w:tcPr>
          <w:p w14:paraId="78331609" w14:textId="77777777" w:rsidR="00FD279A" w:rsidRPr="00F94833" w:rsidRDefault="00FD279A" w:rsidP="004D466B">
            <w:pPr>
              <w:jc w:val="center"/>
              <w:rPr>
                <w:b/>
                <w:bCs/>
              </w:rPr>
            </w:pPr>
            <w:r w:rsidRPr="00F94833">
              <w:rPr>
                <w:b/>
                <w:bCs/>
              </w:rPr>
              <w:t>Issue</w:t>
            </w:r>
          </w:p>
        </w:tc>
        <w:tc>
          <w:tcPr>
            <w:tcW w:w="1295" w:type="pct"/>
            <w:vAlign w:val="center"/>
            <w:hideMark/>
          </w:tcPr>
          <w:p w14:paraId="5AE14843" w14:textId="77777777" w:rsidR="00FD279A" w:rsidRPr="00F94833" w:rsidRDefault="00FD279A" w:rsidP="004D466B">
            <w:pPr>
              <w:jc w:val="center"/>
              <w:rPr>
                <w:b/>
                <w:bCs/>
              </w:rPr>
            </w:pPr>
            <w:r w:rsidRPr="00F94833">
              <w:rPr>
                <w:b/>
                <w:bCs/>
              </w:rPr>
              <w:t>Branch</w:t>
            </w:r>
          </w:p>
        </w:tc>
        <w:tc>
          <w:tcPr>
            <w:tcW w:w="360" w:type="pct"/>
            <w:vAlign w:val="center"/>
            <w:hideMark/>
          </w:tcPr>
          <w:p w14:paraId="0F9E08E3" w14:textId="77777777" w:rsidR="00FD279A" w:rsidRPr="00F94833" w:rsidRDefault="00FD279A" w:rsidP="004D466B">
            <w:pPr>
              <w:jc w:val="center"/>
              <w:rPr>
                <w:b/>
                <w:bCs/>
              </w:rPr>
            </w:pPr>
            <w:r w:rsidRPr="00F94833">
              <w:rPr>
                <w:b/>
                <w:bCs/>
              </w:rPr>
              <w:t>PR</w:t>
            </w:r>
          </w:p>
        </w:tc>
        <w:tc>
          <w:tcPr>
            <w:tcW w:w="951" w:type="pct"/>
            <w:vAlign w:val="center"/>
            <w:hideMark/>
          </w:tcPr>
          <w:p w14:paraId="3CC79813" w14:textId="77777777" w:rsidR="00FD279A" w:rsidRPr="00F94833" w:rsidRDefault="00FD279A" w:rsidP="004D466B">
            <w:pPr>
              <w:jc w:val="center"/>
              <w:rPr>
                <w:b/>
                <w:bCs/>
              </w:rPr>
            </w:pPr>
            <w:r w:rsidRPr="00F94833">
              <w:rPr>
                <w:b/>
                <w:bCs/>
              </w:rPr>
              <w:t>Status</w:t>
            </w:r>
          </w:p>
        </w:tc>
      </w:tr>
      <w:tr w:rsidR="00FD279A" w:rsidRPr="00F94833" w14:paraId="38BDBE40" w14:textId="77777777" w:rsidTr="00766E05">
        <w:trPr>
          <w:tblCellSpacing w:w="15" w:type="dxa"/>
        </w:trPr>
        <w:tc>
          <w:tcPr>
            <w:tcW w:w="1787" w:type="pct"/>
            <w:vAlign w:val="center"/>
            <w:hideMark/>
          </w:tcPr>
          <w:p w14:paraId="3E939F94" w14:textId="4A80E7F3" w:rsidR="00FD279A" w:rsidRPr="00A06803" w:rsidRDefault="00A06803" w:rsidP="004D466B">
            <w:pPr>
              <w:rPr>
                <w:lang w:val="pt-BR"/>
              </w:rPr>
            </w:pPr>
            <w:r w:rsidRPr="00A06803">
              <w:rPr>
                <w:lang w:val="pt-BR"/>
              </w:rPr>
              <w:t>Adicionar Logo na Tela Inicial</w:t>
            </w:r>
          </w:p>
        </w:tc>
        <w:tc>
          <w:tcPr>
            <w:tcW w:w="509" w:type="pct"/>
            <w:vAlign w:val="center"/>
            <w:hideMark/>
          </w:tcPr>
          <w:p w14:paraId="405DBE04" w14:textId="4451E246" w:rsidR="00FD279A" w:rsidRPr="00F94833" w:rsidRDefault="00FD279A" w:rsidP="004D466B">
            <w:r w:rsidRPr="00F94833">
              <w:t>#</w:t>
            </w:r>
            <w:r w:rsidR="00A06803">
              <w:t>2</w:t>
            </w:r>
          </w:p>
        </w:tc>
        <w:tc>
          <w:tcPr>
            <w:tcW w:w="1295" w:type="pct"/>
            <w:vAlign w:val="center"/>
            <w:hideMark/>
          </w:tcPr>
          <w:p w14:paraId="674F83B5" w14:textId="332F540D" w:rsidR="00FD279A" w:rsidRPr="00F94833" w:rsidRDefault="00FD279A" w:rsidP="004D466B">
            <w:r w:rsidRPr="00F94833">
              <w:t>feature/</w:t>
            </w:r>
            <w:r w:rsidR="00A06803">
              <w:t>primeira-logo</w:t>
            </w:r>
          </w:p>
        </w:tc>
        <w:tc>
          <w:tcPr>
            <w:tcW w:w="360" w:type="pct"/>
            <w:vAlign w:val="center"/>
            <w:hideMark/>
          </w:tcPr>
          <w:p w14:paraId="707C91F0" w14:textId="7A801041" w:rsidR="00FD279A" w:rsidRPr="00F94833" w:rsidRDefault="00FD279A" w:rsidP="004D466B">
            <w:r w:rsidRPr="00F94833">
              <w:t>#</w:t>
            </w:r>
            <w:r w:rsidR="00A06803">
              <w:t>3</w:t>
            </w:r>
          </w:p>
        </w:tc>
        <w:tc>
          <w:tcPr>
            <w:tcW w:w="951" w:type="pct"/>
            <w:vAlign w:val="center"/>
            <w:hideMark/>
          </w:tcPr>
          <w:p w14:paraId="75F7A68F" w14:textId="77777777" w:rsidR="00FD279A" w:rsidRPr="00F94833" w:rsidRDefault="00FD279A" w:rsidP="004D466B">
            <w:r w:rsidRPr="00F94833">
              <w:t>Concluído</w:t>
            </w:r>
          </w:p>
        </w:tc>
      </w:tr>
      <w:tr w:rsidR="00766E05" w:rsidRPr="00F94833" w14:paraId="35335262" w14:textId="77777777" w:rsidTr="00766E05">
        <w:trPr>
          <w:tblCellSpacing w:w="15" w:type="dxa"/>
        </w:trPr>
        <w:tc>
          <w:tcPr>
            <w:tcW w:w="1787" w:type="pct"/>
            <w:vAlign w:val="center"/>
          </w:tcPr>
          <w:p w14:paraId="728B8D5F" w14:textId="77777777" w:rsidR="00766E05" w:rsidRPr="00766E05" w:rsidRDefault="00766E05" w:rsidP="00766E05">
            <w:pPr>
              <w:rPr>
                <w:lang w:val="pt-BR"/>
              </w:rPr>
            </w:pPr>
            <w:r w:rsidRPr="00766E05">
              <w:rPr>
                <w:lang w:val="pt-BR"/>
              </w:rPr>
              <w:t xml:space="preserve">Remover </w:t>
            </w:r>
            <w:proofErr w:type="spellStart"/>
            <w:r w:rsidRPr="00766E05">
              <w:rPr>
                <w:lang w:val="pt-BR"/>
              </w:rPr>
              <w:t>Dockerfile</w:t>
            </w:r>
            <w:proofErr w:type="spellEnd"/>
          </w:p>
          <w:p w14:paraId="55D67406" w14:textId="37D14687" w:rsidR="00766E05" w:rsidRPr="00A06803" w:rsidRDefault="00766E05" w:rsidP="00766E05">
            <w:pPr>
              <w:rPr>
                <w:lang w:val="pt-BR"/>
              </w:rPr>
            </w:pPr>
          </w:p>
        </w:tc>
        <w:tc>
          <w:tcPr>
            <w:tcW w:w="509" w:type="pct"/>
            <w:vAlign w:val="center"/>
          </w:tcPr>
          <w:p w14:paraId="1F2DFBB3" w14:textId="2695BC3E" w:rsidR="00766E05" w:rsidRPr="00F94833" w:rsidRDefault="00766E05" w:rsidP="00766E05">
            <w:r w:rsidRPr="00F94833">
              <w:t>#</w:t>
            </w:r>
            <w:r>
              <w:t>4</w:t>
            </w:r>
          </w:p>
        </w:tc>
        <w:tc>
          <w:tcPr>
            <w:tcW w:w="1295" w:type="pct"/>
            <w:vAlign w:val="center"/>
          </w:tcPr>
          <w:p w14:paraId="421DBC9F" w14:textId="0BCD4893" w:rsidR="00766E05" w:rsidRPr="00F94833" w:rsidRDefault="00766E05" w:rsidP="00766E05">
            <w:r>
              <w:t>Fix/remove-dockerfile-backend</w:t>
            </w:r>
          </w:p>
        </w:tc>
        <w:tc>
          <w:tcPr>
            <w:tcW w:w="360" w:type="pct"/>
            <w:vAlign w:val="center"/>
          </w:tcPr>
          <w:p w14:paraId="09D9FB41" w14:textId="0E919D5F" w:rsidR="00766E05" w:rsidRPr="00F94833" w:rsidRDefault="00766E05" w:rsidP="00766E05">
            <w:r w:rsidRPr="00F94833">
              <w:t>#</w:t>
            </w:r>
            <w:r>
              <w:t>5</w:t>
            </w:r>
          </w:p>
        </w:tc>
        <w:tc>
          <w:tcPr>
            <w:tcW w:w="951" w:type="pct"/>
            <w:vAlign w:val="center"/>
          </w:tcPr>
          <w:p w14:paraId="0A8897C7" w14:textId="05B1D6D6" w:rsidR="00766E05" w:rsidRPr="00F94833" w:rsidRDefault="00766E05" w:rsidP="00766E05">
            <w:r w:rsidRPr="00F94833">
              <w:t>Concluído</w:t>
            </w:r>
          </w:p>
        </w:tc>
      </w:tr>
    </w:tbl>
    <w:p w14:paraId="6238724B" w14:textId="77777777" w:rsidR="00FD279A" w:rsidRPr="00F94833" w:rsidRDefault="00FD279A" w:rsidP="00FD279A"/>
    <w:p w14:paraId="2A85874E" w14:textId="586D338D" w:rsidR="00FD279A" w:rsidRPr="000B38BC" w:rsidRDefault="000B38BC" w:rsidP="00FD279A">
      <w:pPr>
        <w:spacing w:before="100" w:beforeAutospacing="1" w:after="100" w:afterAutospacing="1"/>
        <w:outlineLvl w:val="2"/>
        <w:rPr>
          <w:b/>
          <w:bCs/>
          <w:sz w:val="24"/>
          <w:szCs w:val="24"/>
        </w:rPr>
      </w:pPr>
      <w:r w:rsidRPr="000B38BC">
        <w:rPr>
          <w:b/>
          <w:bCs/>
          <w:sz w:val="24"/>
          <w:szCs w:val="24"/>
        </w:rPr>
        <w:t>10. EVIDÊNCIAS</w:t>
      </w:r>
    </w:p>
    <w:p w14:paraId="4CCDB400" w14:textId="77777777" w:rsidR="004B59FE" w:rsidRDefault="00FD279A" w:rsidP="004B59FE">
      <w:pPr>
        <w:spacing w:before="100" w:beforeAutospacing="1" w:after="100" w:afterAutospacing="1"/>
        <w:outlineLvl w:val="3"/>
        <w:rPr>
          <w:b/>
          <w:bCs/>
        </w:rPr>
      </w:pPr>
      <w:r w:rsidRPr="00F94833">
        <w:rPr>
          <w:b/>
          <w:bCs/>
        </w:rPr>
        <w:t xml:space="preserve">10.1 </w:t>
      </w:r>
      <w:r w:rsidR="004B59FE">
        <w:rPr>
          <w:b/>
          <w:bCs/>
        </w:rPr>
        <w:t>Imagens</w:t>
      </w:r>
    </w:p>
    <w:p w14:paraId="64877DD4" w14:textId="426D98A0" w:rsidR="00393F97" w:rsidRPr="00F94833" w:rsidRDefault="00393F97" w:rsidP="00393F97">
      <w:pPr>
        <w:widowControl/>
        <w:autoSpaceDE/>
        <w:autoSpaceDN/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2908843B" wp14:editId="0BBC148A">
            <wp:extent cx="5768975" cy="2128520"/>
            <wp:effectExtent l="0" t="0" r="3175" b="5080"/>
            <wp:docPr id="17675623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1425A" w14:textId="77777777" w:rsidR="004B59FE" w:rsidRDefault="004B59FE" w:rsidP="00393F97">
      <w:pPr>
        <w:widowControl/>
        <w:autoSpaceDE/>
        <w:autoSpaceDN/>
        <w:spacing w:before="100" w:beforeAutospacing="1" w:after="100" w:afterAutospacing="1"/>
        <w:ind w:left="720"/>
      </w:pPr>
    </w:p>
    <w:p w14:paraId="6B6481F1" w14:textId="0A7F475C" w:rsidR="00393F97" w:rsidRDefault="007708F0" w:rsidP="00393F97">
      <w:pPr>
        <w:widowControl/>
        <w:autoSpaceDE/>
        <w:autoSpaceDN/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6BB7993" wp14:editId="159CC888">
            <wp:simplePos x="0" y="0"/>
            <wp:positionH relativeFrom="column">
              <wp:posOffset>459105</wp:posOffset>
            </wp:positionH>
            <wp:positionV relativeFrom="paragraph">
              <wp:posOffset>2935605</wp:posOffset>
            </wp:positionV>
            <wp:extent cx="5768975" cy="2091055"/>
            <wp:effectExtent l="0" t="0" r="3175" b="4445"/>
            <wp:wrapNone/>
            <wp:docPr id="115534608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3F97">
        <w:rPr>
          <w:noProof/>
        </w:rPr>
        <w:drawing>
          <wp:inline distT="0" distB="0" distL="0" distR="0" wp14:anchorId="7C169104" wp14:editId="2FC74C04">
            <wp:extent cx="5768975" cy="2814955"/>
            <wp:effectExtent l="0" t="0" r="3175" b="4445"/>
            <wp:docPr id="197580152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31ED0" w14:textId="1E986933" w:rsidR="00393F97" w:rsidRDefault="00393F97" w:rsidP="00393F97">
      <w:pPr>
        <w:widowControl/>
        <w:autoSpaceDE/>
        <w:autoSpaceDN/>
        <w:spacing w:before="100" w:beforeAutospacing="1" w:after="100" w:afterAutospacing="1"/>
      </w:pPr>
    </w:p>
    <w:p w14:paraId="4F2C9565" w14:textId="5F33CF80" w:rsidR="007708F0" w:rsidRPr="00F94833" w:rsidRDefault="007708F0" w:rsidP="00393F97">
      <w:pPr>
        <w:widowControl/>
        <w:autoSpaceDE/>
        <w:autoSpaceDN/>
        <w:spacing w:before="100" w:beforeAutospacing="1" w:after="100" w:afterAutospacing="1"/>
      </w:pPr>
    </w:p>
    <w:p w14:paraId="72285F48" w14:textId="1A2FFB83" w:rsidR="00FD279A" w:rsidRDefault="00FD279A" w:rsidP="007708F0">
      <w:pPr>
        <w:widowControl/>
        <w:autoSpaceDE/>
        <w:autoSpaceDN/>
        <w:spacing w:before="100" w:beforeAutospacing="1" w:after="100" w:afterAutospacing="1"/>
        <w:ind w:left="720"/>
      </w:pPr>
    </w:p>
    <w:p w14:paraId="4E55B039" w14:textId="77777777" w:rsidR="007708F0" w:rsidRDefault="007708F0" w:rsidP="007708F0">
      <w:pPr>
        <w:widowControl/>
        <w:autoSpaceDE/>
        <w:autoSpaceDN/>
        <w:spacing w:before="100" w:beforeAutospacing="1" w:after="100" w:afterAutospacing="1"/>
        <w:ind w:left="720"/>
        <w:rPr>
          <w:noProof/>
        </w:rPr>
      </w:pPr>
    </w:p>
    <w:p w14:paraId="336F0B1A" w14:textId="77777777" w:rsidR="007708F0" w:rsidRDefault="007708F0" w:rsidP="007708F0">
      <w:pPr>
        <w:widowControl/>
        <w:autoSpaceDE/>
        <w:autoSpaceDN/>
        <w:spacing w:before="100" w:beforeAutospacing="1" w:after="100" w:afterAutospacing="1"/>
        <w:ind w:left="720"/>
        <w:rPr>
          <w:noProof/>
        </w:rPr>
      </w:pPr>
    </w:p>
    <w:p w14:paraId="7BD36AD9" w14:textId="77777777" w:rsidR="007708F0" w:rsidRDefault="007708F0" w:rsidP="007708F0">
      <w:pPr>
        <w:widowControl/>
        <w:autoSpaceDE/>
        <w:autoSpaceDN/>
        <w:spacing w:before="100" w:beforeAutospacing="1" w:after="100" w:afterAutospacing="1"/>
        <w:ind w:left="720"/>
        <w:rPr>
          <w:noProof/>
        </w:rPr>
      </w:pPr>
    </w:p>
    <w:p w14:paraId="1F4E04C3" w14:textId="77777777" w:rsidR="007708F0" w:rsidRDefault="007708F0" w:rsidP="007708F0">
      <w:pPr>
        <w:widowControl/>
        <w:autoSpaceDE/>
        <w:autoSpaceDN/>
        <w:spacing w:before="100" w:beforeAutospacing="1" w:after="100" w:afterAutospacing="1"/>
        <w:ind w:left="720"/>
        <w:rPr>
          <w:noProof/>
        </w:rPr>
      </w:pPr>
    </w:p>
    <w:p w14:paraId="7106D764" w14:textId="78B6FE7D" w:rsidR="007708F0" w:rsidRDefault="007708F0" w:rsidP="007708F0">
      <w:pPr>
        <w:widowControl/>
        <w:autoSpaceDE/>
        <w:autoSpaceDN/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1152CEFF" wp14:editId="0C459D0E">
            <wp:extent cx="5768975" cy="2347595"/>
            <wp:effectExtent l="0" t="0" r="3175" b="0"/>
            <wp:docPr id="95808076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8BB04" w14:textId="1E716C78" w:rsidR="007708F0" w:rsidRPr="00F94833" w:rsidRDefault="007708F0" w:rsidP="007708F0">
      <w:pPr>
        <w:widowControl/>
        <w:autoSpaceDE/>
        <w:autoSpaceDN/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01AA61F8" wp14:editId="23FAEF2F">
            <wp:extent cx="5768975" cy="3401060"/>
            <wp:effectExtent l="0" t="0" r="3175" b="8890"/>
            <wp:docPr id="67900555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D657B" w14:textId="77777777" w:rsidR="007708F0" w:rsidRDefault="007708F0" w:rsidP="00FD279A">
      <w:pPr>
        <w:spacing w:before="100" w:beforeAutospacing="1" w:after="100" w:afterAutospacing="1"/>
        <w:outlineLvl w:val="3"/>
      </w:pPr>
    </w:p>
    <w:p w14:paraId="4BEC9008" w14:textId="7EE090CA" w:rsidR="00FD279A" w:rsidRPr="00F94833" w:rsidRDefault="00FD279A" w:rsidP="00FD279A">
      <w:pPr>
        <w:spacing w:before="100" w:beforeAutospacing="1" w:after="100" w:afterAutospacing="1"/>
        <w:outlineLvl w:val="3"/>
        <w:rPr>
          <w:b/>
          <w:bCs/>
        </w:rPr>
      </w:pPr>
      <w:r w:rsidRPr="00F94833">
        <w:rPr>
          <w:b/>
          <w:bCs/>
        </w:rPr>
        <w:t>10.2 Organização sugerida</w:t>
      </w:r>
    </w:p>
    <w:p w14:paraId="4D5E527B" w14:textId="77777777" w:rsidR="00FD279A" w:rsidRPr="00F94833" w:rsidRDefault="00FD279A" w:rsidP="00FD2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F94833">
        <w:rPr>
          <w:rFonts w:ascii="Segoe UI Emoji" w:hAnsi="Segoe UI Emoji" w:cs="Segoe UI Emoji"/>
        </w:rPr>
        <w:t>📁</w:t>
      </w:r>
      <w:r w:rsidRPr="00F94833">
        <w:rPr>
          <w:rFonts w:ascii="Courier New" w:hAnsi="Courier New" w:cs="Courier New"/>
        </w:rPr>
        <w:t xml:space="preserve"> evidencias/</w:t>
      </w:r>
    </w:p>
    <w:p w14:paraId="368F0EC7" w14:textId="77777777" w:rsidR="00FD279A" w:rsidRPr="00F94833" w:rsidRDefault="00FD279A" w:rsidP="00FD2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F94833">
        <w:rPr>
          <w:rFonts w:ascii="Courier New" w:hAnsi="Courier New" w:cs="Courier New"/>
        </w:rPr>
        <w:t>├── semana-01/</w:t>
      </w:r>
    </w:p>
    <w:p w14:paraId="2936B6D2" w14:textId="77777777" w:rsidR="00FD279A" w:rsidRPr="00F94833" w:rsidRDefault="00FD279A" w:rsidP="00FD2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F94833">
        <w:rPr>
          <w:rFonts w:ascii="Courier New" w:hAnsi="Courier New" w:cs="Courier New"/>
        </w:rPr>
        <w:t>│   └── print-repo.png</w:t>
      </w:r>
    </w:p>
    <w:p w14:paraId="3310578D" w14:textId="77777777" w:rsidR="00FD279A" w:rsidRPr="00F94833" w:rsidRDefault="00FD279A" w:rsidP="00FD2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F94833">
        <w:rPr>
          <w:rFonts w:ascii="Courier New" w:hAnsi="Courier New" w:cs="Courier New"/>
        </w:rPr>
        <w:t>├── semana-02/</w:t>
      </w:r>
    </w:p>
    <w:p w14:paraId="14FB9E15" w14:textId="77777777" w:rsidR="00FD279A" w:rsidRPr="00F94833" w:rsidRDefault="00FD279A" w:rsidP="00FD2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F94833">
        <w:rPr>
          <w:rFonts w:ascii="Courier New" w:hAnsi="Courier New" w:cs="Courier New"/>
        </w:rPr>
        <w:t>│   └── print-pr-login.png</w:t>
      </w:r>
    </w:p>
    <w:p w14:paraId="13EC47A6" w14:textId="77777777" w:rsidR="00FD279A" w:rsidRPr="00F94833" w:rsidRDefault="00FD279A" w:rsidP="00FD279A"/>
    <w:p w14:paraId="6A8571BC" w14:textId="77777777" w:rsidR="00FD279A" w:rsidRPr="00F94833" w:rsidRDefault="00FD279A" w:rsidP="00FD279A">
      <w:pPr>
        <w:spacing w:before="100" w:beforeAutospacing="1" w:after="100" w:afterAutospacing="1"/>
        <w:outlineLvl w:val="2"/>
        <w:rPr>
          <w:b/>
          <w:bCs/>
        </w:rPr>
      </w:pPr>
      <w:r w:rsidRPr="00F94833">
        <w:rPr>
          <w:b/>
          <w:bCs/>
        </w:rPr>
        <w:t>11. Lições Aprendidas</w:t>
      </w:r>
    </w:p>
    <w:p w14:paraId="1C692F9C" w14:textId="12424EFC" w:rsidR="00FD279A" w:rsidRPr="00F94833" w:rsidRDefault="00FD279A" w:rsidP="00FD279A">
      <w:pPr>
        <w:spacing w:before="100" w:beforeAutospacing="1" w:after="100" w:afterAutospacing="1"/>
        <w:outlineLvl w:val="3"/>
        <w:rPr>
          <w:b/>
          <w:bCs/>
        </w:rPr>
      </w:pPr>
      <w:r w:rsidRPr="00F94833">
        <w:rPr>
          <w:b/>
          <w:bCs/>
        </w:rPr>
        <w:t xml:space="preserve">11.1 Reflexão Individual </w:t>
      </w:r>
    </w:p>
    <w:p w14:paraId="0A54463F" w14:textId="139703F0" w:rsidR="00FD279A" w:rsidRDefault="00A528BE" w:rsidP="00FD279A">
      <w:pPr>
        <w:spacing w:beforeAutospacing="1" w:after="100" w:afterAutospacing="1"/>
      </w:pPr>
      <w:r>
        <w:rPr>
          <w:b/>
          <w:bCs/>
        </w:rPr>
        <w:t>Lucas</w:t>
      </w:r>
      <w:r w:rsidR="00FD279A" w:rsidRPr="00F94833">
        <w:rPr>
          <w:b/>
          <w:bCs/>
        </w:rPr>
        <w:t xml:space="preserve"> (Gerente GC)</w:t>
      </w:r>
      <w:r w:rsidR="00FD279A" w:rsidRPr="00F94833">
        <w:br/>
        <w:t>Aprendi a usar tags e releases no GitHub</w:t>
      </w:r>
      <w:r>
        <w:t xml:space="preserve"> e a criar issues.</w:t>
      </w:r>
    </w:p>
    <w:p w14:paraId="237EC4AA" w14:textId="67CA2015" w:rsidR="00A528BE" w:rsidRDefault="00A528BE" w:rsidP="00FD279A">
      <w:pPr>
        <w:spacing w:beforeAutospacing="1" w:after="100" w:afterAutospacing="1"/>
      </w:pPr>
      <w:r>
        <w:rPr>
          <w:b/>
          <w:bCs/>
        </w:rPr>
        <w:t>Washington</w:t>
      </w:r>
      <w:r w:rsidRPr="00F94833">
        <w:rPr>
          <w:b/>
          <w:bCs/>
        </w:rPr>
        <w:t xml:space="preserve"> (Gerente GC)</w:t>
      </w:r>
      <w:r w:rsidRPr="00F94833">
        <w:br/>
      </w:r>
      <w:r w:rsidR="00A1220F">
        <w:t xml:space="preserve">Aprendi a importância de manter o repositório organizado e padronizado </w:t>
      </w:r>
      <w:r>
        <w:t>e</w:t>
      </w:r>
      <w:r w:rsidR="00A1220F">
        <w:t xml:space="preserve"> também</w:t>
      </w:r>
      <w:r>
        <w:t xml:space="preserve"> a realização de PR e merges.</w:t>
      </w:r>
    </w:p>
    <w:p w14:paraId="2968A75C" w14:textId="41E19728" w:rsidR="00A528BE" w:rsidRDefault="00A528BE" w:rsidP="00A528BE">
      <w:pPr>
        <w:spacing w:beforeAutospacing="1" w:after="100" w:afterAutospacing="1"/>
      </w:pPr>
      <w:r>
        <w:rPr>
          <w:b/>
          <w:bCs/>
        </w:rPr>
        <w:t>Nícollas</w:t>
      </w:r>
      <w:r w:rsidRPr="00F94833">
        <w:rPr>
          <w:b/>
          <w:bCs/>
        </w:rPr>
        <w:t xml:space="preserve"> (</w:t>
      </w:r>
      <w:r>
        <w:rPr>
          <w:b/>
          <w:bCs/>
        </w:rPr>
        <w:t>Revisor de Documentação)</w:t>
      </w:r>
      <w:r w:rsidRPr="00F94833">
        <w:br/>
        <w:t xml:space="preserve">Aprendi </w:t>
      </w:r>
      <w:r>
        <w:t xml:space="preserve">a criar issues e </w:t>
      </w:r>
      <w:r w:rsidR="00A1220F">
        <w:t>notei a</w:t>
      </w:r>
      <w:r>
        <w:t xml:space="preserve"> </w:t>
      </w:r>
      <w:r w:rsidR="00A1220F">
        <w:t>importância de manter a documentação atualizada</w:t>
      </w:r>
      <w:r>
        <w:t>.</w:t>
      </w:r>
    </w:p>
    <w:p w14:paraId="1BED65EF" w14:textId="10509161" w:rsidR="00F54E40" w:rsidRDefault="00A1220F" w:rsidP="00A1220F">
      <w:pPr>
        <w:spacing w:beforeAutospacing="1" w:after="100" w:afterAutospacing="1"/>
      </w:pPr>
      <w:r>
        <w:rPr>
          <w:b/>
          <w:bCs/>
        </w:rPr>
        <w:t>Gabriel</w:t>
      </w:r>
      <w:r w:rsidRPr="00F94833">
        <w:rPr>
          <w:b/>
          <w:bCs/>
        </w:rPr>
        <w:t xml:space="preserve"> (</w:t>
      </w:r>
      <w:r>
        <w:rPr>
          <w:b/>
          <w:bCs/>
        </w:rPr>
        <w:t>Desenvolvedor)</w:t>
      </w:r>
      <w:r w:rsidRPr="00F94833">
        <w:br/>
      </w:r>
      <w:r>
        <w:t xml:space="preserve">Aprendi a seguir práticas de </w:t>
      </w:r>
      <w:r w:rsidR="001D2456">
        <w:t>configuração</w:t>
      </w:r>
      <w:r>
        <w:t xml:space="preserve"> e utilização de commits padronizados.</w:t>
      </w:r>
    </w:p>
    <w:p w14:paraId="2B8EBCBE" w14:textId="7DE5F506" w:rsidR="00A1220F" w:rsidRPr="00A1220F" w:rsidRDefault="00A1220F" w:rsidP="00FD279A">
      <w:pPr>
        <w:spacing w:beforeAutospacing="1" w:after="100" w:afterAutospacing="1"/>
      </w:pPr>
      <w:r>
        <w:rPr>
          <w:b/>
          <w:bCs/>
        </w:rPr>
        <w:t>Yasmim</w:t>
      </w:r>
      <w:r w:rsidRPr="00F94833">
        <w:rPr>
          <w:b/>
          <w:bCs/>
        </w:rPr>
        <w:t xml:space="preserve"> (</w:t>
      </w:r>
      <w:r>
        <w:rPr>
          <w:b/>
          <w:bCs/>
        </w:rPr>
        <w:t>Desenvolvedor)</w:t>
      </w:r>
      <w:r w:rsidRPr="00F94833">
        <w:br/>
      </w:r>
      <w:r>
        <w:t>Aprendi a criar e organizar branches para cada tarefa, facilitando o controle do desenvolvimento.</w:t>
      </w:r>
    </w:p>
    <w:p w14:paraId="6427422F" w14:textId="6EBBDB05" w:rsidR="000B38BC" w:rsidRDefault="00FD279A" w:rsidP="00A440C8">
      <w:pPr>
        <w:spacing w:before="100" w:beforeAutospacing="1" w:after="100" w:afterAutospacing="1"/>
        <w:outlineLvl w:val="3"/>
        <w:rPr>
          <w:b/>
          <w:bCs/>
        </w:rPr>
      </w:pPr>
      <w:r w:rsidRPr="00F94833">
        <w:rPr>
          <w:b/>
          <w:bCs/>
        </w:rPr>
        <w:lastRenderedPageBreak/>
        <w:t>11.2 Conclusão do Grupo</w:t>
      </w:r>
    </w:p>
    <w:p w14:paraId="318C941A" w14:textId="08015890" w:rsidR="00A440C8" w:rsidRPr="00A440C8" w:rsidRDefault="00A440C8" w:rsidP="00A440C8">
      <w:pPr>
        <w:jc w:val="both"/>
        <w:rPr>
          <w:lang w:val="pt-BR"/>
        </w:rPr>
      </w:pPr>
      <w:r w:rsidRPr="00A440C8">
        <w:rPr>
          <w:lang w:val="pt-BR"/>
        </w:rPr>
        <w:t xml:space="preserve">No nosso projeto, conseguimos manter uma boa organização no repositório, com </w:t>
      </w:r>
      <w:proofErr w:type="spellStart"/>
      <w:r w:rsidRPr="00A440C8">
        <w:rPr>
          <w:lang w:val="pt-BR"/>
        </w:rPr>
        <w:t>commits</w:t>
      </w:r>
      <w:proofErr w:type="spellEnd"/>
      <w:r w:rsidRPr="00A440C8">
        <w:rPr>
          <w:lang w:val="pt-BR"/>
        </w:rPr>
        <w:t xml:space="preserve"> bem estruturado</w:t>
      </w:r>
      <w:r>
        <w:rPr>
          <w:lang w:val="pt-BR"/>
        </w:rPr>
        <w:t>s</w:t>
      </w:r>
      <w:r w:rsidRPr="00A440C8">
        <w:rPr>
          <w:lang w:val="pt-BR"/>
        </w:rPr>
        <w:t xml:space="preserve">. Aprendemos a importância de manter a documentação sempre atualizada e de integrar as práticas de GCS no nosso fluxo de trabalho. A comunicação dentro da equipe foi essencial para resolver conflitos e alinhar as tarefas. Contudo, poderíamos ter melhorado a sincronização entre os membros antes de novos </w:t>
      </w:r>
      <w:proofErr w:type="spellStart"/>
      <w:r w:rsidRPr="00A440C8">
        <w:rPr>
          <w:lang w:val="pt-BR"/>
        </w:rPr>
        <w:t>commits</w:t>
      </w:r>
      <w:proofErr w:type="spellEnd"/>
      <w:r w:rsidRPr="00A440C8">
        <w:rPr>
          <w:lang w:val="pt-BR"/>
        </w:rPr>
        <w:t xml:space="preserve">. Além disso, a compatibilidade de ferramentas poderia ter sido mais bem gerenciada </w:t>
      </w:r>
      <w:r>
        <w:rPr>
          <w:lang w:val="pt-BR"/>
        </w:rPr>
        <w:t>anteriormente</w:t>
      </w:r>
      <w:r w:rsidRPr="00A440C8">
        <w:rPr>
          <w:lang w:val="pt-BR"/>
        </w:rPr>
        <w:t>.</w:t>
      </w:r>
    </w:p>
    <w:p w14:paraId="7CC0B257" w14:textId="77777777" w:rsidR="00A440C8" w:rsidRPr="00A440C8" w:rsidRDefault="00A440C8" w:rsidP="00A440C8"/>
    <w:p w14:paraId="3145B0DB" w14:textId="77777777" w:rsidR="00FD279A" w:rsidRPr="00F94833" w:rsidRDefault="00FD279A" w:rsidP="00FD279A">
      <w:pPr>
        <w:spacing w:before="100" w:beforeAutospacing="1" w:after="100" w:afterAutospacing="1"/>
        <w:outlineLvl w:val="2"/>
        <w:rPr>
          <w:b/>
          <w:bCs/>
        </w:rPr>
      </w:pPr>
      <w:r w:rsidRPr="00F94833">
        <w:rPr>
          <w:b/>
          <w:bCs/>
        </w:rPr>
        <w:t>12. Cronograma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9"/>
        <w:gridCol w:w="3213"/>
        <w:gridCol w:w="4143"/>
      </w:tblGrid>
      <w:tr w:rsidR="00FD279A" w:rsidRPr="00F94833" w14:paraId="22CDF96C" w14:textId="77777777" w:rsidTr="004574D4">
        <w:trPr>
          <w:tblHeader/>
          <w:tblCellSpacing w:w="15" w:type="dxa"/>
        </w:trPr>
        <w:tc>
          <w:tcPr>
            <w:tcW w:w="922" w:type="pct"/>
            <w:vAlign w:val="center"/>
            <w:hideMark/>
          </w:tcPr>
          <w:p w14:paraId="599E915B" w14:textId="77777777" w:rsidR="00FD279A" w:rsidRPr="00F94833" w:rsidRDefault="00FD279A" w:rsidP="004D466B">
            <w:pPr>
              <w:jc w:val="center"/>
              <w:rPr>
                <w:b/>
                <w:bCs/>
              </w:rPr>
            </w:pPr>
            <w:r w:rsidRPr="00F94833">
              <w:rPr>
                <w:b/>
                <w:bCs/>
              </w:rPr>
              <w:t>Semana</w:t>
            </w:r>
          </w:p>
        </w:tc>
        <w:tc>
          <w:tcPr>
            <w:tcW w:w="1754" w:type="pct"/>
            <w:vAlign w:val="center"/>
            <w:hideMark/>
          </w:tcPr>
          <w:p w14:paraId="333B3B0F" w14:textId="77777777" w:rsidR="00FD279A" w:rsidRPr="00F94833" w:rsidRDefault="00FD279A" w:rsidP="004D466B">
            <w:pPr>
              <w:jc w:val="center"/>
              <w:rPr>
                <w:b/>
                <w:bCs/>
              </w:rPr>
            </w:pPr>
            <w:r w:rsidRPr="00F94833">
              <w:rPr>
                <w:b/>
                <w:bCs/>
              </w:rPr>
              <w:t>Atividades</w:t>
            </w:r>
          </w:p>
        </w:tc>
        <w:tc>
          <w:tcPr>
            <w:tcW w:w="2258" w:type="pct"/>
            <w:vAlign w:val="center"/>
            <w:hideMark/>
          </w:tcPr>
          <w:p w14:paraId="0255709D" w14:textId="77777777" w:rsidR="00FD279A" w:rsidRPr="00F94833" w:rsidRDefault="00FD279A" w:rsidP="004D466B">
            <w:pPr>
              <w:jc w:val="center"/>
              <w:rPr>
                <w:b/>
                <w:bCs/>
              </w:rPr>
            </w:pPr>
            <w:r w:rsidRPr="00F94833">
              <w:rPr>
                <w:b/>
                <w:bCs/>
              </w:rPr>
              <w:t>Entregável</w:t>
            </w:r>
          </w:p>
        </w:tc>
      </w:tr>
      <w:tr w:rsidR="00FD279A" w:rsidRPr="00F94833" w14:paraId="2323DFAA" w14:textId="77777777" w:rsidTr="004574D4">
        <w:trPr>
          <w:tblCellSpacing w:w="15" w:type="dxa"/>
        </w:trPr>
        <w:tc>
          <w:tcPr>
            <w:tcW w:w="922" w:type="pct"/>
            <w:vAlign w:val="center"/>
            <w:hideMark/>
          </w:tcPr>
          <w:p w14:paraId="52E67B87" w14:textId="77777777" w:rsidR="00FD279A" w:rsidRPr="00F94833" w:rsidRDefault="00FD279A" w:rsidP="004D466B">
            <w:r w:rsidRPr="00F94833">
              <w:t>1</w:t>
            </w:r>
          </w:p>
        </w:tc>
        <w:tc>
          <w:tcPr>
            <w:tcW w:w="1754" w:type="pct"/>
            <w:vAlign w:val="center"/>
            <w:hideMark/>
          </w:tcPr>
          <w:p w14:paraId="6F1DCBF9" w14:textId="77777777" w:rsidR="00FD279A" w:rsidRPr="00F94833" w:rsidRDefault="00FD279A" w:rsidP="004D466B">
            <w:r w:rsidRPr="00F94833">
              <w:t>Setup, plano GC</w:t>
            </w:r>
          </w:p>
        </w:tc>
        <w:tc>
          <w:tcPr>
            <w:tcW w:w="2258" w:type="pct"/>
            <w:vAlign w:val="center"/>
            <w:hideMark/>
          </w:tcPr>
          <w:p w14:paraId="6526F8CE" w14:textId="5BF11B10" w:rsidR="00FD279A" w:rsidRPr="00F94833" w:rsidRDefault="004574D4" w:rsidP="004D466B">
            <w:r>
              <w:t>P</w:t>
            </w:r>
            <w:r w:rsidR="00FD279A" w:rsidRPr="00F94833">
              <w:t>lano-gc.docx</w:t>
            </w:r>
          </w:p>
        </w:tc>
      </w:tr>
      <w:tr w:rsidR="004574D4" w:rsidRPr="003F22D3" w14:paraId="0B4F88BD" w14:textId="77777777" w:rsidTr="004574D4">
        <w:trPr>
          <w:tblCellSpacing w:w="15" w:type="dxa"/>
        </w:trPr>
        <w:tc>
          <w:tcPr>
            <w:tcW w:w="922" w:type="pct"/>
            <w:vAlign w:val="center"/>
            <w:hideMark/>
          </w:tcPr>
          <w:p w14:paraId="324834A8" w14:textId="77777777" w:rsidR="004574D4" w:rsidRPr="00F94833" w:rsidRDefault="004574D4" w:rsidP="004574D4">
            <w:r w:rsidRPr="00F94833">
              <w:t>2</w:t>
            </w:r>
          </w:p>
        </w:tc>
        <w:tc>
          <w:tcPr>
            <w:tcW w:w="1754" w:type="pct"/>
            <w:vAlign w:val="center"/>
            <w:hideMark/>
          </w:tcPr>
          <w:p w14:paraId="1718D7D7" w14:textId="77777777" w:rsidR="004574D4" w:rsidRPr="00F94833" w:rsidRDefault="004574D4" w:rsidP="004574D4">
            <w:r w:rsidRPr="00F94833">
              <w:t>Codificação</w:t>
            </w:r>
          </w:p>
        </w:tc>
        <w:tc>
          <w:tcPr>
            <w:tcW w:w="2258" w:type="pct"/>
            <w:vAlign w:val="center"/>
            <w:hideMark/>
          </w:tcPr>
          <w:p w14:paraId="2F1D1F89" w14:textId="399D96A4" w:rsidR="004574D4" w:rsidRPr="00F94833" w:rsidRDefault="004574D4" w:rsidP="004574D4">
            <w:r>
              <w:t>app.ts e Home.tsx</w:t>
            </w:r>
          </w:p>
        </w:tc>
      </w:tr>
    </w:tbl>
    <w:p w14:paraId="0878BD5E" w14:textId="6CE88EB9" w:rsidR="00FD279A" w:rsidRPr="003F22D3" w:rsidRDefault="00FD279A" w:rsidP="003F22D3">
      <w:pPr>
        <w:spacing w:line="360" w:lineRule="auto"/>
        <w:jc w:val="center"/>
        <w:rPr>
          <w:b/>
          <w:bCs/>
          <w:spacing w:val="-4"/>
          <w:lang w:val="pt-BR"/>
        </w:rPr>
      </w:pPr>
    </w:p>
    <w:sectPr w:rsidR="00FD279A" w:rsidRPr="003F22D3" w:rsidSect="00417DCF">
      <w:headerReference w:type="default" r:id="rId13"/>
      <w:pgSz w:w="11920" w:h="16850"/>
      <w:pgMar w:top="1701" w:right="1134" w:bottom="1134" w:left="1701" w:header="0" w:footer="658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C8693" w14:textId="77777777" w:rsidR="004D3072" w:rsidRDefault="004D3072">
      <w:r>
        <w:separator/>
      </w:r>
    </w:p>
  </w:endnote>
  <w:endnote w:type="continuationSeparator" w:id="0">
    <w:p w14:paraId="65887BF1" w14:textId="77777777" w:rsidR="004D3072" w:rsidRDefault="004D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F06D8" w14:textId="77777777" w:rsidR="004D3072" w:rsidRDefault="004D3072">
      <w:r>
        <w:separator/>
      </w:r>
    </w:p>
  </w:footnote>
  <w:footnote w:type="continuationSeparator" w:id="0">
    <w:p w14:paraId="580D7E63" w14:textId="77777777" w:rsidR="004D3072" w:rsidRDefault="004D3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B47CD" w14:textId="74D4A081" w:rsidR="00691975" w:rsidRDefault="00691975" w:rsidP="00191234">
    <w:pPr>
      <w:pStyle w:val="Cabealho"/>
      <w:spacing w:before="720"/>
      <w:ind w:right="227"/>
      <w:jc w:val="right"/>
    </w:pPr>
  </w:p>
  <w:p w14:paraId="767E50A5" w14:textId="77777777" w:rsidR="00691975" w:rsidRDefault="006919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67ED"/>
    <w:multiLevelType w:val="hybridMultilevel"/>
    <w:tmpl w:val="84E6C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C63"/>
    <w:multiLevelType w:val="hybridMultilevel"/>
    <w:tmpl w:val="B1AA7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27908"/>
    <w:multiLevelType w:val="multilevel"/>
    <w:tmpl w:val="FC5E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9315A"/>
    <w:multiLevelType w:val="multilevel"/>
    <w:tmpl w:val="FE58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EC7D0E"/>
    <w:multiLevelType w:val="multilevel"/>
    <w:tmpl w:val="AC3E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3F2456"/>
    <w:multiLevelType w:val="hybridMultilevel"/>
    <w:tmpl w:val="546C2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998544">
    <w:abstractNumId w:val="2"/>
  </w:num>
  <w:num w:numId="2" w16cid:durableId="2114284004">
    <w:abstractNumId w:val="3"/>
  </w:num>
  <w:num w:numId="3" w16cid:durableId="111098023">
    <w:abstractNumId w:val="4"/>
  </w:num>
  <w:num w:numId="4" w16cid:durableId="1522476348">
    <w:abstractNumId w:val="5"/>
  </w:num>
  <w:num w:numId="5" w16cid:durableId="1944605619">
    <w:abstractNumId w:val="0"/>
  </w:num>
  <w:num w:numId="6" w16cid:durableId="197259017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82"/>
    <w:rsid w:val="000026C0"/>
    <w:rsid w:val="00004AFF"/>
    <w:rsid w:val="0000697A"/>
    <w:rsid w:val="00007714"/>
    <w:rsid w:val="000077E0"/>
    <w:rsid w:val="00013F2F"/>
    <w:rsid w:val="000157FC"/>
    <w:rsid w:val="00022F92"/>
    <w:rsid w:val="00023589"/>
    <w:rsid w:val="00031E52"/>
    <w:rsid w:val="00045A5F"/>
    <w:rsid w:val="00046462"/>
    <w:rsid w:val="000522D2"/>
    <w:rsid w:val="000523CB"/>
    <w:rsid w:val="000623B4"/>
    <w:rsid w:val="00063B9B"/>
    <w:rsid w:val="000743A2"/>
    <w:rsid w:val="0007460B"/>
    <w:rsid w:val="0007745D"/>
    <w:rsid w:val="000824C4"/>
    <w:rsid w:val="00086B5E"/>
    <w:rsid w:val="000877A6"/>
    <w:rsid w:val="00091C6B"/>
    <w:rsid w:val="00094EEE"/>
    <w:rsid w:val="00097FD7"/>
    <w:rsid w:val="000A062E"/>
    <w:rsid w:val="000A28DC"/>
    <w:rsid w:val="000B38BC"/>
    <w:rsid w:val="000B393F"/>
    <w:rsid w:val="000C036E"/>
    <w:rsid w:val="000C06CB"/>
    <w:rsid w:val="000E5B1B"/>
    <w:rsid w:val="000F74E4"/>
    <w:rsid w:val="001057CC"/>
    <w:rsid w:val="0010637A"/>
    <w:rsid w:val="001063EE"/>
    <w:rsid w:val="00107CAC"/>
    <w:rsid w:val="0012032C"/>
    <w:rsid w:val="00121339"/>
    <w:rsid w:val="0012147E"/>
    <w:rsid w:val="0012311F"/>
    <w:rsid w:val="00130D85"/>
    <w:rsid w:val="00133F79"/>
    <w:rsid w:val="00134FE1"/>
    <w:rsid w:val="00141A21"/>
    <w:rsid w:val="001422AE"/>
    <w:rsid w:val="00142DB1"/>
    <w:rsid w:val="00146412"/>
    <w:rsid w:val="001476E9"/>
    <w:rsid w:val="00147DAF"/>
    <w:rsid w:val="00153D60"/>
    <w:rsid w:val="00154053"/>
    <w:rsid w:val="00162330"/>
    <w:rsid w:val="001748CF"/>
    <w:rsid w:val="00177BD5"/>
    <w:rsid w:val="001812BD"/>
    <w:rsid w:val="00181BDA"/>
    <w:rsid w:val="00181DF7"/>
    <w:rsid w:val="0018366E"/>
    <w:rsid w:val="00184925"/>
    <w:rsid w:val="00185AEB"/>
    <w:rsid w:val="00191234"/>
    <w:rsid w:val="00195034"/>
    <w:rsid w:val="001A50CE"/>
    <w:rsid w:val="001B00DC"/>
    <w:rsid w:val="001B1D74"/>
    <w:rsid w:val="001B381E"/>
    <w:rsid w:val="001B6566"/>
    <w:rsid w:val="001C2BA8"/>
    <w:rsid w:val="001C3DDA"/>
    <w:rsid w:val="001D079C"/>
    <w:rsid w:val="001D0BE7"/>
    <w:rsid w:val="001D19CA"/>
    <w:rsid w:val="001D2456"/>
    <w:rsid w:val="001D357C"/>
    <w:rsid w:val="001D5A26"/>
    <w:rsid w:val="001D6D82"/>
    <w:rsid w:val="001E021F"/>
    <w:rsid w:val="001F1165"/>
    <w:rsid w:val="001F4319"/>
    <w:rsid w:val="002047BA"/>
    <w:rsid w:val="0021085B"/>
    <w:rsid w:val="00212AA7"/>
    <w:rsid w:val="002200E8"/>
    <w:rsid w:val="002235B6"/>
    <w:rsid w:val="0022385D"/>
    <w:rsid w:val="00224D20"/>
    <w:rsid w:val="00232C6B"/>
    <w:rsid w:val="00232CD6"/>
    <w:rsid w:val="00232F59"/>
    <w:rsid w:val="002427DC"/>
    <w:rsid w:val="00246666"/>
    <w:rsid w:val="00250264"/>
    <w:rsid w:val="00250EC6"/>
    <w:rsid w:val="002521C6"/>
    <w:rsid w:val="0025495D"/>
    <w:rsid w:val="002557C0"/>
    <w:rsid w:val="00255C36"/>
    <w:rsid w:val="00257717"/>
    <w:rsid w:val="00261EC2"/>
    <w:rsid w:val="00264596"/>
    <w:rsid w:val="002673F5"/>
    <w:rsid w:val="00272F36"/>
    <w:rsid w:val="002737A0"/>
    <w:rsid w:val="00277C45"/>
    <w:rsid w:val="00280DA4"/>
    <w:rsid w:val="00284485"/>
    <w:rsid w:val="0028491F"/>
    <w:rsid w:val="002860BC"/>
    <w:rsid w:val="00295072"/>
    <w:rsid w:val="002A001C"/>
    <w:rsid w:val="002A3B2F"/>
    <w:rsid w:val="002A4436"/>
    <w:rsid w:val="002A71DC"/>
    <w:rsid w:val="002B3BEE"/>
    <w:rsid w:val="002B4B96"/>
    <w:rsid w:val="002B66B4"/>
    <w:rsid w:val="002C5CBD"/>
    <w:rsid w:val="002D0243"/>
    <w:rsid w:val="002D36CB"/>
    <w:rsid w:val="002D56F5"/>
    <w:rsid w:val="002D6F6C"/>
    <w:rsid w:val="002D7F40"/>
    <w:rsid w:val="002E14A0"/>
    <w:rsid w:val="002E17E1"/>
    <w:rsid w:val="002E54B8"/>
    <w:rsid w:val="002E5C50"/>
    <w:rsid w:val="002E7489"/>
    <w:rsid w:val="002F3031"/>
    <w:rsid w:val="002F4B88"/>
    <w:rsid w:val="002F6076"/>
    <w:rsid w:val="0030183F"/>
    <w:rsid w:val="00302B4C"/>
    <w:rsid w:val="00303095"/>
    <w:rsid w:val="003055E8"/>
    <w:rsid w:val="00310755"/>
    <w:rsid w:val="00311B33"/>
    <w:rsid w:val="00314B27"/>
    <w:rsid w:val="00326344"/>
    <w:rsid w:val="00327A25"/>
    <w:rsid w:val="0033265B"/>
    <w:rsid w:val="00333BF0"/>
    <w:rsid w:val="00337D35"/>
    <w:rsid w:val="00341376"/>
    <w:rsid w:val="00341AD7"/>
    <w:rsid w:val="00344FAF"/>
    <w:rsid w:val="00351EF4"/>
    <w:rsid w:val="00386A18"/>
    <w:rsid w:val="00386C5F"/>
    <w:rsid w:val="003922DC"/>
    <w:rsid w:val="00393DE4"/>
    <w:rsid w:val="00393F97"/>
    <w:rsid w:val="00396D55"/>
    <w:rsid w:val="003B0618"/>
    <w:rsid w:val="003B7114"/>
    <w:rsid w:val="003C0EE4"/>
    <w:rsid w:val="003C1E31"/>
    <w:rsid w:val="003C5C6C"/>
    <w:rsid w:val="003D2AD9"/>
    <w:rsid w:val="003D454B"/>
    <w:rsid w:val="003D5700"/>
    <w:rsid w:val="003D6C1D"/>
    <w:rsid w:val="003D78E5"/>
    <w:rsid w:val="003E2BF1"/>
    <w:rsid w:val="003E397C"/>
    <w:rsid w:val="003E5A4A"/>
    <w:rsid w:val="003F22D3"/>
    <w:rsid w:val="003F4C3B"/>
    <w:rsid w:val="00400B4F"/>
    <w:rsid w:val="00401FAD"/>
    <w:rsid w:val="004035DB"/>
    <w:rsid w:val="00403FE5"/>
    <w:rsid w:val="00405FBF"/>
    <w:rsid w:val="00415B58"/>
    <w:rsid w:val="0041687C"/>
    <w:rsid w:val="00417DCF"/>
    <w:rsid w:val="00426287"/>
    <w:rsid w:val="00433D55"/>
    <w:rsid w:val="00434A97"/>
    <w:rsid w:val="004574D4"/>
    <w:rsid w:val="004577A7"/>
    <w:rsid w:val="00470253"/>
    <w:rsid w:val="00473EA6"/>
    <w:rsid w:val="00487E60"/>
    <w:rsid w:val="00490223"/>
    <w:rsid w:val="0049322C"/>
    <w:rsid w:val="00493E25"/>
    <w:rsid w:val="004A0158"/>
    <w:rsid w:val="004A0AA6"/>
    <w:rsid w:val="004A19A9"/>
    <w:rsid w:val="004A7A5A"/>
    <w:rsid w:val="004B59FE"/>
    <w:rsid w:val="004B6E52"/>
    <w:rsid w:val="004C6851"/>
    <w:rsid w:val="004C7E38"/>
    <w:rsid w:val="004D1284"/>
    <w:rsid w:val="004D27C8"/>
    <w:rsid w:val="004D3072"/>
    <w:rsid w:val="004D7662"/>
    <w:rsid w:val="004E2DC2"/>
    <w:rsid w:val="004F2C02"/>
    <w:rsid w:val="004F6105"/>
    <w:rsid w:val="004F6B0D"/>
    <w:rsid w:val="00500717"/>
    <w:rsid w:val="00506E9F"/>
    <w:rsid w:val="00510C72"/>
    <w:rsid w:val="00513871"/>
    <w:rsid w:val="00513B69"/>
    <w:rsid w:val="00517AC6"/>
    <w:rsid w:val="00521908"/>
    <w:rsid w:val="005272E7"/>
    <w:rsid w:val="005274B7"/>
    <w:rsid w:val="0053069A"/>
    <w:rsid w:val="00541FDF"/>
    <w:rsid w:val="00542A00"/>
    <w:rsid w:val="005467E5"/>
    <w:rsid w:val="00553618"/>
    <w:rsid w:val="00556E80"/>
    <w:rsid w:val="00557434"/>
    <w:rsid w:val="00560080"/>
    <w:rsid w:val="005637E4"/>
    <w:rsid w:val="00563F7A"/>
    <w:rsid w:val="0056497B"/>
    <w:rsid w:val="00564C56"/>
    <w:rsid w:val="00564C92"/>
    <w:rsid w:val="00580BC0"/>
    <w:rsid w:val="00581DE6"/>
    <w:rsid w:val="00592DF5"/>
    <w:rsid w:val="0059658B"/>
    <w:rsid w:val="00596884"/>
    <w:rsid w:val="005A009A"/>
    <w:rsid w:val="005A160A"/>
    <w:rsid w:val="005A2B9F"/>
    <w:rsid w:val="005A2C1B"/>
    <w:rsid w:val="005A3670"/>
    <w:rsid w:val="005A630F"/>
    <w:rsid w:val="005B46AC"/>
    <w:rsid w:val="005B46DB"/>
    <w:rsid w:val="005B6431"/>
    <w:rsid w:val="005C264F"/>
    <w:rsid w:val="005C3CE8"/>
    <w:rsid w:val="005C7ADC"/>
    <w:rsid w:val="005D1B6F"/>
    <w:rsid w:val="005D3973"/>
    <w:rsid w:val="005D6F5B"/>
    <w:rsid w:val="005E1760"/>
    <w:rsid w:val="005E4F78"/>
    <w:rsid w:val="005F19C6"/>
    <w:rsid w:val="005F264D"/>
    <w:rsid w:val="005F4CB0"/>
    <w:rsid w:val="005F4CB9"/>
    <w:rsid w:val="005F68CB"/>
    <w:rsid w:val="005F701F"/>
    <w:rsid w:val="006003A5"/>
    <w:rsid w:val="0060109A"/>
    <w:rsid w:val="00602152"/>
    <w:rsid w:val="00611ACE"/>
    <w:rsid w:val="00613F59"/>
    <w:rsid w:val="0061659B"/>
    <w:rsid w:val="00616BB2"/>
    <w:rsid w:val="006278CC"/>
    <w:rsid w:val="00631523"/>
    <w:rsid w:val="006319F5"/>
    <w:rsid w:val="006331E0"/>
    <w:rsid w:val="00633EC2"/>
    <w:rsid w:val="00635984"/>
    <w:rsid w:val="006371F9"/>
    <w:rsid w:val="00637891"/>
    <w:rsid w:val="00637BDD"/>
    <w:rsid w:val="00641D52"/>
    <w:rsid w:val="00644BBC"/>
    <w:rsid w:val="00653671"/>
    <w:rsid w:val="00662B00"/>
    <w:rsid w:val="0066498F"/>
    <w:rsid w:val="0066696A"/>
    <w:rsid w:val="00667056"/>
    <w:rsid w:val="00670596"/>
    <w:rsid w:val="00676733"/>
    <w:rsid w:val="00677209"/>
    <w:rsid w:val="00685183"/>
    <w:rsid w:val="00691975"/>
    <w:rsid w:val="00691F36"/>
    <w:rsid w:val="006930FC"/>
    <w:rsid w:val="00696261"/>
    <w:rsid w:val="006A2C54"/>
    <w:rsid w:val="006B3C8B"/>
    <w:rsid w:val="006B645F"/>
    <w:rsid w:val="006C1210"/>
    <w:rsid w:val="006C615E"/>
    <w:rsid w:val="006C7B42"/>
    <w:rsid w:val="006D47E9"/>
    <w:rsid w:val="006D69BF"/>
    <w:rsid w:val="006E015C"/>
    <w:rsid w:val="006E4670"/>
    <w:rsid w:val="006E53A4"/>
    <w:rsid w:val="006F67E3"/>
    <w:rsid w:val="007001BE"/>
    <w:rsid w:val="007008D9"/>
    <w:rsid w:val="00705F3C"/>
    <w:rsid w:val="00713531"/>
    <w:rsid w:val="007143E3"/>
    <w:rsid w:val="007157A1"/>
    <w:rsid w:val="00721EFF"/>
    <w:rsid w:val="00722CBD"/>
    <w:rsid w:val="007236FF"/>
    <w:rsid w:val="0072371D"/>
    <w:rsid w:val="00725904"/>
    <w:rsid w:val="00725EAD"/>
    <w:rsid w:val="007265B9"/>
    <w:rsid w:val="007377DD"/>
    <w:rsid w:val="00737BC5"/>
    <w:rsid w:val="00737CFC"/>
    <w:rsid w:val="00742424"/>
    <w:rsid w:val="007430C2"/>
    <w:rsid w:val="00747913"/>
    <w:rsid w:val="0076602F"/>
    <w:rsid w:val="00766E05"/>
    <w:rsid w:val="007708F0"/>
    <w:rsid w:val="00776855"/>
    <w:rsid w:val="00777D14"/>
    <w:rsid w:val="00785DF7"/>
    <w:rsid w:val="00787BBC"/>
    <w:rsid w:val="007904B3"/>
    <w:rsid w:val="007953C5"/>
    <w:rsid w:val="00796639"/>
    <w:rsid w:val="007A3526"/>
    <w:rsid w:val="007A4E44"/>
    <w:rsid w:val="007A6824"/>
    <w:rsid w:val="007B3252"/>
    <w:rsid w:val="007C1C3E"/>
    <w:rsid w:val="007D3C4B"/>
    <w:rsid w:val="007E1576"/>
    <w:rsid w:val="007E267C"/>
    <w:rsid w:val="007E2F76"/>
    <w:rsid w:val="007E5E36"/>
    <w:rsid w:val="007F451F"/>
    <w:rsid w:val="007F785F"/>
    <w:rsid w:val="0080064A"/>
    <w:rsid w:val="008013BC"/>
    <w:rsid w:val="0080514B"/>
    <w:rsid w:val="008122EE"/>
    <w:rsid w:val="00827943"/>
    <w:rsid w:val="0083139F"/>
    <w:rsid w:val="0083307F"/>
    <w:rsid w:val="008424EE"/>
    <w:rsid w:val="00845170"/>
    <w:rsid w:val="0084554E"/>
    <w:rsid w:val="00851ECC"/>
    <w:rsid w:val="00860546"/>
    <w:rsid w:val="00860D36"/>
    <w:rsid w:val="008612EB"/>
    <w:rsid w:val="008709EC"/>
    <w:rsid w:val="008711EB"/>
    <w:rsid w:val="00882623"/>
    <w:rsid w:val="0088390C"/>
    <w:rsid w:val="0088491E"/>
    <w:rsid w:val="0088537D"/>
    <w:rsid w:val="00886770"/>
    <w:rsid w:val="008869B3"/>
    <w:rsid w:val="008916B8"/>
    <w:rsid w:val="0089212B"/>
    <w:rsid w:val="008956B7"/>
    <w:rsid w:val="008A0583"/>
    <w:rsid w:val="008A086E"/>
    <w:rsid w:val="008A43E4"/>
    <w:rsid w:val="008A6521"/>
    <w:rsid w:val="008B3344"/>
    <w:rsid w:val="008B6C0F"/>
    <w:rsid w:val="008C4269"/>
    <w:rsid w:val="008C5334"/>
    <w:rsid w:val="008C66BA"/>
    <w:rsid w:val="008D1970"/>
    <w:rsid w:val="008D3005"/>
    <w:rsid w:val="008D4E97"/>
    <w:rsid w:val="008E0D3C"/>
    <w:rsid w:val="008F5252"/>
    <w:rsid w:val="0090346E"/>
    <w:rsid w:val="009042EE"/>
    <w:rsid w:val="0090704F"/>
    <w:rsid w:val="00907CA0"/>
    <w:rsid w:val="00911DD4"/>
    <w:rsid w:val="00912B99"/>
    <w:rsid w:val="009160F4"/>
    <w:rsid w:val="0091610F"/>
    <w:rsid w:val="00931DFA"/>
    <w:rsid w:val="00933B82"/>
    <w:rsid w:val="009351A4"/>
    <w:rsid w:val="00935CF0"/>
    <w:rsid w:val="00937026"/>
    <w:rsid w:val="00946A4F"/>
    <w:rsid w:val="00950B67"/>
    <w:rsid w:val="009511F9"/>
    <w:rsid w:val="00953033"/>
    <w:rsid w:val="00967632"/>
    <w:rsid w:val="00970ED7"/>
    <w:rsid w:val="00971328"/>
    <w:rsid w:val="00973EB8"/>
    <w:rsid w:val="0097769A"/>
    <w:rsid w:val="00983157"/>
    <w:rsid w:val="00984106"/>
    <w:rsid w:val="009846A4"/>
    <w:rsid w:val="009873A9"/>
    <w:rsid w:val="0098774E"/>
    <w:rsid w:val="0099039C"/>
    <w:rsid w:val="00991CB5"/>
    <w:rsid w:val="009956AC"/>
    <w:rsid w:val="00995A89"/>
    <w:rsid w:val="009A052C"/>
    <w:rsid w:val="009A182F"/>
    <w:rsid w:val="009A191B"/>
    <w:rsid w:val="009A58BF"/>
    <w:rsid w:val="009A62CC"/>
    <w:rsid w:val="009B05C8"/>
    <w:rsid w:val="009B7CD4"/>
    <w:rsid w:val="009C5D9A"/>
    <w:rsid w:val="009C63FD"/>
    <w:rsid w:val="009C79F9"/>
    <w:rsid w:val="009D0FAC"/>
    <w:rsid w:val="009D11E9"/>
    <w:rsid w:val="009D75CF"/>
    <w:rsid w:val="009E20B1"/>
    <w:rsid w:val="009E5CF0"/>
    <w:rsid w:val="009E6296"/>
    <w:rsid w:val="009F0BA3"/>
    <w:rsid w:val="009F28FB"/>
    <w:rsid w:val="00A0007D"/>
    <w:rsid w:val="00A01215"/>
    <w:rsid w:val="00A06803"/>
    <w:rsid w:val="00A107D3"/>
    <w:rsid w:val="00A1220F"/>
    <w:rsid w:val="00A1350E"/>
    <w:rsid w:val="00A161F4"/>
    <w:rsid w:val="00A22C5C"/>
    <w:rsid w:val="00A27E4B"/>
    <w:rsid w:val="00A440C8"/>
    <w:rsid w:val="00A4537B"/>
    <w:rsid w:val="00A47F40"/>
    <w:rsid w:val="00A528BE"/>
    <w:rsid w:val="00A564E5"/>
    <w:rsid w:val="00A601AF"/>
    <w:rsid w:val="00A65696"/>
    <w:rsid w:val="00A70201"/>
    <w:rsid w:val="00A703AA"/>
    <w:rsid w:val="00A75FA4"/>
    <w:rsid w:val="00A76EC8"/>
    <w:rsid w:val="00A93375"/>
    <w:rsid w:val="00A94414"/>
    <w:rsid w:val="00A94DC8"/>
    <w:rsid w:val="00AA604E"/>
    <w:rsid w:val="00AB07BC"/>
    <w:rsid w:val="00AB1EE6"/>
    <w:rsid w:val="00AB45A7"/>
    <w:rsid w:val="00AB7CA2"/>
    <w:rsid w:val="00AC1095"/>
    <w:rsid w:val="00AC543F"/>
    <w:rsid w:val="00AC6C69"/>
    <w:rsid w:val="00AD1B93"/>
    <w:rsid w:val="00AE4F2B"/>
    <w:rsid w:val="00AF0457"/>
    <w:rsid w:val="00AF4981"/>
    <w:rsid w:val="00AF576E"/>
    <w:rsid w:val="00B134E1"/>
    <w:rsid w:val="00B14043"/>
    <w:rsid w:val="00B2584C"/>
    <w:rsid w:val="00B260F3"/>
    <w:rsid w:val="00B31AA2"/>
    <w:rsid w:val="00B35173"/>
    <w:rsid w:val="00B37E5B"/>
    <w:rsid w:val="00B45014"/>
    <w:rsid w:val="00B455D2"/>
    <w:rsid w:val="00B52D15"/>
    <w:rsid w:val="00B53611"/>
    <w:rsid w:val="00B54BA1"/>
    <w:rsid w:val="00B54EF9"/>
    <w:rsid w:val="00B57800"/>
    <w:rsid w:val="00B6124E"/>
    <w:rsid w:val="00B64322"/>
    <w:rsid w:val="00B65BED"/>
    <w:rsid w:val="00B70CA4"/>
    <w:rsid w:val="00B766BC"/>
    <w:rsid w:val="00B810D9"/>
    <w:rsid w:val="00B834DE"/>
    <w:rsid w:val="00B845E3"/>
    <w:rsid w:val="00B9103E"/>
    <w:rsid w:val="00BA17DE"/>
    <w:rsid w:val="00BA5539"/>
    <w:rsid w:val="00BA596D"/>
    <w:rsid w:val="00BA610D"/>
    <w:rsid w:val="00BA736C"/>
    <w:rsid w:val="00BB0DE1"/>
    <w:rsid w:val="00BB2934"/>
    <w:rsid w:val="00BB6413"/>
    <w:rsid w:val="00BC2425"/>
    <w:rsid w:val="00BC2809"/>
    <w:rsid w:val="00BC473B"/>
    <w:rsid w:val="00BC4858"/>
    <w:rsid w:val="00BD361F"/>
    <w:rsid w:val="00BD7664"/>
    <w:rsid w:val="00BF4654"/>
    <w:rsid w:val="00BF5D2B"/>
    <w:rsid w:val="00BF6887"/>
    <w:rsid w:val="00BF6DC4"/>
    <w:rsid w:val="00BF76E4"/>
    <w:rsid w:val="00C01242"/>
    <w:rsid w:val="00C01C4A"/>
    <w:rsid w:val="00C045AD"/>
    <w:rsid w:val="00C11CFA"/>
    <w:rsid w:val="00C12E8C"/>
    <w:rsid w:val="00C13E39"/>
    <w:rsid w:val="00C17A8B"/>
    <w:rsid w:val="00C23781"/>
    <w:rsid w:val="00C23CFE"/>
    <w:rsid w:val="00C242A1"/>
    <w:rsid w:val="00C3265D"/>
    <w:rsid w:val="00C3492C"/>
    <w:rsid w:val="00C358D9"/>
    <w:rsid w:val="00C41E01"/>
    <w:rsid w:val="00C477DA"/>
    <w:rsid w:val="00C50F2D"/>
    <w:rsid w:val="00C52891"/>
    <w:rsid w:val="00C5508D"/>
    <w:rsid w:val="00C61A52"/>
    <w:rsid w:val="00C71BBB"/>
    <w:rsid w:val="00C7231D"/>
    <w:rsid w:val="00C73A3F"/>
    <w:rsid w:val="00C74A66"/>
    <w:rsid w:val="00C74B06"/>
    <w:rsid w:val="00C75572"/>
    <w:rsid w:val="00C826A1"/>
    <w:rsid w:val="00C841B2"/>
    <w:rsid w:val="00C8450D"/>
    <w:rsid w:val="00C91CE5"/>
    <w:rsid w:val="00C92C17"/>
    <w:rsid w:val="00CB5AAD"/>
    <w:rsid w:val="00CC1C14"/>
    <w:rsid w:val="00CC1D71"/>
    <w:rsid w:val="00CC3FB8"/>
    <w:rsid w:val="00CD280A"/>
    <w:rsid w:val="00CD3295"/>
    <w:rsid w:val="00CD4B23"/>
    <w:rsid w:val="00CD6C26"/>
    <w:rsid w:val="00CD7713"/>
    <w:rsid w:val="00CE1C38"/>
    <w:rsid w:val="00CF0FCA"/>
    <w:rsid w:val="00CF2283"/>
    <w:rsid w:val="00CF2ADA"/>
    <w:rsid w:val="00CF58E9"/>
    <w:rsid w:val="00CF7586"/>
    <w:rsid w:val="00D00D51"/>
    <w:rsid w:val="00D02EC3"/>
    <w:rsid w:val="00D047B3"/>
    <w:rsid w:val="00D14745"/>
    <w:rsid w:val="00D14FFF"/>
    <w:rsid w:val="00D17486"/>
    <w:rsid w:val="00D2090B"/>
    <w:rsid w:val="00D26717"/>
    <w:rsid w:val="00D3190A"/>
    <w:rsid w:val="00D33684"/>
    <w:rsid w:val="00D3545D"/>
    <w:rsid w:val="00D42EE7"/>
    <w:rsid w:val="00D4422C"/>
    <w:rsid w:val="00D50A16"/>
    <w:rsid w:val="00D52A1F"/>
    <w:rsid w:val="00D53CD8"/>
    <w:rsid w:val="00D55E09"/>
    <w:rsid w:val="00D57DD6"/>
    <w:rsid w:val="00D60E46"/>
    <w:rsid w:val="00D62458"/>
    <w:rsid w:val="00D66512"/>
    <w:rsid w:val="00D80CCE"/>
    <w:rsid w:val="00D8277E"/>
    <w:rsid w:val="00D8583E"/>
    <w:rsid w:val="00D861CE"/>
    <w:rsid w:val="00D90CB8"/>
    <w:rsid w:val="00D90E3C"/>
    <w:rsid w:val="00D910A5"/>
    <w:rsid w:val="00D96D26"/>
    <w:rsid w:val="00D97F0F"/>
    <w:rsid w:val="00DA4386"/>
    <w:rsid w:val="00DA79C8"/>
    <w:rsid w:val="00DA7A8E"/>
    <w:rsid w:val="00DB5B89"/>
    <w:rsid w:val="00DB76D8"/>
    <w:rsid w:val="00DC4AD7"/>
    <w:rsid w:val="00DC4D75"/>
    <w:rsid w:val="00DC60EC"/>
    <w:rsid w:val="00DD39D7"/>
    <w:rsid w:val="00DD49F0"/>
    <w:rsid w:val="00DE09DA"/>
    <w:rsid w:val="00DE4412"/>
    <w:rsid w:val="00DE5B3E"/>
    <w:rsid w:val="00DF378E"/>
    <w:rsid w:val="00E047FC"/>
    <w:rsid w:val="00E04B6A"/>
    <w:rsid w:val="00E132C9"/>
    <w:rsid w:val="00E1446A"/>
    <w:rsid w:val="00E16C5D"/>
    <w:rsid w:val="00E212C9"/>
    <w:rsid w:val="00E24398"/>
    <w:rsid w:val="00E33E65"/>
    <w:rsid w:val="00E45090"/>
    <w:rsid w:val="00E5547D"/>
    <w:rsid w:val="00E557A9"/>
    <w:rsid w:val="00E56EEE"/>
    <w:rsid w:val="00E629B1"/>
    <w:rsid w:val="00E723DF"/>
    <w:rsid w:val="00E742ED"/>
    <w:rsid w:val="00E75426"/>
    <w:rsid w:val="00E777CF"/>
    <w:rsid w:val="00E82730"/>
    <w:rsid w:val="00E828D6"/>
    <w:rsid w:val="00E83069"/>
    <w:rsid w:val="00E84027"/>
    <w:rsid w:val="00E91FBB"/>
    <w:rsid w:val="00E91FD1"/>
    <w:rsid w:val="00E925EA"/>
    <w:rsid w:val="00E94844"/>
    <w:rsid w:val="00E97FC1"/>
    <w:rsid w:val="00EA4393"/>
    <w:rsid w:val="00EB036D"/>
    <w:rsid w:val="00EC653E"/>
    <w:rsid w:val="00EC70A8"/>
    <w:rsid w:val="00EC76E7"/>
    <w:rsid w:val="00ED25F3"/>
    <w:rsid w:val="00ED3082"/>
    <w:rsid w:val="00ED3259"/>
    <w:rsid w:val="00ED3CA2"/>
    <w:rsid w:val="00ED53FD"/>
    <w:rsid w:val="00ED7F2E"/>
    <w:rsid w:val="00EE3903"/>
    <w:rsid w:val="00F0167E"/>
    <w:rsid w:val="00F03B9F"/>
    <w:rsid w:val="00F03CC1"/>
    <w:rsid w:val="00F04760"/>
    <w:rsid w:val="00F155C8"/>
    <w:rsid w:val="00F17FF4"/>
    <w:rsid w:val="00F23EDA"/>
    <w:rsid w:val="00F26EEF"/>
    <w:rsid w:val="00F35797"/>
    <w:rsid w:val="00F40E0D"/>
    <w:rsid w:val="00F425D1"/>
    <w:rsid w:val="00F42EC1"/>
    <w:rsid w:val="00F43ED0"/>
    <w:rsid w:val="00F513DE"/>
    <w:rsid w:val="00F54402"/>
    <w:rsid w:val="00F545DF"/>
    <w:rsid w:val="00F54E40"/>
    <w:rsid w:val="00F55B72"/>
    <w:rsid w:val="00F67C76"/>
    <w:rsid w:val="00F75E6F"/>
    <w:rsid w:val="00F809FC"/>
    <w:rsid w:val="00F833F6"/>
    <w:rsid w:val="00F85AA8"/>
    <w:rsid w:val="00F87B52"/>
    <w:rsid w:val="00F87ECB"/>
    <w:rsid w:val="00F91E38"/>
    <w:rsid w:val="00F93111"/>
    <w:rsid w:val="00F9582B"/>
    <w:rsid w:val="00FA3BCA"/>
    <w:rsid w:val="00FA4F6E"/>
    <w:rsid w:val="00FA6ED3"/>
    <w:rsid w:val="00FC17F4"/>
    <w:rsid w:val="00FD0CEE"/>
    <w:rsid w:val="00FD279A"/>
    <w:rsid w:val="00FD5120"/>
    <w:rsid w:val="00FD5B4D"/>
    <w:rsid w:val="00FE1E65"/>
    <w:rsid w:val="00FE41F1"/>
    <w:rsid w:val="00FE75E5"/>
    <w:rsid w:val="00FF04A2"/>
    <w:rsid w:val="00FF11E3"/>
    <w:rsid w:val="00FF52BD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628C6"/>
  <w15:docId w15:val="{A249B64B-1867-4C5C-9D83-C1CA5763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851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611ACE"/>
    <w:pPr>
      <w:spacing w:before="160" w:after="640"/>
      <w:jc w:val="center"/>
      <w:outlineLvl w:val="0"/>
    </w:pPr>
    <w:rPr>
      <w:b/>
      <w:bCs/>
      <w:sz w:val="28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pPr>
      <w:ind w:left="993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7D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00"/>
      <w:ind w:left="141"/>
    </w:pPr>
    <w:rPr>
      <w:rFonts w:ascii="Arial MT" w:eastAsia="Arial MT" w:hAnsi="Arial MT" w:cs="Arial MT"/>
    </w:rPr>
  </w:style>
  <w:style w:type="paragraph" w:styleId="Sumrio2">
    <w:name w:val="toc 2"/>
    <w:basedOn w:val="Normal"/>
    <w:uiPriority w:val="39"/>
    <w:qFormat/>
    <w:pPr>
      <w:spacing w:before="100"/>
      <w:ind w:left="362"/>
    </w:pPr>
    <w:rPr>
      <w:rFonts w:ascii="Arial MT" w:eastAsia="Arial MT" w:hAnsi="Arial MT" w:cs="Arial MT"/>
    </w:rPr>
  </w:style>
  <w:style w:type="paragraph" w:styleId="Sumrio3">
    <w:name w:val="toc 3"/>
    <w:basedOn w:val="Normal"/>
    <w:uiPriority w:val="1"/>
    <w:qFormat/>
    <w:pPr>
      <w:spacing w:before="100"/>
      <w:ind w:left="362"/>
    </w:pPr>
    <w:rPr>
      <w:rFonts w:ascii="Arial MT" w:eastAsia="Arial MT" w:hAnsi="Arial MT" w:cs="Arial MT"/>
    </w:rPr>
  </w:style>
  <w:style w:type="paragraph" w:styleId="Corpodetexto">
    <w:name w:val="Body Text"/>
    <w:basedOn w:val="Normal"/>
    <w:link w:val="CorpodetextoChar"/>
    <w:uiPriority w:val="1"/>
    <w:qFormat/>
    <w:pPr>
      <w:ind w:left="1559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2471" w:hanging="396"/>
    </w:p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character" w:customStyle="1" w:styleId="CorpodetextoChar">
    <w:name w:val="Corpo de texto Char"/>
    <w:basedOn w:val="Fontepargpadro"/>
    <w:link w:val="Corpodetexto"/>
    <w:uiPriority w:val="1"/>
    <w:rsid w:val="00AC543F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611ACE"/>
    <w:rPr>
      <w:rFonts w:ascii="Times New Roman" w:eastAsia="Times New Roman" w:hAnsi="Times New Roman" w:cs="Times New Roman"/>
      <w:b/>
      <w:bCs/>
      <w:sz w:val="28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AC543F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56E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6E80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56E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6E80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EC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358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611ACE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611ACE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611ACE"/>
    <w:pPr>
      <w:spacing w:after="200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11ACE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37E5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37E5B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B37E5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D128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D1284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4D1284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4D128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7D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08D39-A76C-446D-B3BB-EAC35B56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33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_GCS</vt:lpstr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_GCS</dc:title>
  <dc:subject/>
  <dc:creator>Washington</dc:creator>
  <cp:keywords/>
  <dc:description/>
  <cp:lastModifiedBy>Lucas Matheus</cp:lastModifiedBy>
  <cp:revision>2</cp:revision>
  <cp:lastPrinted>2025-06-19T00:20:00Z</cp:lastPrinted>
  <dcterms:created xsi:type="dcterms:W3CDTF">2025-06-19T00:40:00Z</dcterms:created>
  <dcterms:modified xsi:type="dcterms:W3CDTF">2025-06-19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3-15T00:00:00Z</vt:filetime>
  </property>
  <property fmtid="{D5CDD505-2E9C-101B-9397-08002B2CF9AE}" pid="5" name="Producer">
    <vt:lpwstr>Microsoft® Word 2013</vt:lpwstr>
  </property>
</Properties>
</file>